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4C3" w:rsidRPr="005B2B68" w:rsidRDefault="008044C3" w:rsidP="008044C3">
      <w:pPr>
        <w:spacing w:after="0" w:line="240" w:lineRule="auto"/>
        <w:jc w:val="center"/>
      </w:pPr>
      <w:r w:rsidRPr="005B2B68">
        <w:t>J e g y z ő k ö n y v</w:t>
      </w:r>
    </w:p>
    <w:p w:rsidR="008044C3" w:rsidRPr="005B2B68" w:rsidRDefault="008044C3" w:rsidP="008044C3">
      <w:pPr>
        <w:spacing w:after="0" w:line="240" w:lineRule="auto"/>
        <w:jc w:val="both"/>
        <w:rPr>
          <w:u w:val="single"/>
        </w:rPr>
      </w:pPr>
    </w:p>
    <w:p w:rsidR="008044C3" w:rsidRPr="005B2B68" w:rsidRDefault="008044C3" w:rsidP="008044C3">
      <w:pPr>
        <w:spacing w:after="0" w:line="240" w:lineRule="auto"/>
        <w:jc w:val="both"/>
      </w:pPr>
      <w:r w:rsidRPr="005B2B68">
        <w:rPr>
          <w:b/>
        </w:rPr>
        <w:t>Készült:</w:t>
      </w:r>
      <w:r w:rsidRPr="005B2B68">
        <w:t xml:space="preserve"> a Bezenye Községi Önkormányzat Képviselő-testületének 2022. </w:t>
      </w:r>
      <w:r w:rsidR="00307775" w:rsidRPr="005B2B68">
        <w:t>szeptember</w:t>
      </w:r>
      <w:r w:rsidR="004B5DC7" w:rsidRPr="005B2B68">
        <w:t xml:space="preserve"> 2</w:t>
      </w:r>
      <w:r w:rsidR="00307775" w:rsidRPr="005B2B68">
        <w:t>0</w:t>
      </w:r>
      <w:r w:rsidRPr="005B2B68">
        <w:t>. napján 1</w:t>
      </w:r>
      <w:r w:rsidR="00307775" w:rsidRPr="005B2B68">
        <w:t>1</w:t>
      </w:r>
      <w:r w:rsidRPr="005B2B68">
        <w:t xml:space="preserve">.00 órakor </w:t>
      </w:r>
      <w:r w:rsidR="004B5DC7" w:rsidRPr="005B2B68">
        <w:t xml:space="preserve">a </w:t>
      </w:r>
      <w:r w:rsidR="008331AC" w:rsidRPr="005B2B68">
        <w:t>Bezenyei Művelődési Házban</w:t>
      </w:r>
      <w:r w:rsidRPr="005B2B68">
        <w:t xml:space="preserve"> megtartott ülésén</w:t>
      </w:r>
    </w:p>
    <w:p w:rsidR="008044C3" w:rsidRPr="005B2B68" w:rsidRDefault="008044C3" w:rsidP="008044C3">
      <w:pPr>
        <w:spacing w:after="0" w:line="240" w:lineRule="auto"/>
        <w:jc w:val="both"/>
      </w:pPr>
    </w:p>
    <w:p w:rsidR="008044C3" w:rsidRPr="005B2B68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5B2B68">
        <w:rPr>
          <w:rFonts w:eastAsia="Times New Roman"/>
          <w:b/>
          <w:bCs/>
          <w:lang w:eastAsia="zh-CN"/>
        </w:rPr>
        <w:t xml:space="preserve">Jelen vannak: </w:t>
      </w:r>
      <w:r w:rsidRPr="005B2B68">
        <w:rPr>
          <w:rFonts w:eastAsia="Times New Roman"/>
          <w:bCs/>
          <w:lang w:eastAsia="zh-CN"/>
        </w:rPr>
        <w:t>a jelenléti ívben felsoroltak</w:t>
      </w:r>
      <w:r w:rsidRPr="005B2B68">
        <w:rPr>
          <w:rFonts w:eastAsia="Times New Roman"/>
          <w:bCs/>
          <w:lang w:eastAsia="zh-CN"/>
        </w:rPr>
        <w:tab/>
      </w:r>
    </w:p>
    <w:p w:rsidR="008044C3" w:rsidRPr="005B2B68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5B2B68">
        <w:rPr>
          <w:rFonts w:eastAsia="Times New Roman"/>
          <w:bCs/>
          <w:lang w:eastAsia="zh-CN"/>
        </w:rPr>
        <w:t xml:space="preserve"> </w:t>
      </w:r>
    </w:p>
    <w:p w:rsidR="008044C3" w:rsidRPr="005B2B68" w:rsidRDefault="008044C3" w:rsidP="008044C3">
      <w:pPr>
        <w:spacing w:after="0" w:line="240" w:lineRule="auto"/>
        <w:jc w:val="both"/>
      </w:pPr>
      <w:r w:rsidRPr="005B2B68">
        <w:rPr>
          <w:rFonts w:eastAsia="Times New Roman"/>
          <w:bCs/>
          <w:lang w:eastAsia="zh-CN"/>
        </w:rPr>
        <w:t xml:space="preserve">Márkus Erika polgármester </w:t>
      </w:r>
      <w:r w:rsidRPr="005B2B68">
        <w:t xml:space="preserve">köszönti a megjelenteket, az ülést megnyitja. Megállapítja, hogy az ülés határozatképes, mivel </w:t>
      </w:r>
      <w:r w:rsidR="00BF02E9" w:rsidRPr="005B2B68">
        <w:t>a 7</w:t>
      </w:r>
      <w:r w:rsidRPr="005B2B68">
        <w:t xml:space="preserve"> megválasztott képviselő</w:t>
      </w:r>
      <w:r w:rsidR="00BF02E9" w:rsidRPr="005B2B68">
        <w:t>ből 5</w:t>
      </w:r>
      <w:r w:rsidRPr="005B2B68">
        <w:t xml:space="preserve"> jelen van, </w:t>
      </w:r>
      <w:r w:rsidR="00BF02E9" w:rsidRPr="005B2B68">
        <w:t>Sándor Vincéné</w:t>
      </w:r>
      <w:r w:rsidRPr="005B2B68">
        <w:t xml:space="preserve"> </w:t>
      </w:r>
      <w:r w:rsidR="004B5DC7" w:rsidRPr="005B2B68">
        <w:t xml:space="preserve">és </w:t>
      </w:r>
      <w:r w:rsidR="00BF02E9" w:rsidRPr="005B2B68">
        <w:t>Szakos Géza</w:t>
      </w:r>
      <w:r w:rsidR="004B5DC7" w:rsidRPr="005B2B68">
        <w:t xml:space="preserve"> </w:t>
      </w:r>
      <w:r w:rsidRPr="005B2B68">
        <w:t xml:space="preserve">képviselő egyéb elfoglaltságai miatt nem tud részt venni az ülésen. Az ülés jegyzőkönyvének hitelesítésére </w:t>
      </w:r>
      <w:r w:rsidR="00BF02E9" w:rsidRPr="005B2B68">
        <w:t>Antonovich Gáspár</w:t>
      </w:r>
      <w:r w:rsidRPr="005B2B68">
        <w:t xml:space="preserve"> és </w:t>
      </w:r>
      <w:r w:rsidR="00BF02E9" w:rsidRPr="005B2B68">
        <w:t>Hiltser Mátyás</w:t>
      </w:r>
      <w:r w:rsidRPr="005B2B68">
        <w:t xml:space="preserve"> képviselőket kéri fel. </w:t>
      </w:r>
    </w:p>
    <w:p w:rsidR="008044C3" w:rsidRPr="005B2B68" w:rsidRDefault="008044C3" w:rsidP="008044C3">
      <w:pPr>
        <w:spacing w:after="0" w:line="240" w:lineRule="auto"/>
        <w:jc w:val="both"/>
        <w:rPr>
          <w:u w:val="single"/>
        </w:rPr>
      </w:pPr>
    </w:p>
    <w:p w:rsidR="008044C3" w:rsidRPr="005B2B68" w:rsidRDefault="008044C3" w:rsidP="008044C3">
      <w:pPr>
        <w:spacing w:after="0" w:line="240" w:lineRule="auto"/>
        <w:jc w:val="both"/>
      </w:pPr>
      <w:r w:rsidRPr="005B2B68">
        <w:t xml:space="preserve">A polgármester javaslatával a képviselő-testület </w:t>
      </w:r>
      <w:r w:rsidRPr="005B2B68">
        <w:rPr>
          <w:i/>
        </w:rPr>
        <w:t xml:space="preserve">egyhangúlag </w:t>
      </w:r>
      <w:r w:rsidRPr="005B2B68">
        <w:t xml:space="preserve">egyetért.  </w:t>
      </w:r>
    </w:p>
    <w:p w:rsidR="008044C3" w:rsidRPr="005B2B68" w:rsidRDefault="008044C3" w:rsidP="008044C3">
      <w:pPr>
        <w:spacing w:after="0" w:line="240" w:lineRule="auto"/>
        <w:jc w:val="both"/>
        <w:rPr>
          <w:b/>
        </w:rPr>
      </w:pPr>
    </w:p>
    <w:p w:rsidR="008044C3" w:rsidRPr="005B2B68" w:rsidRDefault="008044C3" w:rsidP="008044C3">
      <w:pPr>
        <w:spacing w:after="0" w:line="240" w:lineRule="auto"/>
        <w:jc w:val="both"/>
      </w:pPr>
      <w:r w:rsidRPr="005B2B68">
        <w:t>Márkus Erika polgármester ismerteti az ülés napirendi pontj</w:t>
      </w:r>
      <w:r w:rsidR="004B5DC7" w:rsidRPr="005B2B68">
        <w:t>ai</w:t>
      </w:r>
      <w:r w:rsidRPr="005B2B68">
        <w:t xml:space="preserve">t, </w:t>
      </w:r>
      <w:r w:rsidR="004B5DC7" w:rsidRPr="005B2B68">
        <w:t xml:space="preserve">és szavazásra bocsátja annak elfogadását. </w:t>
      </w:r>
    </w:p>
    <w:p w:rsidR="004B5DC7" w:rsidRPr="005B2B68" w:rsidRDefault="004B5DC7" w:rsidP="008044C3">
      <w:pPr>
        <w:spacing w:after="0" w:line="240" w:lineRule="auto"/>
        <w:jc w:val="both"/>
      </w:pPr>
    </w:p>
    <w:p w:rsidR="008044C3" w:rsidRPr="005B2B68" w:rsidRDefault="008044C3" w:rsidP="008044C3">
      <w:pPr>
        <w:spacing w:after="0" w:line="240" w:lineRule="auto"/>
        <w:jc w:val="both"/>
      </w:pPr>
      <w:r w:rsidRPr="005B2B68">
        <w:t xml:space="preserve">A képviselő-testület </w:t>
      </w:r>
      <w:r w:rsidRPr="005B2B68">
        <w:rPr>
          <w:i/>
        </w:rPr>
        <w:t>egyhangúlag</w:t>
      </w:r>
      <w:r w:rsidR="004B5DC7" w:rsidRPr="005B2B68">
        <w:rPr>
          <w:i/>
        </w:rPr>
        <w:t>, 5 igen szavazattal</w:t>
      </w:r>
      <w:r w:rsidRPr="005B2B68">
        <w:t xml:space="preserve"> az alábbi határozatot hozza:</w:t>
      </w:r>
    </w:p>
    <w:p w:rsidR="008044C3" w:rsidRPr="005B2B68" w:rsidRDefault="008044C3" w:rsidP="008044C3">
      <w:pPr>
        <w:spacing w:after="0" w:line="240" w:lineRule="auto"/>
        <w:jc w:val="both"/>
      </w:pPr>
    </w:p>
    <w:p w:rsidR="008044C3" w:rsidRPr="005B2B68" w:rsidRDefault="00666B3E" w:rsidP="008044C3">
      <w:pPr>
        <w:spacing w:after="0" w:line="240" w:lineRule="auto"/>
        <w:jc w:val="both"/>
        <w:rPr>
          <w:b/>
          <w:u w:val="single"/>
        </w:rPr>
      </w:pPr>
      <w:r w:rsidRPr="005B2B68">
        <w:rPr>
          <w:b/>
          <w:u w:val="single"/>
        </w:rPr>
        <w:t>108</w:t>
      </w:r>
      <w:r w:rsidR="008044C3" w:rsidRPr="005B2B68">
        <w:rPr>
          <w:b/>
          <w:u w:val="single"/>
        </w:rPr>
        <w:t>/2022.</w:t>
      </w:r>
      <w:r w:rsidR="00562AF1" w:rsidRPr="005B2B68">
        <w:rPr>
          <w:b/>
          <w:u w:val="single"/>
        </w:rPr>
        <w:t xml:space="preserve"> </w:t>
      </w:r>
      <w:r w:rsidR="008044C3" w:rsidRPr="005B2B68">
        <w:rPr>
          <w:b/>
          <w:u w:val="single"/>
        </w:rPr>
        <w:t>(</w:t>
      </w:r>
      <w:r w:rsidR="004B5DC7" w:rsidRPr="005B2B68">
        <w:rPr>
          <w:b/>
          <w:u w:val="single"/>
        </w:rPr>
        <w:t>I</w:t>
      </w:r>
      <w:r w:rsidRPr="005B2B68">
        <w:rPr>
          <w:b/>
          <w:u w:val="single"/>
        </w:rPr>
        <w:t>X</w:t>
      </w:r>
      <w:r w:rsidR="004B5DC7" w:rsidRPr="005B2B68">
        <w:rPr>
          <w:b/>
          <w:u w:val="single"/>
        </w:rPr>
        <w:t>. 2</w:t>
      </w:r>
      <w:r w:rsidRPr="005B2B68">
        <w:rPr>
          <w:b/>
          <w:u w:val="single"/>
        </w:rPr>
        <w:t>0</w:t>
      </w:r>
      <w:r w:rsidR="004B5DC7" w:rsidRPr="005B2B68">
        <w:rPr>
          <w:b/>
          <w:u w:val="single"/>
        </w:rPr>
        <w:t>.</w:t>
      </w:r>
      <w:r w:rsidR="008044C3" w:rsidRPr="005B2B68">
        <w:rPr>
          <w:b/>
          <w:u w:val="single"/>
        </w:rPr>
        <w:t>) h a t á r o z a t</w:t>
      </w:r>
    </w:p>
    <w:p w:rsidR="008044C3" w:rsidRPr="005B2B68" w:rsidRDefault="008044C3" w:rsidP="008044C3">
      <w:pPr>
        <w:spacing w:after="0" w:line="240" w:lineRule="auto"/>
        <w:jc w:val="both"/>
      </w:pPr>
      <w:r w:rsidRPr="005B2B68">
        <w:t xml:space="preserve">Bezenye Községi Önkormányzat képviselő-testülete a 2022. </w:t>
      </w:r>
      <w:r w:rsidR="00BF02E9" w:rsidRPr="005B2B68">
        <w:t>szeptember</w:t>
      </w:r>
      <w:r w:rsidR="002E3F1A" w:rsidRPr="005B2B68">
        <w:t xml:space="preserve"> 2</w:t>
      </w:r>
      <w:r w:rsidR="00BF02E9" w:rsidRPr="005B2B68">
        <w:t>0</w:t>
      </w:r>
      <w:r w:rsidRPr="005B2B68">
        <w:t xml:space="preserve">-i ülésén az alábbi napirendi pontokat tárgyalja: </w:t>
      </w:r>
    </w:p>
    <w:p w:rsidR="008044C3" w:rsidRPr="005B2B68" w:rsidRDefault="008044C3" w:rsidP="008044C3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307775" w:rsidRPr="005B2B68" w:rsidRDefault="00307775" w:rsidP="00307775">
      <w:pPr>
        <w:pStyle w:val="Listaszerbekezds"/>
        <w:numPr>
          <w:ilvl w:val="0"/>
          <w:numId w:val="28"/>
        </w:numPr>
        <w:tabs>
          <w:tab w:val="left" w:pos="1134"/>
        </w:tabs>
        <w:spacing w:after="0" w:line="240" w:lineRule="auto"/>
      </w:pPr>
      <w:r w:rsidRPr="005B2B68">
        <w:t>Mosonmagyaróvár Térségi Társulás részére 2021-ben átadott támogatás maradványáról való rendelkezés</w:t>
      </w:r>
    </w:p>
    <w:p w:rsidR="00307775" w:rsidRPr="005B2B68" w:rsidRDefault="00307775" w:rsidP="00307775">
      <w:pPr>
        <w:ind w:left="1080"/>
      </w:pPr>
      <w:r w:rsidRPr="005B2B68">
        <w:t>Előadó: Márkus Erika polgármester</w:t>
      </w:r>
    </w:p>
    <w:p w:rsidR="00307775" w:rsidRPr="005B2B68" w:rsidRDefault="00307775" w:rsidP="00307775">
      <w:pPr>
        <w:pStyle w:val="Listaszerbekezds"/>
        <w:numPr>
          <w:ilvl w:val="0"/>
          <w:numId w:val="28"/>
        </w:numPr>
        <w:spacing w:after="0" w:line="240" w:lineRule="auto"/>
      </w:pPr>
      <w:r w:rsidRPr="005B2B68">
        <w:t>Mosonmagyaróvár Térségi Társulás 2021. évi tagdíj pénzügyi rendezése</w:t>
      </w:r>
    </w:p>
    <w:p w:rsidR="00307775" w:rsidRPr="005B2B68" w:rsidRDefault="00307775" w:rsidP="00307775">
      <w:pPr>
        <w:ind w:left="993"/>
      </w:pPr>
      <w:r w:rsidRPr="005B2B68">
        <w:t>Előadó: Márkus Erika polgármester</w:t>
      </w:r>
    </w:p>
    <w:p w:rsidR="00307775" w:rsidRPr="005B2B68" w:rsidRDefault="00307775" w:rsidP="00307775">
      <w:pPr>
        <w:pStyle w:val="Listaszerbekezds"/>
        <w:numPr>
          <w:ilvl w:val="0"/>
          <w:numId w:val="28"/>
        </w:numPr>
        <w:spacing w:after="0" w:line="240" w:lineRule="auto"/>
      </w:pPr>
      <w:r w:rsidRPr="005B2B68">
        <w:t>Bezenyei Százszorszép Óvoda 2021/2022. nevelési évről szóló beszámolója</w:t>
      </w:r>
    </w:p>
    <w:p w:rsidR="00307775" w:rsidRPr="005B2B68" w:rsidRDefault="00307775" w:rsidP="00307775">
      <w:pPr>
        <w:ind w:left="1004"/>
      </w:pPr>
      <w:r w:rsidRPr="005B2B68">
        <w:t>Előadó: Rábelné Bors Judit intézményvezető</w:t>
      </w:r>
    </w:p>
    <w:p w:rsidR="00307775" w:rsidRPr="005B2B68" w:rsidRDefault="00307775" w:rsidP="00307775">
      <w:pPr>
        <w:pStyle w:val="Listaszerbekezds"/>
        <w:numPr>
          <w:ilvl w:val="0"/>
          <w:numId w:val="28"/>
        </w:numPr>
        <w:spacing w:after="0" w:line="240" w:lineRule="auto"/>
      </w:pPr>
      <w:r w:rsidRPr="005B2B68">
        <w:t>A Bezenyei Százszorszép Óvoda 2022/2023. nevelési év munkaterve</w:t>
      </w:r>
    </w:p>
    <w:p w:rsidR="00307775" w:rsidRPr="005B2B68" w:rsidRDefault="00307775" w:rsidP="00307775">
      <w:pPr>
        <w:ind w:left="1004"/>
      </w:pPr>
      <w:r w:rsidRPr="005B2B68">
        <w:t>Előadó: Rábelné Bors Judit intézményvezető</w:t>
      </w:r>
    </w:p>
    <w:p w:rsidR="00307775" w:rsidRPr="005B2B68" w:rsidRDefault="00307775" w:rsidP="00307775">
      <w:pPr>
        <w:numPr>
          <w:ilvl w:val="0"/>
          <w:numId w:val="28"/>
        </w:numPr>
        <w:spacing w:after="0" w:line="240" w:lineRule="auto"/>
      </w:pPr>
      <w:r w:rsidRPr="005B2B68">
        <w:t>Beszámoló az önkormányzat 2022. év I. féléves gazdálkodásáról</w:t>
      </w:r>
    </w:p>
    <w:p w:rsidR="00307775" w:rsidRPr="005B2B68" w:rsidRDefault="00307775" w:rsidP="00307775">
      <w:pPr>
        <w:ind w:left="1004"/>
      </w:pPr>
      <w:r w:rsidRPr="005B2B68">
        <w:t>Előadó: Márkus Erika polgármester</w:t>
      </w:r>
    </w:p>
    <w:p w:rsidR="00307775" w:rsidRPr="005B2B68" w:rsidRDefault="00307775" w:rsidP="00307775">
      <w:pPr>
        <w:pStyle w:val="Listaszerbekezds"/>
        <w:numPr>
          <w:ilvl w:val="0"/>
          <w:numId w:val="28"/>
        </w:numPr>
        <w:tabs>
          <w:tab w:val="left" w:pos="1134"/>
        </w:tabs>
        <w:spacing w:after="0" w:line="240" w:lineRule="auto"/>
      </w:pPr>
      <w:r w:rsidRPr="005B2B68">
        <w:t>Az önkormányzat 2022. évi költségvetési rendeletének módosítása</w:t>
      </w:r>
    </w:p>
    <w:p w:rsidR="00307775" w:rsidRPr="005B2B68" w:rsidRDefault="00307775" w:rsidP="00307775">
      <w:pPr>
        <w:ind w:left="1004"/>
      </w:pPr>
      <w:r w:rsidRPr="005B2B68">
        <w:t>Előadó: Márkus Erika polgármester</w:t>
      </w:r>
    </w:p>
    <w:p w:rsidR="00307775" w:rsidRPr="005B2B68" w:rsidRDefault="00307775" w:rsidP="00307775">
      <w:pPr>
        <w:pStyle w:val="Listaszerbekezds"/>
        <w:numPr>
          <w:ilvl w:val="0"/>
          <w:numId w:val="28"/>
        </w:numPr>
        <w:spacing w:after="0" w:line="240" w:lineRule="auto"/>
      </w:pPr>
      <w:r w:rsidRPr="005B2B68">
        <w:t>A temetőkről és a temetkezésről szóló önkormányzati rendelet</w:t>
      </w:r>
    </w:p>
    <w:p w:rsidR="00307775" w:rsidRPr="005B2B68" w:rsidRDefault="00307775" w:rsidP="00307775">
      <w:pPr>
        <w:pStyle w:val="Listaszerbekezds"/>
        <w:ind w:left="1004"/>
      </w:pPr>
      <w:r w:rsidRPr="005B2B68">
        <w:t>Előadó: Márkus Erika polgármester</w:t>
      </w:r>
    </w:p>
    <w:p w:rsidR="00307775" w:rsidRPr="005B2B68" w:rsidRDefault="00307775" w:rsidP="00307775">
      <w:pPr>
        <w:pStyle w:val="Listaszerbekezds"/>
        <w:ind w:left="1004"/>
      </w:pPr>
    </w:p>
    <w:p w:rsidR="00307775" w:rsidRPr="005B2B68" w:rsidRDefault="00307775" w:rsidP="00307775">
      <w:pPr>
        <w:pStyle w:val="Listaszerbekezds"/>
        <w:numPr>
          <w:ilvl w:val="0"/>
          <w:numId w:val="28"/>
        </w:numPr>
        <w:spacing w:after="0" w:line="240" w:lineRule="auto"/>
      </w:pPr>
      <w:r w:rsidRPr="005B2B68">
        <w:t>Az önkormányzati intézményekben fizetendő térítési díjakról szóló önkormányzati rendelet</w:t>
      </w:r>
    </w:p>
    <w:p w:rsidR="00307775" w:rsidRPr="005B2B68" w:rsidRDefault="00307775" w:rsidP="00307775">
      <w:pPr>
        <w:pStyle w:val="Listaszerbekezds"/>
        <w:ind w:left="1004"/>
      </w:pPr>
      <w:r w:rsidRPr="005B2B68">
        <w:t>Előadó: Márkus Erika polgármester</w:t>
      </w:r>
    </w:p>
    <w:p w:rsidR="00307775" w:rsidRPr="005B2B68" w:rsidRDefault="00307775" w:rsidP="00307775">
      <w:pPr>
        <w:pStyle w:val="Listaszerbekezds"/>
        <w:ind w:left="1004"/>
      </w:pPr>
    </w:p>
    <w:p w:rsidR="00307775" w:rsidRPr="005B2B68" w:rsidRDefault="00307775" w:rsidP="00307775">
      <w:pPr>
        <w:pStyle w:val="Listaszerbekezds"/>
        <w:numPr>
          <w:ilvl w:val="0"/>
          <w:numId w:val="28"/>
        </w:numPr>
        <w:spacing w:after="0" w:line="240" w:lineRule="auto"/>
      </w:pPr>
      <w:r w:rsidRPr="005B2B68">
        <w:t>Gépjármű üzemeltetésének és használatának szabályzata</w:t>
      </w:r>
    </w:p>
    <w:p w:rsidR="00307775" w:rsidRPr="005B2B68" w:rsidRDefault="00307775" w:rsidP="00307775">
      <w:pPr>
        <w:ind w:left="1004"/>
      </w:pPr>
      <w:r w:rsidRPr="005B2B68">
        <w:t>Előadó: Márkus Erika polgármester</w:t>
      </w:r>
    </w:p>
    <w:p w:rsidR="00307775" w:rsidRPr="005B2B68" w:rsidRDefault="00307775" w:rsidP="00307775">
      <w:pPr>
        <w:pStyle w:val="Listaszerbekezds"/>
        <w:numPr>
          <w:ilvl w:val="0"/>
          <w:numId w:val="28"/>
        </w:numPr>
        <w:spacing w:after="0" w:line="240" w:lineRule="auto"/>
      </w:pPr>
      <w:r w:rsidRPr="005B2B68">
        <w:lastRenderedPageBreak/>
        <w:t>Bursa Hungarica Ösztöndíjpályázathoz csatlakozás</w:t>
      </w:r>
    </w:p>
    <w:p w:rsidR="00307775" w:rsidRPr="005B2B68" w:rsidRDefault="00307775" w:rsidP="00307775">
      <w:pPr>
        <w:ind w:left="1004"/>
      </w:pPr>
      <w:r w:rsidRPr="005B2B68">
        <w:t>Előadó: Márkus Erika polgármester</w:t>
      </w:r>
    </w:p>
    <w:p w:rsidR="00307775" w:rsidRPr="005B2B68" w:rsidRDefault="00307775" w:rsidP="00307775">
      <w:pPr>
        <w:numPr>
          <w:ilvl w:val="0"/>
          <w:numId w:val="28"/>
        </w:numPr>
        <w:spacing w:after="0" w:line="240" w:lineRule="auto"/>
      </w:pPr>
      <w:r w:rsidRPr="005B2B68">
        <w:t>2023/24. tanév iskolai felvételi körzetének meghatározása</w:t>
      </w:r>
    </w:p>
    <w:p w:rsidR="00307775" w:rsidRPr="005B2B68" w:rsidRDefault="00307775" w:rsidP="00307775">
      <w:pPr>
        <w:ind w:left="1004"/>
      </w:pPr>
      <w:r w:rsidRPr="005B2B68">
        <w:t>Előadó: Márkus Erika polgármester</w:t>
      </w:r>
    </w:p>
    <w:p w:rsidR="00307775" w:rsidRPr="005B2B68" w:rsidRDefault="00307775" w:rsidP="00307775">
      <w:pPr>
        <w:pStyle w:val="Listaszerbekezds"/>
        <w:numPr>
          <w:ilvl w:val="0"/>
          <w:numId w:val="28"/>
        </w:numPr>
        <w:tabs>
          <w:tab w:val="left" w:pos="1134"/>
        </w:tabs>
        <w:spacing w:after="0" w:line="240" w:lineRule="auto"/>
      </w:pPr>
      <w:r w:rsidRPr="005B2B68">
        <w:t>Tájékoztatás a Bezenye SE 2022. év I. félévi elszámolásáról, II. félévi kiutalásáról</w:t>
      </w:r>
    </w:p>
    <w:p w:rsidR="00307775" w:rsidRPr="005B2B68" w:rsidRDefault="00307775" w:rsidP="00307775">
      <w:pPr>
        <w:ind w:left="1004"/>
      </w:pPr>
      <w:r w:rsidRPr="005B2B68">
        <w:t>Előadó: Márkus Erika polgármester</w:t>
      </w:r>
    </w:p>
    <w:p w:rsidR="00307775" w:rsidRPr="005B2B68" w:rsidRDefault="00307775" w:rsidP="00307775">
      <w:pPr>
        <w:pStyle w:val="Listaszerbekezds"/>
        <w:numPr>
          <w:ilvl w:val="0"/>
          <w:numId w:val="28"/>
        </w:numPr>
        <w:spacing w:after="0" w:line="240" w:lineRule="auto"/>
      </w:pPr>
      <w:r w:rsidRPr="005B2B68">
        <w:t>Döntés a régi játszótér áthelyezésére beérkezett árajánlatokról</w:t>
      </w:r>
    </w:p>
    <w:p w:rsidR="00307775" w:rsidRPr="005B2B68" w:rsidRDefault="00307775" w:rsidP="00307775">
      <w:pPr>
        <w:pStyle w:val="Listaszerbekezds"/>
        <w:ind w:left="1004"/>
      </w:pPr>
      <w:r w:rsidRPr="005B2B68">
        <w:t>Előadó: Márkus Erika polgármester</w:t>
      </w:r>
    </w:p>
    <w:p w:rsidR="00307775" w:rsidRPr="005B2B68" w:rsidRDefault="00307775" w:rsidP="00307775">
      <w:pPr>
        <w:pStyle w:val="Listaszerbekezds"/>
        <w:ind w:left="1004"/>
      </w:pPr>
    </w:p>
    <w:p w:rsidR="00307775" w:rsidRPr="005B2B68" w:rsidRDefault="00307775" w:rsidP="00307775">
      <w:pPr>
        <w:pStyle w:val="Listaszerbekezds"/>
        <w:numPr>
          <w:ilvl w:val="0"/>
          <w:numId w:val="28"/>
        </w:numPr>
        <w:spacing w:after="0" w:line="240" w:lineRule="auto"/>
      </w:pPr>
      <w:r w:rsidRPr="005B2B68">
        <w:t>Hevi Mesterkonyha Szolgáltató Kft kérelmének elbírálása</w:t>
      </w:r>
    </w:p>
    <w:p w:rsidR="00307775" w:rsidRPr="005B2B68" w:rsidRDefault="00307775" w:rsidP="00307775">
      <w:pPr>
        <w:pStyle w:val="Listaszerbekezds"/>
        <w:ind w:left="1004"/>
      </w:pPr>
      <w:r w:rsidRPr="005B2B68">
        <w:t>Előadó: Márkus Erika polgármester</w:t>
      </w:r>
    </w:p>
    <w:p w:rsidR="00307775" w:rsidRPr="005B2B68" w:rsidRDefault="00307775" w:rsidP="00307775">
      <w:pPr>
        <w:pStyle w:val="Listaszerbekezds"/>
        <w:ind w:left="1004"/>
      </w:pPr>
    </w:p>
    <w:p w:rsidR="00307775" w:rsidRPr="005B2B68" w:rsidRDefault="00307775" w:rsidP="00307775">
      <w:pPr>
        <w:pStyle w:val="Listaszerbekezds"/>
        <w:numPr>
          <w:ilvl w:val="0"/>
          <w:numId w:val="28"/>
        </w:numPr>
        <w:spacing w:after="0" w:line="240" w:lineRule="auto"/>
      </w:pPr>
      <w:r w:rsidRPr="005B2B68">
        <w:t>Szabályozási terv módosítási kérelem elbírálása</w:t>
      </w:r>
    </w:p>
    <w:p w:rsidR="00307775" w:rsidRPr="005B2B68" w:rsidRDefault="00307775" w:rsidP="00307775">
      <w:pPr>
        <w:pStyle w:val="Listaszerbekezds"/>
        <w:ind w:left="1004"/>
      </w:pPr>
      <w:r w:rsidRPr="005B2B68">
        <w:t>Előadó: Márkus Erika polgármester</w:t>
      </w:r>
    </w:p>
    <w:p w:rsidR="00307775" w:rsidRPr="005B2B68" w:rsidRDefault="00307775" w:rsidP="00307775">
      <w:pPr>
        <w:pStyle w:val="Listaszerbekezds"/>
        <w:ind w:left="1004"/>
      </w:pPr>
    </w:p>
    <w:p w:rsidR="00307775" w:rsidRPr="005B2B68" w:rsidRDefault="00307775" w:rsidP="00307775">
      <w:pPr>
        <w:pStyle w:val="Listaszerbekezds"/>
        <w:numPr>
          <w:ilvl w:val="0"/>
          <w:numId w:val="28"/>
        </w:numPr>
        <w:spacing w:after="0" w:line="240" w:lineRule="auto"/>
      </w:pPr>
      <w:r w:rsidRPr="005B2B68">
        <w:t>Polgármester nyelvvizsga pótléka</w:t>
      </w:r>
    </w:p>
    <w:p w:rsidR="00307775" w:rsidRPr="005B2B68" w:rsidRDefault="00307775" w:rsidP="00307775">
      <w:pPr>
        <w:pStyle w:val="Listaszerbekezds"/>
        <w:ind w:left="1004"/>
      </w:pPr>
      <w:r w:rsidRPr="005B2B68">
        <w:t>Előadó: Márkus Erika polgármester</w:t>
      </w:r>
    </w:p>
    <w:p w:rsidR="00307775" w:rsidRPr="005B2B68" w:rsidRDefault="00307775" w:rsidP="00307775">
      <w:pPr>
        <w:pStyle w:val="Listaszerbekezds"/>
        <w:ind w:left="1004"/>
      </w:pPr>
    </w:p>
    <w:p w:rsidR="00272F5C" w:rsidRPr="005B2B68" w:rsidRDefault="00272F5C" w:rsidP="00272F5C">
      <w:pPr>
        <w:spacing w:after="0"/>
      </w:pPr>
      <w:r w:rsidRPr="005B2B68">
        <w:t>Felelős:</w:t>
      </w:r>
      <w:r w:rsidRPr="005B2B68">
        <w:tab/>
        <w:t>Márkus Erika polgármester</w:t>
      </w:r>
    </w:p>
    <w:p w:rsidR="00272F5C" w:rsidRPr="005B2B68" w:rsidRDefault="00272F5C" w:rsidP="00272F5C">
      <w:r w:rsidRPr="005B2B68">
        <w:t xml:space="preserve">Határidő: </w:t>
      </w:r>
      <w:r w:rsidRPr="005B2B68">
        <w:tab/>
        <w:t>azonnal</w:t>
      </w:r>
    </w:p>
    <w:p w:rsidR="008044C3" w:rsidRPr="005B2B68" w:rsidRDefault="008044C3" w:rsidP="008044C3">
      <w:pPr>
        <w:spacing w:after="0" w:line="240" w:lineRule="auto"/>
        <w:ind w:left="360"/>
        <w:jc w:val="both"/>
      </w:pPr>
    </w:p>
    <w:p w:rsidR="00BE15FC" w:rsidRPr="005B2B68" w:rsidRDefault="00BE15FC" w:rsidP="004033D4">
      <w:pPr>
        <w:spacing w:after="0" w:line="240" w:lineRule="auto"/>
        <w:jc w:val="both"/>
      </w:pPr>
    </w:p>
    <w:p w:rsidR="008044C3" w:rsidRPr="005B2B68" w:rsidRDefault="008044C3" w:rsidP="008044C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 w:rsidRPr="005B2B68">
        <w:rPr>
          <w:rFonts w:eastAsia="Times New Roman"/>
          <w:b/>
          <w:u w:val="single"/>
          <w:lang w:eastAsia="hu-HU"/>
        </w:rPr>
        <w:t xml:space="preserve">Napirendi pont </w:t>
      </w:r>
    </w:p>
    <w:p w:rsidR="008331AC" w:rsidRPr="005B2B68" w:rsidRDefault="008331AC" w:rsidP="008331AC">
      <w:pPr>
        <w:tabs>
          <w:tab w:val="left" w:pos="1134"/>
        </w:tabs>
        <w:spacing w:after="0" w:line="240" w:lineRule="auto"/>
        <w:ind w:left="568"/>
      </w:pPr>
      <w:r w:rsidRPr="005B2B68">
        <w:t>Mosonmagyaróvár Térségi Társulás részére 2021-ben átadott támogatás maradványáról való rendelkezés</w:t>
      </w:r>
    </w:p>
    <w:p w:rsidR="0010413C" w:rsidRPr="005B2B68" w:rsidRDefault="0010413C" w:rsidP="00272F5C">
      <w:pPr>
        <w:spacing w:after="0" w:line="240" w:lineRule="auto"/>
        <w:ind w:firstLine="708"/>
        <w:contextualSpacing/>
        <w:rPr>
          <w:rFonts w:eastAsia="Times New Roman"/>
          <w:lang w:eastAsia="hu-HU"/>
        </w:rPr>
      </w:pPr>
    </w:p>
    <w:p w:rsidR="0010413C" w:rsidRPr="005B2B68" w:rsidRDefault="0010413C" w:rsidP="0010413C">
      <w:pPr>
        <w:spacing w:after="0" w:line="240" w:lineRule="auto"/>
        <w:ind w:left="720"/>
        <w:contextualSpacing/>
        <w:jc w:val="both"/>
        <w:rPr>
          <w:rFonts w:eastAsia="Times New Roman"/>
          <w:b/>
          <w:u w:val="single"/>
          <w:lang w:eastAsia="hu-HU"/>
        </w:rPr>
      </w:pPr>
    </w:p>
    <w:p w:rsidR="008331AC" w:rsidRPr="005B2B68" w:rsidRDefault="008044C3" w:rsidP="008331AC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>Márkus Erika polgármester</w:t>
      </w:r>
      <w:r w:rsidR="00272F5C" w:rsidRPr="005B2B68">
        <w:rPr>
          <w:rFonts w:eastAsia="Times New Roman"/>
          <w:lang w:eastAsia="hu-HU"/>
        </w:rPr>
        <w:t xml:space="preserve"> elmondja, hogy</w:t>
      </w:r>
      <w:r w:rsidRPr="005B2B68">
        <w:rPr>
          <w:rFonts w:eastAsia="Times New Roman"/>
          <w:lang w:eastAsia="hu-HU"/>
        </w:rPr>
        <w:t xml:space="preserve"> </w:t>
      </w:r>
      <w:r w:rsidR="008331AC" w:rsidRPr="005B2B68">
        <w:rPr>
          <w:rFonts w:eastAsia="Times New Roman"/>
          <w:lang w:eastAsia="hu-HU"/>
        </w:rPr>
        <w:t>Mosonmagyaróvár Térségi Társulás Társulási Tanácsa a Társulás és intézményei 2021. évi költségvetésének végrehajtásáról szóló határozatot a 32/2022. (V.24.) TT határozatával fogadta el.</w:t>
      </w:r>
    </w:p>
    <w:p w:rsidR="008331AC" w:rsidRPr="005B2B68" w:rsidRDefault="008331AC" w:rsidP="008331AC">
      <w:pPr>
        <w:spacing w:after="0" w:line="240" w:lineRule="auto"/>
        <w:jc w:val="both"/>
        <w:rPr>
          <w:rFonts w:eastAsia="Times New Roman"/>
          <w:lang w:eastAsia="hu-HU"/>
        </w:rPr>
      </w:pPr>
    </w:p>
    <w:p w:rsidR="008331AC" w:rsidRPr="005B2B68" w:rsidRDefault="008331AC" w:rsidP="008331AC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>A beszámolóhoz kapcsolódóan megállapításra került a család és gyermekjóléti szolgálat, a szociális étkeztetés, a házi segítségnyújtás és jelzőrendszeres házi segítségnyújtás vonatkozásában megfizetett kiegészítő hozzájárulás elszámolása is.</w:t>
      </w:r>
    </w:p>
    <w:p w:rsidR="008331AC" w:rsidRPr="005B2B68" w:rsidRDefault="008331AC" w:rsidP="008331AC">
      <w:pPr>
        <w:spacing w:after="0" w:line="240" w:lineRule="auto"/>
        <w:jc w:val="both"/>
        <w:rPr>
          <w:rFonts w:eastAsia="Times New Roman"/>
          <w:lang w:eastAsia="hu-HU"/>
        </w:rPr>
      </w:pPr>
    </w:p>
    <w:p w:rsidR="008331AC" w:rsidRPr="005B2B68" w:rsidRDefault="008331AC" w:rsidP="008331AC">
      <w:pPr>
        <w:spacing w:after="0" w:line="240" w:lineRule="auto"/>
        <w:jc w:val="both"/>
        <w:rPr>
          <w:rFonts w:eastAsia="Times New Roman"/>
          <w:b/>
          <w:lang w:eastAsia="hu-HU"/>
        </w:rPr>
      </w:pPr>
      <w:r w:rsidRPr="005B2B68">
        <w:rPr>
          <w:rFonts w:eastAsia="Times New Roman"/>
          <w:lang w:eastAsia="hu-HU"/>
        </w:rPr>
        <w:t>A társulási tanács a kiegészítő hozzájárulás elszámolását a 33/2022. (V.24.) TT határozat szerint állapította meg. Lakosságszám alapján Bezenyére jutó rész a kiegészítő hozzájárulás többletből 91.041,- Ft.</w:t>
      </w:r>
    </w:p>
    <w:p w:rsidR="008331AC" w:rsidRPr="005B2B68" w:rsidRDefault="008331AC" w:rsidP="008331AC">
      <w:pPr>
        <w:spacing w:after="0" w:line="240" w:lineRule="auto"/>
        <w:jc w:val="both"/>
        <w:rPr>
          <w:rFonts w:eastAsia="Times New Roman"/>
          <w:b/>
          <w:lang w:eastAsia="hu-HU"/>
        </w:rPr>
      </w:pPr>
    </w:p>
    <w:p w:rsidR="008331AC" w:rsidRPr="005B2B68" w:rsidRDefault="008331AC" w:rsidP="008331AC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>Kérem a Tisztelt Képviselő-testületet, hogy Bezenyére jutó 91.041,-Ft összegű rész tekintetében a forrás visszakérését mellőzze, és járuljon hozzá, hogy a forrást a Térségi Társulás fenntartása alatt lévő szociális intézmények működéséhez és fejlesztéséhez használják fel, beszámolási kötelezettség mellett.</w:t>
      </w:r>
    </w:p>
    <w:p w:rsidR="008331AC" w:rsidRPr="005B2B68" w:rsidRDefault="008331AC" w:rsidP="008331AC">
      <w:pPr>
        <w:spacing w:after="0" w:line="240" w:lineRule="auto"/>
        <w:jc w:val="both"/>
        <w:rPr>
          <w:rFonts w:eastAsia="Times New Roman"/>
          <w:lang w:eastAsia="hu-HU"/>
        </w:rPr>
      </w:pPr>
    </w:p>
    <w:p w:rsidR="008331AC" w:rsidRPr="005B2B68" w:rsidRDefault="00337DF8" w:rsidP="008331AC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>Márkus Erika polgármester kérdezi, hogy van-e kérdés, észrevétel. Mivel kérdés, észrevétel nem érkezett, szavazásra teszi fel a határozati javaslatot.</w:t>
      </w:r>
    </w:p>
    <w:p w:rsidR="00337DF8" w:rsidRPr="005B2B68" w:rsidRDefault="00337DF8" w:rsidP="00337DF8">
      <w:pPr>
        <w:spacing w:after="0" w:line="240" w:lineRule="auto"/>
        <w:jc w:val="both"/>
      </w:pPr>
      <w:r w:rsidRPr="005B2B68">
        <w:lastRenderedPageBreak/>
        <w:t xml:space="preserve">A képviselő-testület </w:t>
      </w:r>
      <w:r w:rsidRPr="005B2B68">
        <w:rPr>
          <w:i/>
        </w:rPr>
        <w:t xml:space="preserve">egyhangúlag 5 igen </w:t>
      </w:r>
      <w:r w:rsidRPr="005B2B68">
        <w:t>szavazattal az alábbi határozatot hozza:</w:t>
      </w:r>
    </w:p>
    <w:p w:rsidR="008331AC" w:rsidRPr="005B2B68" w:rsidRDefault="008331AC" w:rsidP="008331AC">
      <w:pPr>
        <w:spacing w:after="0" w:line="240" w:lineRule="auto"/>
        <w:jc w:val="both"/>
        <w:rPr>
          <w:rFonts w:eastAsia="Times New Roman"/>
          <w:lang w:eastAsia="hu-HU"/>
        </w:rPr>
      </w:pPr>
    </w:p>
    <w:p w:rsidR="008331AC" w:rsidRPr="005B2B68" w:rsidRDefault="00337DF8" w:rsidP="008331AC">
      <w:pPr>
        <w:spacing w:after="0" w:line="240" w:lineRule="auto"/>
        <w:jc w:val="both"/>
        <w:rPr>
          <w:rFonts w:eastAsia="Times New Roman"/>
          <w:b/>
          <w:u w:val="single"/>
          <w:lang w:eastAsia="hu-HU"/>
        </w:rPr>
      </w:pPr>
      <w:r w:rsidRPr="005B2B68">
        <w:rPr>
          <w:rFonts w:eastAsia="Times New Roman"/>
          <w:b/>
          <w:u w:val="single"/>
          <w:lang w:eastAsia="hu-HU"/>
        </w:rPr>
        <w:t>109/</w:t>
      </w:r>
      <w:r w:rsidR="008331AC" w:rsidRPr="005B2B68">
        <w:rPr>
          <w:rFonts w:eastAsia="Times New Roman"/>
          <w:b/>
          <w:u w:val="single"/>
          <w:lang w:eastAsia="hu-HU"/>
        </w:rPr>
        <w:t>2022. (IX. 20.) határozat</w:t>
      </w:r>
    </w:p>
    <w:p w:rsidR="008331AC" w:rsidRPr="005B2B68" w:rsidRDefault="008331AC" w:rsidP="008331AC">
      <w:pPr>
        <w:spacing w:after="0" w:line="240" w:lineRule="auto"/>
        <w:jc w:val="both"/>
        <w:rPr>
          <w:rFonts w:eastAsia="Times New Roman"/>
          <w:b/>
          <w:lang w:eastAsia="hu-HU"/>
        </w:rPr>
      </w:pPr>
    </w:p>
    <w:p w:rsidR="008331AC" w:rsidRPr="005B2B68" w:rsidRDefault="008331AC" w:rsidP="008331AC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 xml:space="preserve">Bezenye Községi Önkormányzat Képviselő-testülete, figyelemmel a Mosonmagyaróvár Térségi Társulás és intézményei 2021. évi költségvetésének végrehajtásáról szóló 32/2022. (V.24.) TT. határozatára, valamint a Társulás részére az Önkormányzat által 2021. évben átadott hozzájárulás elszámolásáról szóló 33/2022. (V.24.) TT. határozatra, úgy dönt, hogy a 2021. évben megfizetett </w:t>
      </w:r>
      <w:r w:rsidRPr="005B2B68">
        <w:rPr>
          <w:rFonts w:eastAsia="Times New Roman"/>
          <w:bCs/>
          <w:lang w:eastAsia="hu-HU"/>
        </w:rPr>
        <w:t xml:space="preserve">1.223 Ft/lakos </w:t>
      </w:r>
      <w:bookmarkStart w:id="0" w:name="_Hlk114156089"/>
      <w:r w:rsidRPr="005B2B68">
        <w:rPr>
          <w:rFonts w:eastAsia="Times New Roman"/>
          <w:bCs/>
          <w:lang w:eastAsia="hu-HU"/>
        </w:rPr>
        <w:t xml:space="preserve">kiegészítő hozzájárulás maradványának </w:t>
      </w:r>
      <w:bookmarkEnd w:id="0"/>
      <w:r w:rsidRPr="005B2B68">
        <w:rPr>
          <w:rFonts w:eastAsia="Times New Roman"/>
          <w:bCs/>
          <w:lang w:eastAsia="hu-HU"/>
        </w:rPr>
        <w:t xml:space="preserve">visszafizetésétől eltekint, a következő összegben: </w:t>
      </w:r>
      <w:r w:rsidRPr="005B2B68">
        <w:rPr>
          <w:rFonts w:eastAsia="Times New Roman"/>
          <w:lang w:eastAsia="hu-HU"/>
        </w:rPr>
        <w:t>Bezenye Községi Önkormányzatra jutó, 2021. évi kiegészítő hozzájárulás többlet 91.041 Ft.</w:t>
      </w:r>
    </w:p>
    <w:p w:rsidR="008331AC" w:rsidRPr="005B2B68" w:rsidRDefault="008331AC" w:rsidP="008331AC">
      <w:pPr>
        <w:spacing w:after="0" w:line="240" w:lineRule="auto"/>
        <w:ind w:left="426" w:hanging="426"/>
        <w:jc w:val="both"/>
        <w:rPr>
          <w:rFonts w:eastAsia="Times New Roman"/>
          <w:lang w:eastAsia="hu-HU"/>
        </w:rPr>
      </w:pPr>
    </w:p>
    <w:p w:rsidR="008331AC" w:rsidRPr="005B2B68" w:rsidRDefault="008331AC" w:rsidP="008331AC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bCs/>
          <w:lang w:eastAsia="hu-HU"/>
        </w:rPr>
        <w:t>A maradvány forrást Mosonmagyaróvár Térségi Társulás 2022. évi költségvetésében, az általános tartalék előirányzatán hagyja, a Társulás fenntartásában lévő intézmények működésének és fejlesztésének céljára.</w:t>
      </w:r>
    </w:p>
    <w:p w:rsidR="008331AC" w:rsidRPr="005B2B68" w:rsidRDefault="008331AC" w:rsidP="008331AC">
      <w:pPr>
        <w:spacing w:after="0" w:line="240" w:lineRule="auto"/>
        <w:ind w:left="426" w:hanging="426"/>
        <w:jc w:val="both"/>
        <w:rPr>
          <w:rFonts w:eastAsia="Times New Roman"/>
          <w:lang w:eastAsia="hu-HU"/>
        </w:rPr>
      </w:pPr>
    </w:p>
    <w:p w:rsidR="008331AC" w:rsidRPr="005B2B68" w:rsidRDefault="008331AC" w:rsidP="008331AC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>A Képviselő-testület jelen határozat 1. pontjában meghatározott forrás felhasználásáról a Mosonmagyaróvár Térségi Társulástól beszámolást kér, legkésőbb a 2022. évi költségvetés végrehajtásáról szóló határozat elfogadását követő testületi ülésen.</w:t>
      </w:r>
    </w:p>
    <w:p w:rsidR="008331AC" w:rsidRPr="005B2B68" w:rsidRDefault="008331AC" w:rsidP="008331AC">
      <w:pPr>
        <w:spacing w:after="0" w:line="240" w:lineRule="auto"/>
        <w:jc w:val="both"/>
        <w:rPr>
          <w:rFonts w:eastAsia="Times New Roman"/>
          <w:lang w:eastAsia="hu-HU"/>
        </w:rPr>
      </w:pPr>
    </w:p>
    <w:p w:rsidR="008331AC" w:rsidRPr="005B2B68" w:rsidRDefault="008331AC" w:rsidP="008331AC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 xml:space="preserve">Felelős: </w:t>
      </w:r>
      <w:r w:rsidRPr="005B2B68">
        <w:rPr>
          <w:rFonts w:eastAsia="Times New Roman"/>
          <w:lang w:eastAsia="hu-HU"/>
        </w:rPr>
        <w:tab/>
        <w:t>Márkus Erika polgármester</w:t>
      </w:r>
    </w:p>
    <w:p w:rsidR="008331AC" w:rsidRPr="005B2B68" w:rsidRDefault="008331AC" w:rsidP="008331AC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 xml:space="preserve">határidő: </w:t>
      </w:r>
      <w:r w:rsidRPr="005B2B68">
        <w:rPr>
          <w:rFonts w:eastAsia="Times New Roman"/>
          <w:lang w:eastAsia="hu-HU"/>
        </w:rPr>
        <w:tab/>
        <w:t>1-2. határozati pont azonnal</w:t>
      </w:r>
    </w:p>
    <w:p w:rsidR="008331AC" w:rsidRPr="005B2B68" w:rsidRDefault="008331AC" w:rsidP="008331AC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 xml:space="preserve">                       3. határozati pont a 2023. június 30-ig</w:t>
      </w:r>
    </w:p>
    <w:p w:rsidR="008331AC" w:rsidRPr="005B2B68" w:rsidRDefault="008331AC" w:rsidP="008331AC">
      <w:pPr>
        <w:spacing w:after="0" w:line="240" w:lineRule="auto"/>
        <w:jc w:val="both"/>
        <w:rPr>
          <w:rFonts w:eastAsia="Times New Roman"/>
          <w:color w:val="FF0000"/>
          <w:lang w:eastAsia="hu-HU"/>
        </w:rPr>
      </w:pPr>
    </w:p>
    <w:p w:rsidR="00272F5C" w:rsidRPr="005B2B68" w:rsidRDefault="00272F5C" w:rsidP="008331AC">
      <w:pPr>
        <w:spacing w:after="0" w:line="240" w:lineRule="auto"/>
        <w:jc w:val="both"/>
      </w:pPr>
    </w:p>
    <w:p w:rsidR="008044C3" w:rsidRPr="005B2B68" w:rsidRDefault="008044C3" w:rsidP="008044C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 w:rsidRPr="005B2B68">
        <w:rPr>
          <w:rFonts w:eastAsia="Times New Roman"/>
          <w:b/>
          <w:u w:val="single"/>
          <w:lang w:eastAsia="hu-HU"/>
        </w:rPr>
        <w:t>Napirendi pont</w:t>
      </w:r>
    </w:p>
    <w:p w:rsidR="00337DF8" w:rsidRPr="005B2B68" w:rsidRDefault="00337DF8" w:rsidP="00337DF8">
      <w:pPr>
        <w:spacing w:after="0" w:line="240" w:lineRule="auto"/>
        <w:ind w:left="360"/>
      </w:pPr>
      <w:r w:rsidRPr="005B2B68">
        <w:t>Mosonmagyaróvár Térségi Társulás 2021. évi tagdíj pénzügyi rendezése</w:t>
      </w:r>
    </w:p>
    <w:p w:rsidR="00DE358A" w:rsidRPr="005B2B68" w:rsidRDefault="00DE358A" w:rsidP="008044C3">
      <w:pPr>
        <w:spacing w:after="0" w:line="240" w:lineRule="auto"/>
        <w:ind w:left="360"/>
        <w:jc w:val="both"/>
      </w:pPr>
    </w:p>
    <w:p w:rsidR="00B073DB" w:rsidRPr="005B2B68" w:rsidRDefault="00F67102" w:rsidP="00B073DB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t>Márkus Erika polgármester elmondja</w:t>
      </w:r>
      <w:r w:rsidR="00B073DB" w:rsidRPr="005B2B68">
        <w:t>,</w:t>
      </w:r>
      <w:r w:rsidRPr="005B2B68">
        <w:t xml:space="preserve"> hogy </w:t>
      </w:r>
      <w:r w:rsidR="00B073DB" w:rsidRPr="005B2B68">
        <w:rPr>
          <w:rFonts w:eastAsia="Times New Roman"/>
          <w:lang w:eastAsia="hu-HU"/>
        </w:rPr>
        <w:t>Mosonmagyaróvár Térségi Társulás Társulási Tanácsa tájékoztató levelében leírta, hogy Bezenye Községi Önkormányzat 1.142.978 Ft elmaradással rendelkezik a tagdíjak vonatkozásában.</w:t>
      </w:r>
    </w:p>
    <w:p w:rsidR="00B073DB" w:rsidRPr="005B2B68" w:rsidRDefault="00B073DB" w:rsidP="00B073DB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>Bezenye Községi Önkormányzat 2021. évi költségvetésében ezen összeg tervezésre került, az utalása azonban elmaradt, így jelen összeg az általános tartalékban jelent meg az önkormányzat 2022. évi költségvetésében.</w:t>
      </w:r>
    </w:p>
    <w:p w:rsidR="00B073DB" w:rsidRPr="005B2B68" w:rsidRDefault="00B073DB" w:rsidP="00B073DB">
      <w:pPr>
        <w:spacing w:after="0" w:line="240" w:lineRule="auto"/>
        <w:jc w:val="both"/>
        <w:rPr>
          <w:rFonts w:eastAsia="Times New Roman"/>
          <w:lang w:eastAsia="hu-HU"/>
        </w:rPr>
      </w:pPr>
    </w:p>
    <w:p w:rsidR="00B073DB" w:rsidRPr="005B2B68" w:rsidRDefault="00B073DB" w:rsidP="00B073DB">
      <w:pPr>
        <w:spacing w:after="0" w:line="240" w:lineRule="auto"/>
        <w:jc w:val="both"/>
      </w:pPr>
      <w:r w:rsidRPr="005B2B68">
        <w:rPr>
          <w:lang w:val="hu"/>
        </w:rPr>
        <w:t>Mivel kérdés, észrevétel nem érkezett, Márkus Erika polgármester szavazásra teszi fel</w:t>
      </w:r>
      <w:r w:rsidRPr="005B2B68">
        <w:t xml:space="preserve"> Mosonmagyaróvár Térségi Társulás 2021. évi tagdíj pénzügyi rendezéséről szóló határozati javaslatot</w:t>
      </w:r>
      <w:r w:rsidRPr="005B2B68">
        <w:rPr>
          <w:lang w:val="hu"/>
        </w:rPr>
        <w:t xml:space="preserve">. </w:t>
      </w:r>
    </w:p>
    <w:p w:rsidR="00B073DB" w:rsidRPr="005B2B68" w:rsidRDefault="00B073DB" w:rsidP="00B073DB">
      <w:pPr>
        <w:spacing w:after="0" w:line="240" w:lineRule="auto"/>
        <w:jc w:val="both"/>
        <w:rPr>
          <w:lang w:val="hu"/>
        </w:rPr>
      </w:pPr>
    </w:p>
    <w:p w:rsidR="00B073DB" w:rsidRPr="005B2B68" w:rsidRDefault="00B073DB" w:rsidP="00B073DB">
      <w:pPr>
        <w:spacing w:after="0" w:line="240" w:lineRule="auto"/>
        <w:jc w:val="both"/>
        <w:rPr>
          <w:lang w:val="hu"/>
        </w:rPr>
      </w:pPr>
      <w:r w:rsidRPr="005B2B68">
        <w:rPr>
          <w:lang w:val="hu"/>
        </w:rPr>
        <w:t xml:space="preserve">A képviselő-testület </w:t>
      </w:r>
      <w:r w:rsidRPr="005B2B68">
        <w:rPr>
          <w:i/>
          <w:iCs/>
          <w:lang w:val="hu"/>
        </w:rPr>
        <w:t>egyhangúlag</w:t>
      </w:r>
      <w:r w:rsidRPr="005B2B68">
        <w:rPr>
          <w:lang w:val="hu"/>
        </w:rPr>
        <w:t>, 5</w:t>
      </w:r>
      <w:r w:rsidRPr="005B2B68">
        <w:rPr>
          <w:i/>
          <w:iCs/>
          <w:lang w:val="hu"/>
        </w:rPr>
        <w:t xml:space="preserve"> igen</w:t>
      </w:r>
      <w:r w:rsidRPr="005B2B68">
        <w:rPr>
          <w:lang w:val="hu"/>
        </w:rPr>
        <w:t xml:space="preserve"> szavazattal az alábbi határozatot hozta:</w:t>
      </w:r>
    </w:p>
    <w:p w:rsidR="00B073DB" w:rsidRPr="005B2B68" w:rsidRDefault="00B073DB" w:rsidP="00B073DB">
      <w:pPr>
        <w:spacing w:after="0" w:line="240" w:lineRule="auto"/>
        <w:jc w:val="both"/>
        <w:rPr>
          <w:rFonts w:eastAsia="Times New Roman"/>
          <w:lang w:eastAsia="hu-HU"/>
        </w:rPr>
      </w:pPr>
    </w:p>
    <w:p w:rsidR="00B073DB" w:rsidRPr="005B2B68" w:rsidRDefault="00B073DB" w:rsidP="00B073DB">
      <w:pPr>
        <w:spacing w:after="0" w:line="240" w:lineRule="auto"/>
        <w:jc w:val="both"/>
        <w:rPr>
          <w:rFonts w:eastAsia="Times New Roman"/>
          <w:b/>
          <w:u w:val="single"/>
          <w:lang w:eastAsia="hu-HU"/>
        </w:rPr>
      </w:pPr>
      <w:r w:rsidRPr="005B2B68">
        <w:rPr>
          <w:rFonts w:eastAsia="Times New Roman"/>
          <w:b/>
          <w:u w:val="single"/>
          <w:lang w:eastAsia="hu-HU"/>
        </w:rPr>
        <w:t>110/2022. (IX. 20.) határozat</w:t>
      </w:r>
    </w:p>
    <w:p w:rsidR="00B073DB" w:rsidRPr="005B2B68" w:rsidRDefault="00B073DB" w:rsidP="00B073DB">
      <w:pPr>
        <w:spacing w:after="0" w:line="240" w:lineRule="auto"/>
        <w:jc w:val="both"/>
        <w:rPr>
          <w:rFonts w:eastAsia="Times New Roman"/>
          <w:lang w:eastAsia="hu-HU"/>
        </w:rPr>
      </w:pPr>
    </w:p>
    <w:p w:rsidR="00B073DB" w:rsidRPr="005B2B68" w:rsidRDefault="00B073DB" w:rsidP="00B073DB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>Bezenye Községi Önkormányzat Képviselő-testülete az önkormányzat 2022. évi költségvetésének általános tartaléka terhére Mosonmagyaróvár Térségi Társulás Társulási Tanácsa részére 1.142.978 Ft összeget átutal, a tagdíjak elmaradása kiegyenlítéseként.</w:t>
      </w:r>
    </w:p>
    <w:p w:rsidR="00B073DB" w:rsidRPr="005B2B68" w:rsidRDefault="00B073DB" w:rsidP="00B073DB">
      <w:pPr>
        <w:spacing w:after="0" w:line="240" w:lineRule="auto"/>
        <w:jc w:val="both"/>
        <w:rPr>
          <w:rFonts w:eastAsia="Times New Roman"/>
          <w:lang w:eastAsia="hu-HU"/>
        </w:rPr>
      </w:pPr>
    </w:p>
    <w:p w:rsidR="00B073DB" w:rsidRPr="005B2B68" w:rsidRDefault="00B073DB" w:rsidP="00B073DB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 xml:space="preserve">Felelős: </w:t>
      </w:r>
      <w:r w:rsidRPr="005B2B68">
        <w:rPr>
          <w:rFonts w:eastAsia="Times New Roman"/>
          <w:lang w:eastAsia="hu-HU"/>
        </w:rPr>
        <w:tab/>
        <w:t>Márkus Erika polgármester</w:t>
      </w:r>
    </w:p>
    <w:p w:rsidR="00B073DB" w:rsidRPr="005B2B68" w:rsidRDefault="00B073DB" w:rsidP="00B073DB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 xml:space="preserve">határidő: </w:t>
      </w:r>
      <w:r w:rsidRPr="005B2B68">
        <w:rPr>
          <w:rFonts w:eastAsia="Times New Roman"/>
          <w:lang w:eastAsia="hu-HU"/>
        </w:rPr>
        <w:tab/>
        <w:t>2022.09.30.</w:t>
      </w:r>
    </w:p>
    <w:p w:rsidR="00F67102" w:rsidRPr="005B2B68" w:rsidRDefault="00F67102" w:rsidP="00337DF8">
      <w:pPr>
        <w:jc w:val="both"/>
      </w:pPr>
    </w:p>
    <w:p w:rsidR="008044C3" w:rsidRPr="005B2B68" w:rsidRDefault="008044C3" w:rsidP="008044C3">
      <w:pPr>
        <w:spacing w:after="0" w:line="240" w:lineRule="auto"/>
        <w:jc w:val="both"/>
        <w:rPr>
          <w:lang w:val="hu"/>
        </w:rPr>
      </w:pPr>
    </w:p>
    <w:p w:rsidR="0026648F" w:rsidRPr="005B2B68" w:rsidRDefault="0026648F" w:rsidP="008044C3">
      <w:pPr>
        <w:spacing w:after="0" w:line="240" w:lineRule="auto"/>
        <w:jc w:val="both"/>
        <w:rPr>
          <w:lang w:val="hu"/>
        </w:rPr>
      </w:pPr>
    </w:p>
    <w:p w:rsidR="008044C3" w:rsidRPr="005B2B68" w:rsidRDefault="00141941" w:rsidP="008044C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lang w:eastAsia="hu-HU"/>
        </w:rPr>
      </w:pPr>
      <w:r w:rsidRPr="005B2B68">
        <w:rPr>
          <w:rFonts w:eastAsia="Times New Roman"/>
          <w:b/>
          <w:u w:val="single"/>
          <w:lang w:eastAsia="hu-HU"/>
        </w:rPr>
        <w:t>Napirendi pont</w:t>
      </w:r>
    </w:p>
    <w:p w:rsidR="00801195" w:rsidRPr="005B2B68" w:rsidRDefault="00B073DB" w:rsidP="008044C3">
      <w:pPr>
        <w:spacing w:after="0" w:line="240" w:lineRule="auto"/>
        <w:ind w:left="720"/>
        <w:contextualSpacing/>
      </w:pPr>
      <w:r w:rsidRPr="005B2B68">
        <w:t>Bezenyei Százszorszép Óvoda 2021/2022. nevelési évről szóló beszámolója</w:t>
      </w:r>
    </w:p>
    <w:p w:rsidR="00141941" w:rsidRPr="005B2B68" w:rsidRDefault="00141941" w:rsidP="008044C3">
      <w:pPr>
        <w:spacing w:after="0" w:line="240" w:lineRule="auto"/>
        <w:ind w:left="720"/>
        <w:contextualSpacing/>
        <w:rPr>
          <w:rFonts w:eastAsia="Times New Roman"/>
          <w:lang w:eastAsia="hu-HU"/>
        </w:rPr>
      </w:pPr>
    </w:p>
    <w:p w:rsidR="00B073DB" w:rsidRPr="005B2B68" w:rsidRDefault="008044C3" w:rsidP="00B073DB">
      <w:pPr>
        <w:spacing w:after="0" w:line="240" w:lineRule="auto"/>
        <w:jc w:val="both"/>
      </w:pPr>
      <w:r w:rsidRPr="005B2B68">
        <w:rPr>
          <w:rFonts w:eastAsia="Times New Roman"/>
          <w:lang w:eastAsia="hu-HU"/>
        </w:rPr>
        <w:t xml:space="preserve">Márkus Erika polgármester elmondja, hogy </w:t>
      </w:r>
      <w:r w:rsidR="00B073DB" w:rsidRPr="005B2B68">
        <w:t xml:space="preserve">A Bezenyei Százszorszép Óvoda vezetője elkészítette szakmai beszámolóját a 2021/2022 nevelési évről. Az óvodavezető szakmai beszámolója jelen előterjesztés mellékletét képezi. </w:t>
      </w:r>
    </w:p>
    <w:p w:rsidR="00B073DB" w:rsidRPr="005B2B68" w:rsidRDefault="00B073DB" w:rsidP="00B073DB">
      <w:pPr>
        <w:spacing w:after="0" w:line="240" w:lineRule="auto"/>
        <w:jc w:val="both"/>
      </w:pPr>
      <w:r w:rsidRPr="005B2B68">
        <w:t>A beszámoló tartalmazza az óvoda működését meghatározó általános jellemzőket, a gyermekcsoportok alakulását, a humán erőforrás és tárgyi erőforrás gazdálkodás legfontosabb jellemzőit, továbbá a pedagógiai munkát.</w:t>
      </w:r>
    </w:p>
    <w:p w:rsidR="0057013C" w:rsidRPr="005B2B68" w:rsidRDefault="0057013C" w:rsidP="00B073DB">
      <w:pPr>
        <w:spacing w:after="0" w:line="240" w:lineRule="auto"/>
        <w:jc w:val="both"/>
      </w:pPr>
      <w:r w:rsidRPr="005B2B68">
        <w:t xml:space="preserve">A polgármester felkéri </w:t>
      </w:r>
      <w:r w:rsidR="00AB6A6C" w:rsidRPr="005B2B68">
        <w:t>Rábelné Bors Judit óvodavezetőt a beszámoló ismertetésére.</w:t>
      </w:r>
    </w:p>
    <w:p w:rsidR="00AB6A6C" w:rsidRPr="005B2B68" w:rsidRDefault="00AB6A6C" w:rsidP="00B073DB">
      <w:pPr>
        <w:spacing w:after="0" w:line="240" w:lineRule="auto"/>
        <w:jc w:val="both"/>
      </w:pPr>
    </w:p>
    <w:p w:rsidR="00AB6A6C" w:rsidRPr="005B2B68" w:rsidRDefault="00AB6A6C" w:rsidP="00B073DB">
      <w:pPr>
        <w:spacing w:after="0" w:line="240" w:lineRule="auto"/>
        <w:jc w:val="both"/>
      </w:pPr>
      <w:r w:rsidRPr="005B2B68">
        <w:t>Óvodavezető Asszony elmondja, hogy a beszámoló kiküldésre került a képviselő-testület részére, így tartalmát annak ismerik. Amennyiben kérdése van valakinek, röviden szeretne válaszolni, ugyanis 12 kiscsoportos beszoktatós gyermek van a csoportban, így minden segítő kézre szükség van az óvodában.</w:t>
      </w:r>
    </w:p>
    <w:p w:rsidR="00AB6A6C" w:rsidRPr="005B2B68" w:rsidRDefault="00AB6A6C" w:rsidP="00B073DB">
      <w:pPr>
        <w:spacing w:after="0" w:line="240" w:lineRule="auto"/>
        <w:jc w:val="both"/>
      </w:pPr>
    </w:p>
    <w:p w:rsidR="00AB6A6C" w:rsidRPr="005B2B68" w:rsidRDefault="00AB6A6C" w:rsidP="00B073DB">
      <w:pPr>
        <w:spacing w:after="0" w:line="240" w:lineRule="auto"/>
        <w:jc w:val="both"/>
      </w:pPr>
      <w:r w:rsidRPr="005B2B68">
        <w:t>Nusser Györgyné szót kér, és elmondja, hogy a Humán Bizottság megtárgyalta a beszámolót, és a következő kérdése lenne. A 2022. évi költségvetésben a túlórára tervezett összeg elköltésre került. Hogyan oldja meg az óvoda az év</w:t>
      </w:r>
      <w:r w:rsidR="000662DC" w:rsidRPr="005B2B68">
        <w:t xml:space="preserve"> hátralévő részében a helyettesítéseket például abban az esetben, amikor tanulmányai miatt az egyik kolléganőnek távol kell lennie. Másik kérdése az, hogy a dologi kiadásokat szíveskedjen az óvodavezető részletezni. Mire szeretné fordítani ezen kiadási soron fennmaradt nagy összeget. Továbbá szeretné tudni, hogy milyen költsége van az óvodavezető által említett játszótér építésének.</w:t>
      </w:r>
    </w:p>
    <w:p w:rsidR="005D1399" w:rsidRPr="005B2B68" w:rsidRDefault="005D1399" w:rsidP="00B073DB">
      <w:pPr>
        <w:spacing w:after="0" w:line="240" w:lineRule="auto"/>
        <w:jc w:val="both"/>
      </w:pPr>
    </w:p>
    <w:p w:rsidR="005D1399" w:rsidRPr="005B2B68" w:rsidRDefault="005D1399" w:rsidP="00B073DB">
      <w:pPr>
        <w:spacing w:after="0" w:line="240" w:lineRule="auto"/>
        <w:jc w:val="both"/>
      </w:pPr>
      <w:r w:rsidRPr="005B2B68">
        <w:t>Az óvodavezető a túlórával kapcsolatos kérdés pontosítását kéri.</w:t>
      </w:r>
    </w:p>
    <w:p w:rsidR="005D1399" w:rsidRPr="005B2B68" w:rsidRDefault="005D1399" w:rsidP="00B073DB">
      <w:pPr>
        <w:spacing w:after="0" w:line="240" w:lineRule="auto"/>
        <w:jc w:val="both"/>
      </w:pPr>
    </w:p>
    <w:p w:rsidR="005D1399" w:rsidRPr="005B2B68" w:rsidRDefault="005D1399" w:rsidP="00B073DB">
      <w:pPr>
        <w:spacing w:after="0" w:line="240" w:lineRule="auto"/>
        <w:jc w:val="both"/>
      </w:pPr>
      <w:r w:rsidRPr="005B2B68">
        <w:t>Nusser Györgyné elmondja, hogy a beszámoló alapján már a túlórára tervezett költségek 98%-a el lett számolva. A beiskolázás miatt esetleg szükségessé válhat további túlórák elrendelése, akkor átcsoportosításra kerül az anyagi fedezete?</w:t>
      </w:r>
    </w:p>
    <w:p w:rsidR="002944C3" w:rsidRPr="005B2B68" w:rsidRDefault="002944C3" w:rsidP="00B073DB">
      <w:pPr>
        <w:spacing w:after="0" w:line="240" w:lineRule="auto"/>
        <w:jc w:val="both"/>
      </w:pPr>
    </w:p>
    <w:p w:rsidR="002944C3" w:rsidRPr="005B2B68" w:rsidRDefault="002944C3" w:rsidP="00B073DB">
      <w:pPr>
        <w:spacing w:after="0" w:line="240" w:lineRule="auto"/>
        <w:jc w:val="both"/>
      </w:pPr>
      <w:r w:rsidRPr="005B2B68">
        <w:t>Rábelné Bors Judit óvodavezető elmondja, hogy a beiskolázással érintett kollégának csak pénteken délután</w:t>
      </w:r>
      <w:r w:rsidR="0095794D" w:rsidRPr="005B2B68">
        <w:t xml:space="preserve"> kell mennie, így nem kell helyettesíteni. A többletkiadás</w:t>
      </w:r>
      <w:r w:rsidR="006D7C35" w:rsidRPr="005B2B68">
        <w:t>sal kapcsolatosan</w:t>
      </w:r>
      <w:r w:rsidR="0095794D" w:rsidRPr="005B2B68">
        <w:t xml:space="preserve"> a későbbiekben tudok választ adni</w:t>
      </w:r>
      <w:r w:rsidR="006D7C35" w:rsidRPr="005B2B68">
        <w:t>. Egyeztetek a könyvelővel, hogy lássam, hogy mennyit tudunk költeni például a játszótérre. Új játszótér kialakítása mindenképp kifizetődőbb, mert nagyon sok lenne a javítanivaló.</w:t>
      </w:r>
    </w:p>
    <w:p w:rsidR="006D7C35" w:rsidRPr="005B2B68" w:rsidRDefault="006D7C35" w:rsidP="00B073DB">
      <w:pPr>
        <w:spacing w:after="0" w:line="240" w:lineRule="auto"/>
        <w:jc w:val="both"/>
      </w:pPr>
    </w:p>
    <w:p w:rsidR="006D7C35" w:rsidRPr="005B2B68" w:rsidRDefault="006D7C35" w:rsidP="00B073DB">
      <w:pPr>
        <w:spacing w:after="0" w:line="240" w:lineRule="auto"/>
        <w:jc w:val="both"/>
      </w:pPr>
      <w:r w:rsidRPr="005B2B68">
        <w:t>Nusser Györgyné elmondja, hogy dologi soron rengeteg pénz került betervezésre, de nem került elköltésre. Pl. élelmezés 37%-a lett felszámolva. Akkor miért kérünk a szülőktől gyümölcsöt, ha meg is vehetnénk. Az üzemeltetés 11%-a lett elköltve. Miért kérünk vécépapírt, papírzsebkendőt? Javítási, karbantartási soron is kevés a tényleges kiadás.</w:t>
      </w:r>
    </w:p>
    <w:p w:rsidR="006D7C35" w:rsidRPr="005B2B68" w:rsidRDefault="006D7C35" w:rsidP="00B073DB">
      <w:pPr>
        <w:spacing w:after="0" w:line="240" w:lineRule="auto"/>
        <w:jc w:val="both"/>
      </w:pPr>
    </w:p>
    <w:p w:rsidR="00DC20A7" w:rsidRPr="005B2B68" w:rsidRDefault="006D7C35" w:rsidP="00B073DB">
      <w:pPr>
        <w:spacing w:after="0" w:line="240" w:lineRule="auto"/>
        <w:jc w:val="both"/>
      </w:pPr>
      <w:r w:rsidRPr="005B2B68">
        <w:t xml:space="preserve">Az óvodavezető elmondja, hogy az év eleji beázás még nem került kiszámlázásra, </w:t>
      </w:r>
      <w:r w:rsidR="006B4369" w:rsidRPr="005B2B68">
        <w:t>mert a vállalkozónak még van javítani való munkája, és csak utána tud számlázni (bojler, stb.)</w:t>
      </w:r>
      <w:r w:rsidR="005A2E9A" w:rsidRPr="005B2B68">
        <w:t xml:space="preserve">. A gyümölcsöt azért hozatják a gyerekekkel, mert a gyerekek büszkék arra, hogy ők kínálhatják azt, amit behoztak. Ennek a nevelésben nagy szerepe van, és nagy örömmel adják a gyermekek. </w:t>
      </w:r>
    </w:p>
    <w:p w:rsidR="00DC20A7" w:rsidRPr="005B2B68" w:rsidRDefault="00DC20A7" w:rsidP="00B073DB">
      <w:pPr>
        <w:spacing w:after="0" w:line="240" w:lineRule="auto"/>
        <w:jc w:val="both"/>
      </w:pPr>
    </w:p>
    <w:p w:rsidR="006D7C35" w:rsidRPr="005B2B68" w:rsidRDefault="00DC20A7" w:rsidP="00B073DB">
      <w:pPr>
        <w:spacing w:after="0" w:line="240" w:lineRule="auto"/>
        <w:jc w:val="both"/>
      </w:pPr>
      <w:r w:rsidRPr="005B2B68">
        <w:t>Nusser Györgyné hozzáfűzi, hogy h</w:t>
      </w:r>
      <w:r w:rsidR="005A2E9A" w:rsidRPr="005B2B68">
        <w:t>a van élelmezésre pénz, akkor költsük élelmiszerre.</w:t>
      </w:r>
      <w:r w:rsidRPr="005B2B68">
        <w:t xml:space="preserve"> Kéri az óvodavezetőt, hogy nézzen utána annak, hogy a vécépapírral mi a helyzet.</w:t>
      </w:r>
    </w:p>
    <w:p w:rsidR="00DC20A7" w:rsidRPr="005B2B68" w:rsidRDefault="00DC20A7" w:rsidP="00B073DB">
      <w:pPr>
        <w:spacing w:after="0" w:line="240" w:lineRule="auto"/>
        <w:jc w:val="both"/>
      </w:pPr>
      <w:r w:rsidRPr="005B2B68">
        <w:lastRenderedPageBreak/>
        <w:t>Kammerhofer Lívia, a humán bizottság elnöke elmondja, hogy a Humán Bizottságnak hasonló észrevételei voltak, de egyébként a beszámoló elfogadását támogatja.</w:t>
      </w:r>
    </w:p>
    <w:p w:rsidR="009B5E18" w:rsidRPr="005B2B68" w:rsidRDefault="009B5E18" w:rsidP="009B5E18">
      <w:pPr>
        <w:suppressAutoHyphens/>
        <w:spacing w:after="0" w:line="240" w:lineRule="auto"/>
        <w:contextualSpacing/>
        <w:jc w:val="both"/>
        <w:rPr>
          <w:rFonts w:eastAsia="Times New Roman"/>
          <w:lang w:eastAsia="hu-HU"/>
        </w:rPr>
      </w:pPr>
    </w:p>
    <w:p w:rsidR="009B5E18" w:rsidRPr="005B2B68" w:rsidRDefault="009B5E18" w:rsidP="009B5E18">
      <w:pPr>
        <w:suppressAutoHyphens/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 xml:space="preserve">Mivel </w:t>
      </w:r>
      <w:r w:rsidR="00AB6A6C" w:rsidRPr="005B2B68">
        <w:rPr>
          <w:rFonts w:eastAsia="Times New Roman"/>
          <w:lang w:eastAsia="hu-HU"/>
        </w:rPr>
        <w:t xml:space="preserve">több </w:t>
      </w:r>
      <w:r w:rsidRPr="005B2B68">
        <w:rPr>
          <w:rFonts w:eastAsia="Times New Roman"/>
          <w:lang w:eastAsia="hu-HU"/>
        </w:rPr>
        <w:t xml:space="preserve">kérdés, észrevétel nem érkezett, Márkus Erika polgármester szavazásra teszi fel </w:t>
      </w:r>
      <w:r w:rsidR="00DC20A7" w:rsidRPr="005B2B68">
        <w:rPr>
          <w:rFonts w:eastAsia="Times New Roman"/>
          <w:lang w:eastAsia="hu-HU"/>
        </w:rPr>
        <w:t xml:space="preserve">a </w:t>
      </w:r>
      <w:r w:rsidRPr="005B2B68">
        <w:rPr>
          <w:rFonts w:eastAsia="Times New Roman"/>
          <w:lang w:eastAsia="hu-HU"/>
        </w:rPr>
        <w:t xml:space="preserve">Bezenyei Százszorszép Óvoda 2021/2022. nevelési évről szóló beszámolója elfogadásáról </w:t>
      </w:r>
      <w:r w:rsidRPr="005B2B68">
        <w:t>szóló határozati javaslatot</w:t>
      </w:r>
      <w:r w:rsidRPr="005B2B68">
        <w:rPr>
          <w:rFonts w:eastAsia="Times New Roman"/>
          <w:lang w:eastAsia="hu-HU"/>
        </w:rPr>
        <w:t xml:space="preserve">. </w:t>
      </w:r>
    </w:p>
    <w:p w:rsidR="009B5E18" w:rsidRPr="005B2B68" w:rsidRDefault="009B5E18" w:rsidP="009B5E18">
      <w:pPr>
        <w:suppressAutoHyphens/>
        <w:spacing w:after="0" w:line="240" w:lineRule="auto"/>
        <w:contextualSpacing/>
        <w:rPr>
          <w:rFonts w:eastAsia="SimSun" w:cs="Calibri"/>
          <w:color w:val="00000A"/>
          <w:lang w:eastAsia="hu-HU"/>
        </w:rPr>
      </w:pPr>
    </w:p>
    <w:p w:rsidR="009B5E18" w:rsidRPr="005B2B68" w:rsidRDefault="009B5E18" w:rsidP="009B5E18">
      <w:pPr>
        <w:spacing w:after="0" w:line="240" w:lineRule="auto"/>
        <w:jc w:val="both"/>
      </w:pPr>
      <w:r w:rsidRPr="005B2B68">
        <w:t xml:space="preserve">A képviselő-testület </w:t>
      </w:r>
      <w:r w:rsidRPr="005B2B68">
        <w:rPr>
          <w:i/>
        </w:rPr>
        <w:t>egyhangúlag, 5 igen</w:t>
      </w:r>
      <w:r w:rsidRPr="005B2B68">
        <w:t xml:space="preserve"> szavazattal az alábbi határozatot hozza:</w:t>
      </w:r>
    </w:p>
    <w:p w:rsidR="00B073DB" w:rsidRPr="005B2B68" w:rsidRDefault="00B073DB" w:rsidP="00B073DB">
      <w:pPr>
        <w:spacing w:after="0" w:line="240" w:lineRule="auto"/>
        <w:jc w:val="both"/>
      </w:pPr>
    </w:p>
    <w:p w:rsidR="00B073DB" w:rsidRPr="005B2B68" w:rsidRDefault="009B5E18" w:rsidP="00B073DB">
      <w:pPr>
        <w:spacing w:after="0"/>
        <w:rPr>
          <w:b/>
          <w:u w:val="single"/>
        </w:rPr>
      </w:pPr>
      <w:r w:rsidRPr="005B2B68">
        <w:rPr>
          <w:b/>
          <w:u w:val="single"/>
        </w:rPr>
        <w:t>111/</w:t>
      </w:r>
      <w:r w:rsidR="00B073DB" w:rsidRPr="005B2B68">
        <w:rPr>
          <w:b/>
          <w:u w:val="single"/>
        </w:rPr>
        <w:t>2022. (IX. 20.) határozat</w:t>
      </w:r>
    </w:p>
    <w:p w:rsidR="00B073DB" w:rsidRPr="005B2B68" w:rsidRDefault="00B073DB" w:rsidP="00B073DB">
      <w:pPr>
        <w:spacing w:after="0"/>
        <w:jc w:val="both"/>
      </w:pPr>
    </w:p>
    <w:p w:rsidR="00B073DB" w:rsidRPr="005B2B68" w:rsidRDefault="00B073DB" w:rsidP="00B073DB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t>Bezenye Községi Önkormányzat Képviselő-testülete a Bezenyei Százszorszép Óvoda 2021/2022 nevelési évről szóló szakmai beszámolóját elfogadja</w:t>
      </w:r>
      <w:r w:rsidR="009B5E18" w:rsidRPr="005B2B68">
        <w:t>.</w:t>
      </w:r>
    </w:p>
    <w:p w:rsidR="00B073DB" w:rsidRPr="005B2B68" w:rsidRDefault="00B073DB" w:rsidP="00B073DB">
      <w:pPr>
        <w:spacing w:after="0" w:line="240" w:lineRule="auto"/>
        <w:jc w:val="both"/>
        <w:rPr>
          <w:rFonts w:eastAsia="Times New Roman"/>
          <w:lang w:eastAsia="hu-HU"/>
        </w:rPr>
      </w:pPr>
    </w:p>
    <w:p w:rsidR="00B073DB" w:rsidRPr="005B2B68" w:rsidRDefault="00B073DB" w:rsidP="00B073DB">
      <w:pPr>
        <w:spacing w:after="0"/>
      </w:pPr>
      <w:r w:rsidRPr="005B2B68">
        <w:t>Felelős:</w:t>
      </w:r>
      <w:r w:rsidRPr="005B2B68">
        <w:tab/>
        <w:t>Márkus Erika polgármester</w:t>
      </w:r>
    </w:p>
    <w:p w:rsidR="00B073DB" w:rsidRPr="005B2B68" w:rsidRDefault="00B073DB" w:rsidP="00B073DB">
      <w:pPr>
        <w:spacing w:after="0"/>
      </w:pPr>
      <w:r w:rsidRPr="005B2B68">
        <w:t xml:space="preserve">Határidő: </w:t>
      </w:r>
      <w:r w:rsidRPr="005B2B68">
        <w:tab/>
        <w:t>azonnal</w:t>
      </w:r>
    </w:p>
    <w:p w:rsidR="00B073DB" w:rsidRPr="005B2B68" w:rsidRDefault="00B073DB" w:rsidP="00B073DB">
      <w:pPr>
        <w:spacing w:after="0"/>
      </w:pPr>
    </w:p>
    <w:p w:rsidR="008044C3" w:rsidRPr="005B2B68" w:rsidRDefault="00D21772" w:rsidP="008044C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 w:rsidRPr="005B2B68">
        <w:rPr>
          <w:rFonts w:eastAsia="Times New Roman"/>
          <w:b/>
          <w:u w:val="single"/>
          <w:lang w:eastAsia="hu-HU"/>
        </w:rPr>
        <w:t>Napirendi pont</w:t>
      </w:r>
    </w:p>
    <w:p w:rsidR="00962677" w:rsidRPr="005B2B68" w:rsidRDefault="00DC20A7" w:rsidP="00D21772">
      <w:pPr>
        <w:spacing w:after="0" w:line="240" w:lineRule="auto"/>
        <w:ind w:left="360"/>
      </w:pPr>
      <w:r w:rsidRPr="005B2B68">
        <w:t>A Bezenyei Százszorszép Óvoda 2022/2023. nevelési év munkaterve</w:t>
      </w:r>
    </w:p>
    <w:p w:rsidR="00DC20A7" w:rsidRPr="005B2B68" w:rsidRDefault="00DC20A7" w:rsidP="00D21772">
      <w:pPr>
        <w:spacing w:after="0" w:line="240" w:lineRule="auto"/>
        <w:ind w:left="360"/>
        <w:rPr>
          <w:rFonts w:eastAsia="Times New Roman"/>
          <w:lang w:eastAsia="hu-HU"/>
        </w:rPr>
      </w:pPr>
    </w:p>
    <w:p w:rsidR="00666B3E" w:rsidRPr="005B2B68" w:rsidRDefault="008044C3" w:rsidP="00666B3E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t xml:space="preserve">Márkus Erika polgármester elmondja, hogy </w:t>
      </w:r>
      <w:r w:rsidR="00666B3E" w:rsidRPr="005B2B68">
        <w:t>a Bezenyei Százszorszép Óvoda vezetője elkészítette</w:t>
      </w:r>
      <w:r w:rsidR="00B33093" w:rsidRPr="005B2B68">
        <w:t xml:space="preserve"> az óvoda </w:t>
      </w:r>
      <w:r w:rsidR="00666B3E" w:rsidRPr="005B2B68">
        <w:t xml:space="preserve">éves munkatervét a 2022/2023 nevelési évre vonatkozóan, mely jelen előterjesztés mellékletét képezi. A munkaterv tartalmazza az intézmény adatait, az óvoda nevelési rendjét, óvodai csoportok alakulását, ellenőrzési tervet, eseménynaptárt. </w:t>
      </w:r>
      <w:r w:rsidR="00666B3E" w:rsidRPr="005B2B68">
        <w:rPr>
          <w:rFonts w:eastAsia="Times New Roman"/>
          <w:lang w:eastAsia="hu-HU"/>
        </w:rPr>
        <w:t>A 2022/2023 nevelési évre vonatkozó munkaterv melléklete a pedagógus továbbképzés beiskolázási terv.</w:t>
      </w:r>
    </w:p>
    <w:p w:rsidR="00666B3E" w:rsidRPr="005B2B68" w:rsidRDefault="00666B3E" w:rsidP="00666B3E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>Hozzáfűzi, hogy szívesen vette volna, ha szerepel benne, hogy az önkormányzat segíti az óvodavezető munkáját. Volt egészségügyi dolgozóként szívügye ez a terület, így büszke minden dolgozóra, aki részt vesz a Szurikáta továbbképzésen, mely a diabéteszes gyermekek gondozására készíti fel a dolgozókat, hogy vállalhassák az ilyen betegségben szenvedő gyermekek nevelését. Mintaóvoda lehet a környék vonatkozásában is – természetesen a körzethatárok figyelembevételével. Az önkormányzat segíti a dolgozók képzésre szállítását.</w:t>
      </w:r>
    </w:p>
    <w:p w:rsidR="00666B3E" w:rsidRPr="005B2B68" w:rsidRDefault="00666B3E" w:rsidP="00666B3E">
      <w:pPr>
        <w:spacing w:after="0" w:line="240" w:lineRule="auto"/>
        <w:jc w:val="both"/>
        <w:rPr>
          <w:rFonts w:eastAsia="Times New Roman"/>
          <w:lang w:eastAsia="hu-HU"/>
        </w:rPr>
      </w:pPr>
    </w:p>
    <w:p w:rsidR="00666B3E" w:rsidRPr="005B2B68" w:rsidRDefault="00666B3E" w:rsidP="00666B3E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>Rábelné Bors Judit óvodavezető elmondja, hogy a jövő év I. félévi beszámolóban tudja kiemelni az önkormányzat segítségét, a munkatervben még nem lehet ezt megfogalmazni.</w:t>
      </w:r>
    </w:p>
    <w:p w:rsidR="00666B3E" w:rsidRPr="005B2B68" w:rsidRDefault="00666B3E" w:rsidP="00666B3E">
      <w:pPr>
        <w:spacing w:after="0" w:line="240" w:lineRule="auto"/>
        <w:jc w:val="both"/>
        <w:rPr>
          <w:rFonts w:eastAsia="Times New Roman"/>
          <w:lang w:eastAsia="hu-HU"/>
        </w:rPr>
      </w:pPr>
    </w:p>
    <w:p w:rsidR="00666B3E" w:rsidRPr="005B2B68" w:rsidRDefault="00666B3E" w:rsidP="00666B3E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>Kammerhofer Lívia bizottsági elnök elmondja, hogy a Humán Bizottság megtárgyalta az óvoda munkatervét, és támogatja annak elfogadását.</w:t>
      </w:r>
    </w:p>
    <w:p w:rsidR="00666B3E" w:rsidRPr="005B2B68" w:rsidRDefault="00666B3E" w:rsidP="00666B3E">
      <w:pPr>
        <w:spacing w:after="0" w:line="240" w:lineRule="auto"/>
        <w:jc w:val="both"/>
        <w:rPr>
          <w:rFonts w:eastAsia="Times New Roman"/>
          <w:lang w:eastAsia="hu-HU"/>
        </w:rPr>
      </w:pPr>
    </w:p>
    <w:p w:rsidR="00666B3E" w:rsidRPr="005B2B68" w:rsidRDefault="00666B3E" w:rsidP="00666B3E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>Rábelné Bors Judit végezetül elmondja, hogy remél</w:t>
      </w:r>
      <w:r w:rsidR="00B33093" w:rsidRPr="005B2B68">
        <w:rPr>
          <w:rFonts w:eastAsia="Times New Roman"/>
          <w:lang w:eastAsia="hu-HU"/>
        </w:rPr>
        <w:t>ik</w:t>
      </w:r>
      <w:r w:rsidRPr="005B2B68">
        <w:rPr>
          <w:rFonts w:eastAsia="Times New Roman"/>
          <w:lang w:eastAsia="hu-HU"/>
        </w:rPr>
        <w:t xml:space="preserve"> a vírusmentes nevelési évet. Prioritást élvez a horvát nemzetiségi nevelés és nemzetiségi értékek őrzése.</w:t>
      </w:r>
    </w:p>
    <w:p w:rsidR="00666B3E" w:rsidRPr="005B2B68" w:rsidRDefault="00666B3E" w:rsidP="00666B3E">
      <w:pPr>
        <w:spacing w:after="0" w:line="240" w:lineRule="auto"/>
        <w:jc w:val="both"/>
        <w:rPr>
          <w:rFonts w:eastAsia="Times New Roman"/>
          <w:lang w:eastAsia="hu-HU"/>
        </w:rPr>
      </w:pPr>
    </w:p>
    <w:p w:rsidR="00666B3E" w:rsidRPr="005B2B68" w:rsidRDefault="00666B3E" w:rsidP="00666B3E">
      <w:pPr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 xml:space="preserve">Márkus Erika polgármester szavazásra teszi fel </w:t>
      </w:r>
      <w:r w:rsidRPr="005B2B68">
        <w:t>a Bezenyei Százszorszép Óvoda 2022/2023. nevelési év munkaterve</w:t>
      </w:r>
      <w:r w:rsidRPr="005B2B68">
        <w:rPr>
          <w:rFonts w:eastAsia="Times New Roman"/>
          <w:lang w:eastAsia="hu-HU"/>
        </w:rPr>
        <w:t xml:space="preserve"> elfogadását. </w:t>
      </w:r>
    </w:p>
    <w:p w:rsidR="00666B3E" w:rsidRPr="005B2B68" w:rsidRDefault="00666B3E" w:rsidP="00666B3E">
      <w:pPr>
        <w:spacing w:after="0" w:line="240" w:lineRule="auto"/>
        <w:contextualSpacing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 xml:space="preserve">A képviselő-testület </w:t>
      </w:r>
      <w:r w:rsidRPr="005B2B68">
        <w:rPr>
          <w:rFonts w:eastAsia="Times New Roman"/>
          <w:i/>
          <w:lang w:eastAsia="hu-HU"/>
        </w:rPr>
        <w:t>egyhangúlag, 5 igen szavazattal</w:t>
      </w:r>
      <w:r w:rsidRPr="005B2B68">
        <w:rPr>
          <w:rFonts w:eastAsia="Times New Roman"/>
          <w:lang w:eastAsia="hu-HU"/>
        </w:rPr>
        <w:t xml:space="preserve"> az alábbi határozatot hozza:</w:t>
      </w:r>
    </w:p>
    <w:p w:rsidR="00666B3E" w:rsidRPr="005B2B68" w:rsidRDefault="00666B3E" w:rsidP="00666B3E">
      <w:pPr>
        <w:spacing w:after="0" w:line="240" w:lineRule="auto"/>
        <w:jc w:val="both"/>
      </w:pPr>
      <w:r w:rsidRPr="005B2B68">
        <w:tab/>
      </w:r>
    </w:p>
    <w:p w:rsidR="00666B3E" w:rsidRPr="005B2B68" w:rsidRDefault="00666B3E" w:rsidP="00666B3E">
      <w:pPr>
        <w:spacing w:after="0"/>
        <w:rPr>
          <w:b/>
          <w:u w:val="single"/>
        </w:rPr>
      </w:pPr>
      <w:r w:rsidRPr="005B2B68">
        <w:rPr>
          <w:b/>
          <w:u w:val="single"/>
        </w:rPr>
        <w:t>112/2022. (IX.20) határozat</w:t>
      </w:r>
    </w:p>
    <w:p w:rsidR="00666B3E" w:rsidRPr="005B2B68" w:rsidRDefault="00666B3E" w:rsidP="00666B3E">
      <w:pPr>
        <w:spacing w:after="0"/>
        <w:jc w:val="both"/>
      </w:pPr>
    </w:p>
    <w:p w:rsidR="00666B3E" w:rsidRPr="005B2B68" w:rsidRDefault="00666B3E" w:rsidP="00666B3E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t>Bezenye Községi Önkormányzat Képviselő-testülete a Bezenyei Százszorszép Óvoda 2022/2023. nevelési évre vonatkozó munkatervét elfogadja.</w:t>
      </w:r>
    </w:p>
    <w:p w:rsidR="00666B3E" w:rsidRPr="005B2B68" w:rsidRDefault="00666B3E" w:rsidP="00666B3E">
      <w:pPr>
        <w:spacing w:after="0" w:line="240" w:lineRule="auto"/>
        <w:jc w:val="both"/>
        <w:rPr>
          <w:rFonts w:eastAsia="Times New Roman"/>
          <w:lang w:eastAsia="hu-HU"/>
        </w:rPr>
      </w:pPr>
    </w:p>
    <w:p w:rsidR="00666B3E" w:rsidRPr="005B2B68" w:rsidRDefault="00666B3E" w:rsidP="00666B3E">
      <w:pPr>
        <w:spacing w:after="0"/>
      </w:pPr>
      <w:r w:rsidRPr="005B2B68">
        <w:t>Felelős:</w:t>
      </w:r>
      <w:r w:rsidRPr="005B2B68">
        <w:tab/>
        <w:t>Márkus Erika polgármester</w:t>
      </w:r>
    </w:p>
    <w:p w:rsidR="00666B3E" w:rsidRPr="005B2B68" w:rsidRDefault="00666B3E" w:rsidP="00666B3E">
      <w:pPr>
        <w:spacing w:after="0"/>
      </w:pPr>
      <w:r w:rsidRPr="005B2B68">
        <w:t xml:space="preserve">Határidő: </w:t>
      </w:r>
      <w:r w:rsidRPr="005B2B68">
        <w:tab/>
        <w:t>azonnal</w:t>
      </w:r>
    </w:p>
    <w:p w:rsidR="008044C3" w:rsidRPr="005B2B68" w:rsidRDefault="008044C3" w:rsidP="008044C3">
      <w:pPr>
        <w:spacing w:after="0" w:line="240" w:lineRule="auto"/>
        <w:ind w:left="720"/>
        <w:contextualSpacing/>
        <w:rPr>
          <w:rFonts w:eastAsia="Times New Roman"/>
          <w:lang w:eastAsia="hu-HU"/>
        </w:rPr>
      </w:pPr>
    </w:p>
    <w:p w:rsidR="002C0AF0" w:rsidRPr="005B2B68" w:rsidRDefault="002C0AF0" w:rsidP="008044C3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</w:p>
    <w:p w:rsidR="008044C3" w:rsidRPr="005B2B68" w:rsidRDefault="008044C3" w:rsidP="008044C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 w:rsidRPr="005B2B68">
        <w:rPr>
          <w:rFonts w:eastAsia="Times New Roman"/>
          <w:b/>
          <w:u w:val="single"/>
          <w:lang w:eastAsia="hu-HU"/>
        </w:rPr>
        <w:t xml:space="preserve">Napirendi pont </w:t>
      </w:r>
    </w:p>
    <w:p w:rsidR="002C0AF0" w:rsidRPr="005B2B68" w:rsidRDefault="00666B3E" w:rsidP="002C0AF0">
      <w:pPr>
        <w:spacing w:after="0" w:line="240" w:lineRule="auto"/>
        <w:ind w:left="720"/>
        <w:contextualSpacing/>
        <w:rPr>
          <w:rFonts w:eastAsia="Times New Roman"/>
          <w:lang w:eastAsia="hu-HU"/>
        </w:rPr>
      </w:pPr>
      <w:r w:rsidRPr="005B2B68">
        <w:t>Beszámoló az önkormányzat 2022. év I. féléves gazdálkodásáról</w:t>
      </w:r>
    </w:p>
    <w:p w:rsidR="008044C3" w:rsidRPr="005B2B68" w:rsidRDefault="008044C3" w:rsidP="008044C3">
      <w:pPr>
        <w:spacing w:after="0" w:line="240" w:lineRule="auto"/>
        <w:ind w:left="720"/>
        <w:contextualSpacing/>
        <w:jc w:val="both"/>
        <w:rPr>
          <w:rFonts w:eastAsia="Times New Roman"/>
          <w:lang w:eastAsia="hu-HU"/>
        </w:rPr>
      </w:pPr>
    </w:p>
    <w:p w:rsidR="004D0056" w:rsidRPr="005B2B68" w:rsidRDefault="008044C3" w:rsidP="004D0056">
      <w:pPr>
        <w:spacing w:after="0" w:line="240" w:lineRule="auto"/>
        <w:jc w:val="both"/>
      </w:pPr>
      <w:r w:rsidRPr="005B2B68">
        <w:t xml:space="preserve">Márkus Erika polgármester asszony </w:t>
      </w:r>
      <w:r w:rsidR="00115BFB" w:rsidRPr="005B2B68">
        <w:t>felkéri Fekete Gabriella könyvelőt, hogy ismertesse az előterjesztést.</w:t>
      </w:r>
    </w:p>
    <w:p w:rsidR="0000014C" w:rsidRPr="005B2B68" w:rsidRDefault="0000014C" w:rsidP="004D0056">
      <w:pPr>
        <w:spacing w:after="0" w:line="240" w:lineRule="auto"/>
        <w:jc w:val="both"/>
      </w:pPr>
    </w:p>
    <w:p w:rsidR="00330D36" w:rsidRPr="005B2B68" w:rsidRDefault="0000014C" w:rsidP="004D0056">
      <w:pPr>
        <w:spacing w:after="0" w:line="240" w:lineRule="auto"/>
        <w:jc w:val="both"/>
      </w:pPr>
      <w:r w:rsidRPr="005B2B68">
        <w:t>Fekete Gabriella megköszöni a szót, és elmondja, hogy összességében a tervezett kiadások alacsony százalékban teljesültek az első félévben, elsősorban a</w:t>
      </w:r>
      <w:r w:rsidR="00330D36" w:rsidRPr="005B2B68">
        <w:t xml:space="preserve"> még be nem fejezett beruházások,</w:t>
      </w:r>
      <w:r w:rsidRPr="005B2B68">
        <w:t xml:space="preserve"> pályázatok nagy súlya miatt</w:t>
      </w:r>
      <w:r w:rsidR="00330D36" w:rsidRPr="005B2B68">
        <w:t>. Ezek bevételi oldalon már megjelentek, azonban kiadási oldalon még nem.</w:t>
      </w:r>
    </w:p>
    <w:p w:rsidR="00330D36" w:rsidRPr="005B2B68" w:rsidRDefault="0000014C" w:rsidP="004D0056">
      <w:pPr>
        <w:spacing w:after="0" w:line="240" w:lineRule="auto"/>
        <w:jc w:val="both"/>
      </w:pPr>
      <w:r w:rsidRPr="005B2B68">
        <w:t>Előirányzat-módosítás közel 250 millió forint összegben történt, a tartalék közel 20 millió forinttal csökkent. A pályázatokhoz kapcsolódó projektmenedzseri</w:t>
      </w:r>
      <w:r w:rsidR="00330D36" w:rsidRPr="005B2B68">
        <w:t>, árajánlat kérés ügyintézési</w:t>
      </w:r>
      <w:r w:rsidRPr="005B2B68">
        <w:t xml:space="preserve"> díjak nagyrészt nem lettek betervezve, azonban amelyik elszámolható a pályázatban, az vissza fog kerülni a pályázati felhasználás sorára. </w:t>
      </w:r>
    </w:p>
    <w:p w:rsidR="001A2CCA" w:rsidRPr="005B2B68" w:rsidRDefault="0000014C" w:rsidP="004D0056">
      <w:pPr>
        <w:spacing w:after="0" w:line="240" w:lineRule="auto"/>
        <w:jc w:val="both"/>
      </w:pPr>
      <w:r w:rsidRPr="005B2B68">
        <w:t>A bevételi előirányzatok legfőbb változásai a bölcsőde fejlesztésre érkezett 196 millió forint, az iparűzési adó</w:t>
      </w:r>
      <w:r w:rsidR="001A2CCA" w:rsidRPr="005B2B68">
        <w:t xml:space="preserve"> bevételének</w:t>
      </w:r>
      <w:r w:rsidRPr="005B2B68">
        <w:t xml:space="preserve"> kiesése miatti 4 millió forint összegű állami támogatás. A pályázati források közel 241 millió forinttal növelték a bevételeket. </w:t>
      </w:r>
    </w:p>
    <w:p w:rsidR="0000014C" w:rsidRPr="005B2B68" w:rsidRDefault="0000014C" w:rsidP="004D0056">
      <w:pPr>
        <w:spacing w:after="0" w:line="240" w:lineRule="auto"/>
        <w:jc w:val="both"/>
      </w:pPr>
      <w:r w:rsidRPr="005B2B68">
        <w:t>A működési bevételek az éves tervhez képest 1 millió forinttal növekedtek, ennek oka, hogy az iskolai konyha használati díja nem került betervezésre. Az adóbevételek növekedése a tartalékot növelte. A 2021 évi normatíva 3,5 millió forint összegű visszafizetése nem volt betervezv</w:t>
      </w:r>
      <w:r w:rsidR="00330D36" w:rsidRPr="005B2B68">
        <w:t>e</w:t>
      </w:r>
      <w:r w:rsidR="001A2CCA" w:rsidRPr="005B2B68">
        <w:t xml:space="preserve">. További közel 3,5 millió forint összegben képviselő-testületi határozat alapján csökkentettük a </w:t>
      </w:r>
      <w:r w:rsidR="00330D36" w:rsidRPr="005B2B68">
        <w:t>tartalékot</w:t>
      </w:r>
      <w:r w:rsidR="00C1171B" w:rsidRPr="005B2B68">
        <w:t>. amihe</w:t>
      </w:r>
      <w:r w:rsidR="001A2CCA" w:rsidRPr="005B2B68">
        <w:t>z mind képviselő-testületi határozat van.</w:t>
      </w:r>
      <w:r w:rsidR="00C1171B" w:rsidRPr="005B2B68">
        <w:t xml:space="preserve"> Polgármester saját hatáskörében hozott döntés alapján 631 ezer forint összegben történ előirányzat-módosítás a tartalék terhére. Ebben egy olyan tétel van, amely a rendeleti összeghatárt meghaladja, de ez a tétel a TOP-Plusz Élhető települések pályázathoz kapcsolódik, melyet vi</w:t>
      </w:r>
      <w:r w:rsidR="00DA59A0" w:rsidRPr="005B2B68">
        <w:t>ssza fogok vezetni a pályázatra, hiszen a féléves zárás után a pályázatot megnyerte az önkormányzat.</w:t>
      </w:r>
      <w:r w:rsidR="00C1171B" w:rsidRPr="005B2B68">
        <w:t xml:space="preserve"> Az ipari park miatt visszafizetett 15,5 millió forintos visszafizetés nem volt betervezve, ennek kifizetése is a tartalékból valósult meg.</w:t>
      </w:r>
    </w:p>
    <w:p w:rsidR="00C1171B" w:rsidRPr="005B2B68" w:rsidRDefault="00C1171B" w:rsidP="004D0056">
      <w:pPr>
        <w:spacing w:after="0" w:line="240" w:lineRule="auto"/>
        <w:jc w:val="both"/>
      </w:pPr>
      <w:r w:rsidRPr="005B2B68">
        <w:t>Az óvoda gazdálkodásában 758 ezer forint összegű előirányzat-módosítás vált szükségessé. Ennek oka a Groupama biztosító kártérítése az év eleji beázás miatt, melynek kiadási oldala nincs meg. Az óvodavezető tájékoztatása szerint nem számlázták ki a munkát.</w:t>
      </w:r>
      <w:r w:rsidR="00DA59A0" w:rsidRPr="005B2B68">
        <w:t xml:space="preserve"> Amint a számla megérkezik, a mérleg helyre fog állni.</w:t>
      </w:r>
    </w:p>
    <w:p w:rsidR="00DA59A0" w:rsidRPr="005B2B68" w:rsidRDefault="00DA59A0" w:rsidP="004D0056">
      <w:pPr>
        <w:spacing w:after="0" w:line="240" w:lineRule="auto"/>
        <w:jc w:val="both"/>
      </w:pPr>
      <w:r w:rsidRPr="005B2B68">
        <w:t>A 2022. I. félévi költségvetés bevételi és kiadási teljesítését a melléklet táblázatai tartalmazzák. Az önkormányzati szintű költségvetés bevételi teljesítése 79,88%-os, kiadási teljesítése 26.9%-os a módosított előirányzathoz viszonyítva. Ez abból adódik, hogy a pályázati pénzek már megérkeztek, a beruházások azonban még nem készültek el. Az óvodai szintű bevételi teljesítés 47,85%-os, a kiadások 44,15%-os teljesítést mutatnak.</w:t>
      </w:r>
    </w:p>
    <w:p w:rsidR="00DA59A0" w:rsidRPr="005B2B68" w:rsidRDefault="00DA59A0" w:rsidP="004D0056">
      <w:pPr>
        <w:spacing w:after="0" w:line="240" w:lineRule="auto"/>
        <w:jc w:val="both"/>
      </w:pPr>
      <w:r w:rsidRPr="005B2B68">
        <w:t>A pénzkészlet kimutatásánál az előterjesztésben szereplő összeg túl magas</w:t>
      </w:r>
      <w:r w:rsidR="007C7085" w:rsidRPr="005B2B68">
        <w:t>, könyvelés-technikai okokból. Az önkormányzat fizetési számláján szerepel a bölcsőde fejlesztésére kapott állami támogatás, amelynek 196 millió forintos összeg</w:t>
      </w:r>
      <w:r w:rsidR="00B33093" w:rsidRPr="005B2B68">
        <w:t>e</w:t>
      </w:r>
      <w:r w:rsidR="007C7085" w:rsidRPr="005B2B68">
        <w:t xml:space="preserve"> át lett vezetve a letéti számlára, de a kimutatásban mindkét helyen szerepelt. Így tehát ennyivel csökkenni fog a kimutatott pénzkészlet. A főszámla egyenlege így valójában 115 millió 363 ezer forint. Az ipari park elkülönített számláján kimutatott 8.241.933,- forint szintén könyvelési hibából adódik, ez még az elődöktől átvett könyvelés alapján szerepel így, ezt még rendbe kell tenni.</w:t>
      </w:r>
    </w:p>
    <w:p w:rsidR="007C7085" w:rsidRPr="005B2B68" w:rsidRDefault="007C7085" w:rsidP="004D0056">
      <w:pPr>
        <w:spacing w:after="0" w:line="240" w:lineRule="auto"/>
        <w:jc w:val="both"/>
      </w:pPr>
      <w:r w:rsidRPr="005B2B68">
        <w:lastRenderedPageBreak/>
        <w:t>Márkus Erika polgármester hozzáfűzi, hogy a napokban volt személyesen az Államkincstárnál, ahol az egyeztetés során bebizonyosodott, hogy az ipari park számlán 2 millió forint van. Ezt majd át kell vezetni az önkormányzat fizetési számlájára, mert az ipari parkkal kapcsolatos kifizetések is onnan történtek. A 8 millió forint összegű kimutatást így ezen a számlán nem érti, azt meg főleg nem, hogy hogyan lehet kétszer lekönyvelve.</w:t>
      </w:r>
    </w:p>
    <w:p w:rsidR="007C7085" w:rsidRPr="005B2B68" w:rsidRDefault="007C7085" w:rsidP="004D0056">
      <w:pPr>
        <w:spacing w:after="0" w:line="240" w:lineRule="auto"/>
        <w:jc w:val="both"/>
      </w:pPr>
      <w:r w:rsidRPr="005B2B68">
        <w:t xml:space="preserve">Fekete Gabriella elmondja, hogy le lett könyvelve 2018-ban </w:t>
      </w:r>
      <w:r w:rsidR="00CC5F99" w:rsidRPr="005B2B68">
        <w:t xml:space="preserve">a </w:t>
      </w:r>
      <w:r w:rsidRPr="005B2B68">
        <w:t>beruházás</w:t>
      </w:r>
      <w:r w:rsidR="00CC5F99" w:rsidRPr="005B2B68">
        <w:t xml:space="preserve"> kezdetekor</w:t>
      </w:r>
      <w:r w:rsidRPr="005B2B68">
        <w:t>, é</w:t>
      </w:r>
      <w:r w:rsidR="00CC5F99" w:rsidRPr="005B2B68">
        <w:t>s le lett könyvelve 2021-ben is. A hiba abból adódhat, hogy két különböző könyvelő csinálta.</w:t>
      </w:r>
    </w:p>
    <w:p w:rsidR="00CC5F99" w:rsidRPr="005B2B68" w:rsidRDefault="00CC5F99" w:rsidP="004D0056">
      <w:pPr>
        <w:spacing w:after="0" w:line="240" w:lineRule="auto"/>
        <w:jc w:val="both"/>
      </w:pPr>
      <w:r w:rsidRPr="005B2B68">
        <w:t xml:space="preserve">Nusser Györgyné elmondja, hogy ezt a kincstári számlát mindenképpen tételesen meg kell nézni, mert </w:t>
      </w:r>
      <w:r w:rsidR="0098320C" w:rsidRPr="005B2B68">
        <w:t xml:space="preserve"> </w:t>
      </w:r>
      <w:r w:rsidRPr="005B2B68">
        <w:t>az általad kimutatott, dupla könyvelésből származó összeg 8 millió forint, a polgármester viszont az Államkincstárnál járt a napokban, és a számlán ténylegesen csupán 2 millió forint szerepel. Elmondja továbbá, hogy véleménye szerint az eltérés abból adódik, hogy amikor a jelenlegi képviselő-testületet megválasztották, akkor az akkori – azóta elment - pályázati ügyintéző projektmenedzseri díját még arról a számláról hívták le. Az egyik az 4 millió valahány százezer forint, a másik 1 millió valahány százezer forint, és ez a kettő együtt kiadja a közel 6 millió forint összegű hiányt.</w:t>
      </w:r>
      <w:r w:rsidR="00D75EA8" w:rsidRPr="005B2B68">
        <w:t xml:space="preserve"> Ez a számláról kivezetődött, de nem számolták el a pályázathoz kapcsolódóan, mert a Horváth Brigitta azt mondta, hogy nem tudja elszámolni megfelelő hivatalos bérszámfejtő lap hiányában, így a pótszámlák tekintetében számolta el, mert egyszerűbb volt számára. Ez Nusser Györgyné sejtése.</w:t>
      </w:r>
    </w:p>
    <w:p w:rsidR="00D75EA8" w:rsidRPr="005B2B68" w:rsidRDefault="00D75EA8" w:rsidP="004D0056">
      <w:pPr>
        <w:spacing w:after="0" w:line="240" w:lineRule="auto"/>
        <w:jc w:val="both"/>
      </w:pPr>
      <w:r w:rsidRPr="005B2B68">
        <w:t>Fekete Gabriella válaszol és megígéri, hogy utána fog ennek járni.</w:t>
      </w:r>
    </w:p>
    <w:p w:rsidR="004D0056" w:rsidRPr="005B2B68" w:rsidRDefault="004D0056" w:rsidP="004D0056">
      <w:pPr>
        <w:spacing w:after="0" w:line="240" w:lineRule="auto"/>
        <w:jc w:val="both"/>
      </w:pPr>
    </w:p>
    <w:p w:rsidR="008044C3" w:rsidRPr="005B2B68" w:rsidRDefault="00D75EA8" w:rsidP="004D0056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t xml:space="preserve">Mivel több kérdés, észrevétel nem volt, </w:t>
      </w:r>
      <w:r w:rsidR="00A114A9" w:rsidRPr="005B2B68">
        <w:t xml:space="preserve">Márkus Erika polgármester </w:t>
      </w:r>
      <w:r w:rsidRPr="005B2B68">
        <w:t>s</w:t>
      </w:r>
      <w:r w:rsidR="008044C3" w:rsidRPr="005B2B68">
        <w:rPr>
          <w:rFonts w:eastAsia="Times New Roman"/>
          <w:lang w:eastAsia="hu-HU"/>
        </w:rPr>
        <w:t xml:space="preserve">zavazásra teszi fel </w:t>
      </w:r>
      <w:r w:rsidRPr="005B2B68">
        <w:t>az önkormányzat 2022. év I. féléves gazdálkodásáról</w:t>
      </w:r>
      <w:r w:rsidR="000048ED" w:rsidRPr="005B2B68">
        <w:rPr>
          <w:rFonts w:eastAsia="Times New Roman"/>
          <w:lang w:eastAsia="hu-HU"/>
        </w:rPr>
        <w:t xml:space="preserve"> </w:t>
      </w:r>
      <w:r w:rsidRPr="005B2B68">
        <w:rPr>
          <w:rFonts w:eastAsia="Times New Roman"/>
          <w:lang w:eastAsia="hu-HU"/>
        </w:rPr>
        <w:t xml:space="preserve">szóló beszámoló </w:t>
      </w:r>
      <w:r w:rsidR="000048ED" w:rsidRPr="005B2B68">
        <w:rPr>
          <w:rFonts w:eastAsia="Times New Roman"/>
          <w:lang w:eastAsia="hu-HU"/>
        </w:rPr>
        <w:t>elfogadásáról szóló határozati javaslatot</w:t>
      </w:r>
      <w:r w:rsidR="008044C3" w:rsidRPr="005B2B68">
        <w:rPr>
          <w:rFonts w:eastAsia="Times New Roman"/>
          <w:lang w:eastAsia="hu-HU"/>
        </w:rPr>
        <w:t xml:space="preserve">. </w:t>
      </w:r>
    </w:p>
    <w:p w:rsidR="00D75EA8" w:rsidRPr="005B2B68" w:rsidRDefault="00D75EA8" w:rsidP="008044C3">
      <w:pPr>
        <w:spacing w:after="0" w:line="240" w:lineRule="auto"/>
        <w:jc w:val="both"/>
      </w:pPr>
    </w:p>
    <w:p w:rsidR="008044C3" w:rsidRPr="005B2B68" w:rsidRDefault="008044C3" w:rsidP="008044C3">
      <w:pPr>
        <w:spacing w:after="0" w:line="240" w:lineRule="auto"/>
        <w:jc w:val="both"/>
      </w:pPr>
      <w:r w:rsidRPr="005B2B68">
        <w:t xml:space="preserve">A képviselő-testület </w:t>
      </w:r>
      <w:r w:rsidR="00A114A9" w:rsidRPr="005B2B68">
        <w:rPr>
          <w:i/>
        </w:rPr>
        <w:t>egyhang</w:t>
      </w:r>
      <w:r w:rsidR="000048ED" w:rsidRPr="005B2B68">
        <w:rPr>
          <w:i/>
        </w:rPr>
        <w:t>úlag, 5</w:t>
      </w:r>
      <w:r w:rsidRPr="005B2B68">
        <w:rPr>
          <w:i/>
        </w:rPr>
        <w:t xml:space="preserve"> igen szavazattal</w:t>
      </w:r>
      <w:r w:rsidRPr="005B2B68">
        <w:t xml:space="preserve"> az alábbi határozatot hozza:</w:t>
      </w:r>
    </w:p>
    <w:p w:rsidR="00295560" w:rsidRPr="005B2B68" w:rsidRDefault="00295560" w:rsidP="00A114A9">
      <w:pPr>
        <w:spacing w:after="0" w:line="240" w:lineRule="auto"/>
        <w:contextualSpacing/>
        <w:rPr>
          <w:rFonts w:eastAsia="Times New Roman"/>
          <w:lang w:eastAsia="hu-HU"/>
        </w:rPr>
      </w:pPr>
    </w:p>
    <w:p w:rsidR="000048ED" w:rsidRPr="005B2B68" w:rsidRDefault="003677D4" w:rsidP="000048ED">
      <w:p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 w:rsidRPr="005B2B68">
        <w:rPr>
          <w:rFonts w:eastAsia="Times New Roman"/>
          <w:b/>
          <w:u w:val="single"/>
          <w:lang w:eastAsia="hu-HU"/>
        </w:rPr>
        <w:t>113</w:t>
      </w:r>
      <w:r w:rsidR="000048ED" w:rsidRPr="005B2B68">
        <w:rPr>
          <w:rFonts w:eastAsia="Times New Roman"/>
          <w:b/>
          <w:u w:val="single"/>
          <w:lang w:eastAsia="hu-HU"/>
        </w:rPr>
        <w:t>/2022</w:t>
      </w:r>
      <w:r w:rsidR="001F4B02" w:rsidRPr="005B2B68">
        <w:rPr>
          <w:rFonts w:eastAsia="Times New Roman"/>
          <w:b/>
          <w:u w:val="single"/>
          <w:lang w:eastAsia="hu-HU"/>
        </w:rPr>
        <w:t xml:space="preserve">. </w:t>
      </w:r>
      <w:r w:rsidR="001F4B02" w:rsidRPr="005B2B68">
        <w:rPr>
          <w:b/>
          <w:u w:val="single"/>
        </w:rPr>
        <w:t>(</w:t>
      </w:r>
      <w:r w:rsidRPr="005B2B68">
        <w:rPr>
          <w:b/>
          <w:u w:val="single"/>
        </w:rPr>
        <w:t>IX</w:t>
      </w:r>
      <w:r w:rsidR="001F4B02" w:rsidRPr="005B2B68">
        <w:rPr>
          <w:b/>
          <w:u w:val="single"/>
        </w:rPr>
        <w:t>. 2</w:t>
      </w:r>
      <w:r w:rsidRPr="005B2B68">
        <w:rPr>
          <w:b/>
          <w:u w:val="single"/>
        </w:rPr>
        <w:t>0</w:t>
      </w:r>
      <w:r w:rsidR="001F4B02" w:rsidRPr="005B2B68">
        <w:rPr>
          <w:b/>
          <w:u w:val="single"/>
        </w:rPr>
        <w:t xml:space="preserve">.) </w:t>
      </w:r>
      <w:r w:rsidRPr="005B2B68">
        <w:rPr>
          <w:b/>
          <w:u w:val="single"/>
        </w:rPr>
        <w:t>határozat</w:t>
      </w:r>
    </w:p>
    <w:p w:rsidR="003677D4" w:rsidRPr="005B2B68" w:rsidRDefault="003677D4" w:rsidP="003677D4">
      <w:pPr>
        <w:suppressAutoHyphens/>
        <w:spacing w:after="0" w:line="240" w:lineRule="auto"/>
        <w:jc w:val="both"/>
      </w:pPr>
      <w:r w:rsidRPr="005B2B68">
        <w:t>Bezenye Községi Önkormányzat Képviselő-testülete elfogadja az Önkormányzat 2022. I. féléves gazdálkodásáról szóló beszámolót</w:t>
      </w:r>
      <w:r w:rsidR="0098320C" w:rsidRPr="005B2B68">
        <w:t xml:space="preserve"> a jegyzőkönyv 5. számú mellékletének megfelelő tartalommal és a szóbeli kiegészítéssel</w:t>
      </w:r>
      <w:r w:rsidRPr="005B2B68">
        <w:t>.</w:t>
      </w:r>
    </w:p>
    <w:p w:rsidR="003677D4" w:rsidRPr="005B2B68" w:rsidRDefault="003677D4" w:rsidP="003677D4">
      <w:pPr>
        <w:suppressAutoHyphens/>
        <w:spacing w:after="0" w:line="240" w:lineRule="auto"/>
        <w:jc w:val="both"/>
      </w:pPr>
    </w:p>
    <w:p w:rsidR="003677D4" w:rsidRPr="005B2B68" w:rsidRDefault="003677D4" w:rsidP="003677D4">
      <w:pPr>
        <w:suppressAutoHyphens/>
        <w:spacing w:after="0" w:line="240" w:lineRule="auto"/>
        <w:jc w:val="both"/>
      </w:pPr>
      <w:r w:rsidRPr="005B2B68">
        <w:t>Felelős:</w:t>
      </w:r>
      <w:r w:rsidRPr="005B2B68">
        <w:tab/>
        <w:t xml:space="preserve"> Márkus Erika polgármester</w:t>
      </w:r>
    </w:p>
    <w:p w:rsidR="003677D4" w:rsidRPr="005B2B68" w:rsidRDefault="003677D4" w:rsidP="003677D4">
      <w:pPr>
        <w:suppressAutoHyphens/>
        <w:spacing w:after="0" w:line="240" w:lineRule="auto"/>
        <w:jc w:val="both"/>
      </w:pPr>
      <w:r w:rsidRPr="005B2B68">
        <w:t xml:space="preserve">Határidő: </w:t>
      </w:r>
      <w:r w:rsidRPr="005B2B68">
        <w:tab/>
        <w:t>2022. szeptember 30.</w:t>
      </w:r>
    </w:p>
    <w:p w:rsidR="003677D4" w:rsidRPr="005B2B68" w:rsidRDefault="003677D4" w:rsidP="003677D4">
      <w:pPr>
        <w:suppressAutoHyphens/>
        <w:spacing w:after="0" w:line="240" w:lineRule="auto"/>
        <w:jc w:val="both"/>
      </w:pPr>
    </w:p>
    <w:p w:rsidR="007E5C64" w:rsidRPr="005B2B68" w:rsidRDefault="007E5C64" w:rsidP="002E56F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u w:val="single"/>
          <w:lang w:eastAsia="hu-HU"/>
        </w:rPr>
      </w:pPr>
      <w:r w:rsidRPr="005B2B68">
        <w:rPr>
          <w:rFonts w:eastAsia="Times New Roman"/>
          <w:b/>
          <w:u w:val="single"/>
          <w:lang w:eastAsia="hu-HU"/>
        </w:rPr>
        <w:t>Napirendi pont</w:t>
      </w:r>
    </w:p>
    <w:p w:rsidR="007E5C64" w:rsidRPr="005B2B68" w:rsidRDefault="002E56F0" w:rsidP="007E5C64">
      <w:pPr>
        <w:spacing w:after="0" w:line="240" w:lineRule="auto"/>
        <w:ind w:left="360"/>
      </w:pPr>
      <w:r w:rsidRPr="005B2B68">
        <w:t>Az önkormányzat 2022. évi költségvetési rendeletének módosítása</w:t>
      </w:r>
    </w:p>
    <w:p w:rsidR="007E5C64" w:rsidRPr="005B2B68" w:rsidRDefault="007E5C64" w:rsidP="007E5C64">
      <w:pPr>
        <w:spacing w:after="0" w:line="240" w:lineRule="auto"/>
        <w:ind w:left="360"/>
        <w:jc w:val="both"/>
      </w:pPr>
    </w:p>
    <w:p w:rsidR="007E5C64" w:rsidRPr="005B2B68" w:rsidRDefault="007E5C64" w:rsidP="002E56F0">
      <w:pPr>
        <w:spacing w:after="0" w:line="240" w:lineRule="auto"/>
        <w:jc w:val="both"/>
      </w:pPr>
      <w:r w:rsidRPr="005B2B68">
        <w:t xml:space="preserve">Márkus Erika polgármester elmondja, hogy </w:t>
      </w:r>
      <w:r w:rsidR="002E56F0" w:rsidRPr="005B2B68">
        <w:t xml:space="preserve">az előző napirendi ponttal szorosan összefügg a 6. napirendi pont, amely a Bezenye Községi Önkormányzat Képviselő-testületének rendelet alkotása az önkormányzat 2022. évi költségvetéséről szóló 2/2022. (III. 30.) önkormányzati rendelet módosításáról, amelyben a kiadási és bevételi főösszegek, </w:t>
      </w:r>
      <w:r w:rsidR="00F47E4A" w:rsidRPr="005B2B68">
        <w:t>kerülnek</w:t>
      </w:r>
      <w:r w:rsidR="002E56F0" w:rsidRPr="005B2B68">
        <w:t xml:space="preserve"> meghatározásra, illetve a </w:t>
      </w:r>
      <w:r w:rsidR="00F47E4A" w:rsidRPr="005B2B68">
        <w:t>2</w:t>
      </w:r>
      <w:r w:rsidR="002E56F0" w:rsidRPr="005B2B68">
        <w:t xml:space="preserve">. § szerint a mellékletek cserére. </w:t>
      </w:r>
    </w:p>
    <w:p w:rsidR="002E56F0" w:rsidRPr="005B2B68" w:rsidRDefault="002E56F0" w:rsidP="002E56F0">
      <w:pPr>
        <w:spacing w:after="0" w:line="240" w:lineRule="auto"/>
        <w:jc w:val="both"/>
      </w:pPr>
      <w:r w:rsidRPr="005B2B68">
        <w:t>A rendeletmódosítás tervezetét megkapta a képviselő-testület. A polgármester kérdezi Fekete Gabriellát, hogy kíván-e valamit hozzáfűzni.</w:t>
      </w:r>
    </w:p>
    <w:p w:rsidR="000B35D9" w:rsidRPr="005B2B68" w:rsidRDefault="000B35D9" w:rsidP="002E56F0">
      <w:pPr>
        <w:spacing w:after="0" w:line="240" w:lineRule="auto"/>
        <w:jc w:val="both"/>
      </w:pPr>
      <w:r w:rsidRPr="005B2B68">
        <w:t>Fekete Gabriella felhívja a figyelmet arra, hogy az intézményfinanszírozás hozzáadódik a kiadási és bevételi főösszeghez.</w:t>
      </w:r>
    </w:p>
    <w:p w:rsidR="00F47E4A" w:rsidRPr="005B2B68" w:rsidRDefault="00F47E4A" w:rsidP="007E5C64">
      <w:pPr>
        <w:spacing w:after="0" w:line="240" w:lineRule="auto"/>
        <w:jc w:val="both"/>
      </w:pPr>
    </w:p>
    <w:p w:rsidR="007E5C64" w:rsidRPr="005B2B68" w:rsidRDefault="000B35D9" w:rsidP="007E5C64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t xml:space="preserve">Márkus Erika megköszöni az észrevételt, majd </w:t>
      </w:r>
      <w:r w:rsidR="007E5C64" w:rsidRPr="005B2B68">
        <w:rPr>
          <w:lang w:val="hu"/>
        </w:rPr>
        <w:t>szavazásra teszi fel</w:t>
      </w:r>
      <w:r w:rsidR="007E5C64" w:rsidRPr="005B2B68">
        <w:t xml:space="preserve"> </w:t>
      </w:r>
      <w:r w:rsidRPr="005B2B68">
        <w:t>a tervezet szerint a Bezenye Községi Önkormányzat Képviselő-testületének a 2022. évi költségvetésről szóló 2/2022. (III. 30.) önkormányzati rendelet módosításáról szóló önkormányzati a rendelet megalkotását</w:t>
      </w:r>
      <w:r w:rsidR="007E5C64" w:rsidRPr="005B2B68">
        <w:rPr>
          <w:lang w:val="hu"/>
        </w:rPr>
        <w:t xml:space="preserve">. </w:t>
      </w:r>
    </w:p>
    <w:p w:rsidR="007E5C64" w:rsidRPr="005B2B68" w:rsidRDefault="007E5C64" w:rsidP="007E5C64">
      <w:pPr>
        <w:spacing w:after="0" w:line="240" w:lineRule="auto"/>
        <w:jc w:val="both"/>
        <w:rPr>
          <w:lang w:val="hu"/>
        </w:rPr>
      </w:pPr>
    </w:p>
    <w:p w:rsidR="007E5C64" w:rsidRPr="005B2B68" w:rsidRDefault="007E5C64" w:rsidP="007E5C64">
      <w:pPr>
        <w:spacing w:after="0" w:line="240" w:lineRule="auto"/>
        <w:jc w:val="both"/>
        <w:rPr>
          <w:lang w:val="hu"/>
        </w:rPr>
      </w:pPr>
      <w:r w:rsidRPr="005B2B68">
        <w:rPr>
          <w:lang w:val="hu"/>
        </w:rPr>
        <w:t xml:space="preserve">A képviselő-testület </w:t>
      </w:r>
      <w:r w:rsidRPr="005B2B68">
        <w:rPr>
          <w:i/>
          <w:iCs/>
          <w:lang w:val="hu"/>
        </w:rPr>
        <w:t>egyhangúlag</w:t>
      </w:r>
      <w:r w:rsidRPr="005B2B68">
        <w:rPr>
          <w:lang w:val="hu"/>
        </w:rPr>
        <w:t>, 5</w:t>
      </w:r>
      <w:r w:rsidRPr="005B2B68">
        <w:rPr>
          <w:i/>
          <w:iCs/>
          <w:lang w:val="hu"/>
        </w:rPr>
        <w:t xml:space="preserve"> igen</w:t>
      </w:r>
      <w:r w:rsidRPr="005B2B68">
        <w:rPr>
          <w:lang w:val="hu"/>
        </w:rPr>
        <w:t xml:space="preserve"> szavazattal az alábbi </w:t>
      </w:r>
      <w:r w:rsidR="000B35D9" w:rsidRPr="005B2B68">
        <w:rPr>
          <w:lang w:val="hu"/>
        </w:rPr>
        <w:t>rendeletet alkotja</w:t>
      </w:r>
      <w:r w:rsidRPr="005B2B68">
        <w:rPr>
          <w:lang w:val="hu"/>
        </w:rPr>
        <w:t>:</w:t>
      </w:r>
    </w:p>
    <w:p w:rsidR="007E5C64" w:rsidRPr="005B2B68" w:rsidRDefault="007E5C64" w:rsidP="007E5C64">
      <w:pPr>
        <w:spacing w:after="0" w:line="240" w:lineRule="auto"/>
        <w:jc w:val="both"/>
        <w:rPr>
          <w:rFonts w:eastAsia="Times New Roman"/>
          <w:lang w:eastAsia="hu-HU"/>
        </w:rPr>
      </w:pPr>
    </w:p>
    <w:p w:rsidR="00160DA2" w:rsidRPr="005B2B68" w:rsidRDefault="00160DA2" w:rsidP="00160DA2">
      <w:pPr>
        <w:spacing w:after="0" w:line="240" w:lineRule="auto"/>
        <w:jc w:val="both"/>
      </w:pPr>
      <w:r w:rsidRPr="005B2B68">
        <w:rPr>
          <w:b/>
          <w:u w:val="single"/>
        </w:rPr>
        <w:t>6/2022. (IX. 21.) önkormányzati rendelet</w:t>
      </w:r>
    </w:p>
    <w:p w:rsidR="00160DA2" w:rsidRPr="005B2B68" w:rsidRDefault="00160DA2" w:rsidP="00160DA2">
      <w:pPr>
        <w:suppressAutoHyphens/>
        <w:spacing w:after="0" w:line="240" w:lineRule="auto"/>
        <w:jc w:val="both"/>
        <w:rPr>
          <w:rFonts w:ascii="Calibri" w:eastAsia="SimSun" w:hAnsi="Calibri" w:cs="Calibri"/>
          <w:color w:val="00000A"/>
          <w:sz w:val="22"/>
          <w:szCs w:val="22"/>
        </w:rPr>
      </w:pPr>
    </w:p>
    <w:p w:rsidR="00160DA2" w:rsidRPr="005B2B68" w:rsidRDefault="00160DA2" w:rsidP="00160DA2">
      <w:pPr>
        <w:suppressAutoHyphens/>
        <w:spacing w:after="0" w:line="240" w:lineRule="auto"/>
        <w:jc w:val="both"/>
        <w:rPr>
          <w:rFonts w:ascii="Calibri" w:eastAsia="SimSun" w:hAnsi="Calibri" w:cs="Calibri"/>
          <w:color w:val="00000A"/>
          <w:sz w:val="22"/>
          <w:szCs w:val="22"/>
        </w:rPr>
      </w:pPr>
      <w:r w:rsidRPr="005B2B68">
        <w:t>A Bezenye Községi Önkormányzat Képviselő-testülete az önkormányzat 2022. évi költségvetéséről szóló 2/2022. (III. 30.) önkormányzati rendelet módosításáról szóló önkormányzati rendeletét – a melléklet szerinti tartalommal - megalkotja</w:t>
      </w:r>
      <w:r w:rsidRPr="005B2B68">
        <w:rPr>
          <w:i/>
        </w:rPr>
        <w:t>.</w:t>
      </w:r>
    </w:p>
    <w:p w:rsidR="00160DA2" w:rsidRPr="005B2B68" w:rsidRDefault="00160DA2" w:rsidP="007E5C64">
      <w:pPr>
        <w:spacing w:after="0" w:line="240" w:lineRule="auto"/>
        <w:jc w:val="both"/>
        <w:rPr>
          <w:rFonts w:eastAsia="Times New Roman"/>
          <w:lang w:eastAsia="hu-HU"/>
        </w:rPr>
      </w:pPr>
    </w:p>
    <w:p w:rsidR="007E5C64" w:rsidRPr="005B2B68" w:rsidRDefault="007E5C64" w:rsidP="009D4F7A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 w:rsidRPr="005B2B68">
        <w:rPr>
          <w:rFonts w:eastAsia="Times New Roman"/>
          <w:b/>
          <w:u w:val="single"/>
          <w:lang w:eastAsia="hu-HU"/>
        </w:rPr>
        <w:t>Napirendi pont</w:t>
      </w:r>
    </w:p>
    <w:p w:rsidR="007E5C64" w:rsidRPr="005B2B68" w:rsidRDefault="009D4F7A" w:rsidP="007E5C64">
      <w:pPr>
        <w:spacing w:after="0" w:line="240" w:lineRule="auto"/>
        <w:ind w:left="360"/>
      </w:pPr>
      <w:r w:rsidRPr="005B2B68">
        <w:t>A temetőkről és a temetkezésről szóló önkormányzati rendelet</w:t>
      </w:r>
    </w:p>
    <w:p w:rsidR="007E5C64" w:rsidRPr="005B2B68" w:rsidRDefault="007E5C64" w:rsidP="007E5C64">
      <w:pPr>
        <w:spacing w:after="0" w:line="240" w:lineRule="auto"/>
        <w:ind w:left="360"/>
        <w:jc w:val="both"/>
      </w:pPr>
    </w:p>
    <w:p w:rsidR="007E5C64" w:rsidRPr="005B2B68" w:rsidRDefault="007E5C64" w:rsidP="006225FE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t xml:space="preserve">Márkus Erika polgármester elmondja, hogy </w:t>
      </w:r>
      <w:r w:rsidR="00EF23DC" w:rsidRPr="005B2B68">
        <w:t xml:space="preserve">a temetőről és a temetkezésről szóló rendelet tervezetét a </w:t>
      </w:r>
      <w:r w:rsidR="0098320C" w:rsidRPr="005B2B68">
        <w:t>k</w:t>
      </w:r>
      <w:r w:rsidR="00EF23DC" w:rsidRPr="005B2B68">
        <w:t>épviselő-testület részére kiküldtük. Sokat egyeztettünk a jogi részét illetően és a praktikusság tekintetében is. Vállalkozókat terhelő plusz díjakat az önkormányzat továbbra sem kíván felszámolni, mert azok végső soron a hozzátartozókra lennének terhelve.</w:t>
      </w:r>
    </w:p>
    <w:p w:rsidR="006225FE" w:rsidRPr="005B2B68" w:rsidRDefault="006225FE" w:rsidP="006225FE">
      <w:pPr>
        <w:spacing w:after="0" w:line="240" w:lineRule="auto"/>
        <w:jc w:val="both"/>
        <w:rPr>
          <w:rFonts w:eastAsia="Times New Roman"/>
          <w:lang w:eastAsia="hu-HU"/>
        </w:rPr>
      </w:pPr>
    </w:p>
    <w:p w:rsidR="007E5C64" w:rsidRPr="005B2B68" w:rsidRDefault="007E5C64" w:rsidP="007E5C64">
      <w:pPr>
        <w:spacing w:after="0" w:line="240" w:lineRule="auto"/>
        <w:jc w:val="both"/>
      </w:pPr>
      <w:r w:rsidRPr="005B2B68">
        <w:rPr>
          <w:lang w:val="hu"/>
        </w:rPr>
        <w:t>Mivel kérdés, észrevétel nem érkezett, Márkus Erika polgármester szavazásra teszi fel</w:t>
      </w:r>
      <w:r w:rsidRPr="005B2B68">
        <w:t xml:space="preserve"> </w:t>
      </w:r>
      <w:r w:rsidR="00D30CD5" w:rsidRPr="005B2B68">
        <w:t>a tervezet szerinti a helyi köztemetőről és a temetkezés rendjéről szóló önkormányzati rendelet megalkotását</w:t>
      </w:r>
      <w:r w:rsidRPr="005B2B68">
        <w:rPr>
          <w:lang w:val="hu"/>
        </w:rPr>
        <w:t xml:space="preserve">. </w:t>
      </w:r>
    </w:p>
    <w:p w:rsidR="007E5C64" w:rsidRPr="005B2B68" w:rsidRDefault="007E5C64" w:rsidP="007E5C64">
      <w:pPr>
        <w:spacing w:after="0" w:line="240" w:lineRule="auto"/>
        <w:jc w:val="both"/>
        <w:rPr>
          <w:lang w:val="hu"/>
        </w:rPr>
      </w:pPr>
    </w:p>
    <w:p w:rsidR="007E5C64" w:rsidRPr="005B2B68" w:rsidRDefault="007E5C64" w:rsidP="007E5C64">
      <w:pPr>
        <w:spacing w:after="0" w:line="240" w:lineRule="auto"/>
        <w:jc w:val="both"/>
        <w:rPr>
          <w:lang w:val="hu"/>
        </w:rPr>
      </w:pPr>
      <w:r w:rsidRPr="005B2B68">
        <w:rPr>
          <w:lang w:val="hu"/>
        </w:rPr>
        <w:t xml:space="preserve">A képviselő-testület </w:t>
      </w:r>
      <w:r w:rsidRPr="005B2B68">
        <w:rPr>
          <w:i/>
          <w:iCs/>
          <w:lang w:val="hu"/>
        </w:rPr>
        <w:t>egyhangúlag</w:t>
      </w:r>
      <w:r w:rsidRPr="005B2B68">
        <w:rPr>
          <w:lang w:val="hu"/>
        </w:rPr>
        <w:t>, 5</w:t>
      </w:r>
      <w:r w:rsidRPr="005B2B68">
        <w:rPr>
          <w:i/>
          <w:iCs/>
          <w:lang w:val="hu"/>
        </w:rPr>
        <w:t xml:space="preserve"> igen</w:t>
      </w:r>
      <w:r w:rsidRPr="005B2B68">
        <w:rPr>
          <w:lang w:val="hu"/>
        </w:rPr>
        <w:t xml:space="preserve"> szavazattal az alábbi </w:t>
      </w:r>
      <w:r w:rsidR="00D30CD5" w:rsidRPr="005B2B68">
        <w:rPr>
          <w:lang w:val="hu"/>
        </w:rPr>
        <w:t>rendeletet alkotja</w:t>
      </w:r>
      <w:r w:rsidRPr="005B2B68">
        <w:rPr>
          <w:lang w:val="hu"/>
        </w:rPr>
        <w:t>:</w:t>
      </w:r>
    </w:p>
    <w:p w:rsidR="007E5C64" w:rsidRPr="005B2B68" w:rsidRDefault="007E5C64" w:rsidP="007E5C64">
      <w:pPr>
        <w:spacing w:after="0" w:line="240" w:lineRule="auto"/>
        <w:jc w:val="both"/>
        <w:rPr>
          <w:rFonts w:eastAsia="Times New Roman"/>
          <w:lang w:eastAsia="hu-HU"/>
        </w:rPr>
      </w:pPr>
    </w:p>
    <w:p w:rsidR="00D30CD5" w:rsidRPr="005B2B68" w:rsidRDefault="00D30CD5" w:rsidP="00D30CD5">
      <w:pPr>
        <w:spacing w:after="0" w:line="240" w:lineRule="auto"/>
        <w:jc w:val="both"/>
      </w:pPr>
      <w:r w:rsidRPr="005B2B68">
        <w:rPr>
          <w:b/>
          <w:u w:val="single"/>
        </w:rPr>
        <w:t>7/2022. (IX. 21.) önkormányzati rendelet</w:t>
      </w:r>
    </w:p>
    <w:p w:rsidR="00D30CD5" w:rsidRPr="005B2B68" w:rsidRDefault="00D30CD5" w:rsidP="00D30CD5">
      <w:pPr>
        <w:suppressAutoHyphens/>
        <w:spacing w:after="0" w:line="240" w:lineRule="auto"/>
        <w:jc w:val="both"/>
        <w:rPr>
          <w:rFonts w:ascii="Calibri" w:eastAsia="SimSun" w:hAnsi="Calibri" w:cs="Calibri"/>
          <w:color w:val="00000A"/>
          <w:sz w:val="22"/>
          <w:szCs w:val="22"/>
        </w:rPr>
      </w:pPr>
    </w:p>
    <w:p w:rsidR="00D30CD5" w:rsidRPr="005B2B68" w:rsidRDefault="00D30CD5" w:rsidP="00D30CD5">
      <w:pPr>
        <w:suppressAutoHyphens/>
        <w:spacing w:after="0" w:line="240" w:lineRule="auto"/>
        <w:jc w:val="both"/>
        <w:rPr>
          <w:rFonts w:ascii="Calibri" w:eastAsia="SimSun" w:hAnsi="Calibri" w:cs="Calibri"/>
          <w:color w:val="00000A"/>
          <w:sz w:val="22"/>
          <w:szCs w:val="22"/>
        </w:rPr>
      </w:pPr>
      <w:r w:rsidRPr="005B2B68">
        <w:t>A Bezenye Községi Önkormányzat Képviselő-testülete a helyi köztemetőről és a temetkezés rendjéről szóló önkormányzati rendeletét – a melléklet szerinti tartalommal - megalkotja</w:t>
      </w:r>
      <w:r w:rsidRPr="005B2B68">
        <w:rPr>
          <w:i/>
        </w:rPr>
        <w:t>.</w:t>
      </w:r>
    </w:p>
    <w:p w:rsidR="007E5C64" w:rsidRPr="005B2B68" w:rsidRDefault="007E5C64" w:rsidP="007E5C64">
      <w:pPr>
        <w:jc w:val="both"/>
      </w:pPr>
    </w:p>
    <w:p w:rsidR="007E5C64" w:rsidRPr="005B2B68" w:rsidRDefault="007E5C64" w:rsidP="00BD33DD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 w:rsidRPr="005B2B68">
        <w:rPr>
          <w:rFonts w:eastAsia="Times New Roman"/>
          <w:b/>
          <w:u w:val="single"/>
          <w:lang w:eastAsia="hu-HU"/>
        </w:rPr>
        <w:t>Napirendi pont</w:t>
      </w:r>
    </w:p>
    <w:p w:rsidR="007E5C64" w:rsidRPr="005B2B68" w:rsidRDefault="00BD33DD" w:rsidP="007E5C64">
      <w:pPr>
        <w:spacing w:after="0" w:line="240" w:lineRule="auto"/>
        <w:ind w:left="360"/>
      </w:pPr>
      <w:r w:rsidRPr="005B2B68">
        <w:t>Az önkormányzati intézményekben fizetendő térítési díjakról szóló önkormányzati rendelet</w:t>
      </w:r>
    </w:p>
    <w:p w:rsidR="007E5C64" w:rsidRPr="005B2B68" w:rsidRDefault="007E5C64" w:rsidP="007E5C64">
      <w:pPr>
        <w:spacing w:after="0" w:line="240" w:lineRule="auto"/>
        <w:ind w:left="360"/>
        <w:jc w:val="both"/>
      </w:pPr>
    </w:p>
    <w:p w:rsidR="007E5C64" w:rsidRPr="005B2B68" w:rsidRDefault="007E5C64" w:rsidP="00BD33DD">
      <w:pPr>
        <w:spacing w:after="0" w:line="240" w:lineRule="auto"/>
        <w:jc w:val="both"/>
      </w:pPr>
      <w:r w:rsidRPr="005B2B68">
        <w:t xml:space="preserve">Márkus Erika polgármester elmondja, hogy </w:t>
      </w:r>
      <w:r w:rsidR="00BD33DD" w:rsidRPr="005B2B68">
        <w:t>mindenki előtt ismeretes az infláció mértéke. A jelen előterjesztést a képviselő-testület megkapta. Voltak egyeztetések, a polgármester kérte kiegészítésként a speciális étkeztetésről szóló szabályozást, ugyanis van</w:t>
      </w:r>
      <w:r w:rsidR="00602EA9" w:rsidRPr="005B2B68">
        <w:t xml:space="preserve"> olyan bezenyei óvodás, akinek diétás étkeztetést kell biztosítani. Sajnos a gazdaság helyzete miatt országszerte drasztikus emelések történnek, az étkezési térítési díjak emelése várható volt, viszont hozzá kell majd igazítanunk a szociális rendeletünket, hogy tudjuk majd segíteni a nehéz helyzetben élő családokat.</w:t>
      </w:r>
    </w:p>
    <w:p w:rsidR="00602EA9" w:rsidRPr="005B2B68" w:rsidRDefault="00602EA9" w:rsidP="00BD33DD">
      <w:pPr>
        <w:spacing w:after="0" w:line="240" w:lineRule="auto"/>
        <w:jc w:val="both"/>
      </w:pPr>
    </w:p>
    <w:p w:rsidR="00602EA9" w:rsidRPr="005B2B68" w:rsidRDefault="00602EA9" w:rsidP="00BD33DD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t>Kammerhofer Lívia bizottsági elnök elmondja, hogy a Humán Bizottság megtárgyalta a rendelet tervezetet, és elfogadhatónak tartja tekintve, hogy a közétkeztetést biztosító vállalkozó is több ízben kérte már az étkezési díjak emelését. Úgy gondoljuk, hogy az országosan tapasztalható drasztikus áremeléseket már nem tudjuk tovább rá terhelni.</w:t>
      </w:r>
    </w:p>
    <w:p w:rsidR="00BD33DD" w:rsidRPr="005B2B68" w:rsidRDefault="00BD33DD" w:rsidP="00BD33DD">
      <w:pPr>
        <w:spacing w:after="0" w:line="240" w:lineRule="auto"/>
        <w:jc w:val="both"/>
        <w:rPr>
          <w:rFonts w:eastAsia="Times New Roman"/>
          <w:lang w:eastAsia="hu-HU"/>
        </w:rPr>
      </w:pPr>
    </w:p>
    <w:p w:rsidR="007E5C64" w:rsidRPr="005B2B68" w:rsidRDefault="007E5C64" w:rsidP="007E5C64">
      <w:pPr>
        <w:spacing w:after="0" w:line="240" w:lineRule="auto"/>
        <w:jc w:val="both"/>
      </w:pPr>
      <w:r w:rsidRPr="005B2B68">
        <w:rPr>
          <w:lang w:val="hu"/>
        </w:rPr>
        <w:t xml:space="preserve">Márkus Erika polgármester </w:t>
      </w:r>
      <w:r w:rsidR="00602EA9" w:rsidRPr="005B2B68">
        <w:rPr>
          <w:lang w:val="hu"/>
        </w:rPr>
        <w:t xml:space="preserve">megköszöni az észrevételt, és </w:t>
      </w:r>
      <w:r w:rsidRPr="005B2B68">
        <w:rPr>
          <w:lang w:val="hu"/>
        </w:rPr>
        <w:t>szavazásra teszi fel</w:t>
      </w:r>
      <w:r w:rsidRPr="005B2B68">
        <w:t xml:space="preserve"> </w:t>
      </w:r>
      <w:r w:rsidR="00602EA9" w:rsidRPr="005B2B68">
        <w:t>a tervezet szerint az önkormányzati intézményekben fizetendő térítési díjakról szóló önkormányzati rendelet megalkotását</w:t>
      </w:r>
      <w:r w:rsidRPr="005B2B68">
        <w:rPr>
          <w:lang w:val="hu"/>
        </w:rPr>
        <w:t xml:space="preserve">. </w:t>
      </w:r>
    </w:p>
    <w:p w:rsidR="007E5C64" w:rsidRPr="005B2B68" w:rsidRDefault="007E5C64" w:rsidP="007E5C64">
      <w:pPr>
        <w:spacing w:after="0" w:line="240" w:lineRule="auto"/>
        <w:jc w:val="both"/>
        <w:rPr>
          <w:lang w:val="hu"/>
        </w:rPr>
      </w:pPr>
    </w:p>
    <w:p w:rsidR="007E5C64" w:rsidRPr="005B2B68" w:rsidRDefault="007E5C64" w:rsidP="007E5C64">
      <w:pPr>
        <w:spacing w:after="0" w:line="240" w:lineRule="auto"/>
        <w:jc w:val="both"/>
        <w:rPr>
          <w:lang w:val="hu"/>
        </w:rPr>
      </w:pPr>
      <w:r w:rsidRPr="005B2B68">
        <w:rPr>
          <w:lang w:val="hu"/>
        </w:rPr>
        <w:t xml:space="preserve">A képviselő-testület </w:t>
      </w:r>
      <w:r w:rsidRPr="005B2B68">
        <w:rPr>
          <w:i/>
          <w:iCs/>
          <w:lang w:val="hu"/>
        </w:rPr>
        <w:t>egyhangúlag</w:t>
      </w:r>
      <w:r w:rsidRPr="005B2B68">
        <w:rPr>
          <w:lang w:val="hu"/>
        </w:rPr>
        <w:t>, 5</w:t>
      </w:r>
      <w:r w:rsidRPr="005B2B68">
        <w:rPr>
          <w:i/>
          <w:iCs/>
          <w:lang w:val="hu"/>
        </w:rPr>
        <w:t xml:space="preserve"> igen</w:t>
      </w:r>
      <w:r w:rsidRPr="005B2B68">
        <w:rPr>
          <w:lang w:val="hu"/>
        </w:rPr>
        <w:t xml:space="preserve"> szavazattal az alábbi </w:t>
      </w:r>
      <w:r w:rsidR="00602EA9" w:rsidRPr="005B2B68">
        <w:rPr>
          <w:lang w:val="hu"/>
        </w:rPr>
        <w:t>rendeletet alkotja</w:t>
      </w:r>
      <w:r w:rsidRPr="005B2B68">
        <w:rPr>
          <w:lang w:val="hu"/>
        </w:rPr>
        <w:t>:</w:t>
      </w:r>
    </w:p>
    <w:p w:rsidR="007E5C64" w:rsidRPr="005B2B68" w:rsidRDefault="007E5C64" w:rsidP="007E5C64">
      <w:pPr>
        <w:spacing w:after="0" w:line="240" w:lineRule="auto"/>
        <w:jc w:val="both"/>
        <w:rPr>
          <w:rFonts w:eastAsia="Times New Roman"/>
          <w:lang w:eastAsia="hu-HU"/>
        </w:rPr>
      </w:pPr>
    </w:p>
    <w:p w:rsidR="00602EA9" w:rsidRPr="005B2B68" w:rsidRDefault="00602EA9" w:rsidP="00602EA9">
      <w:pPr>
        <w:spacing w:after="0" w:line="240" w:lineRule="auto"/>
        <w:jc w:val="both"/>
      </w:pPr>
      <w:r w:rsidRPr="005B2B68">
        <w:rPr>
          <w:b/>
          <w:u w:val="single"/>
        </w:rPr>
        <w:t>8/2022. (IX. 21.) önkormányzati rendelet</w:t>
      </w:r>
    </w:p>
    <w:p w:rsidR="00602EA9" w:rsidRPr="005B2B68" w:rsidRDefault="00602EA9" w:rsidP="00602EA9">
      <w:pPr>
        <w:suppressAutoHyphens/>
        <w:spacing w:after="0" w:line="240" w:lineRule="auto"/>
        <w:jc w:val="both"/>
        <w:rPr>
          <w:rFonts w:ascii="Calibri" w:eastAsia="SimSun" w:hAnsi="Calibri" w:cs="Calibri"/>
          <w:color w:val="00000A"/>
          <w:sz w:val="22"/>
          <w:szCs w:val="22"/>
        </w:rPr>
      </w:pPr>
    </w:p>
    <w:p w:rsidR="00602EA9" w:rsidRPr="005B2B68" w:rsidRDefault="00602EA9" w:rsidP="00602EA9">
      <w:pPr>
        <w:suppressAutoHyphens/>
        <w:spacing w:after="0" w:line="240" w:lineRule="auto"/>
        <w:jc w:val="both"/>
        <w:rPr>
          <w:rFonts w:ascii="Calibri" w:eastAsia="SimSun" w:hAnsi="Calibri" w:cs="Calibri"/>
          <w:color w:val="00000A"/>
          <w:sz w:val="22"/>
          <w:szCs w:val="22"/>
        </w:rPr>
      </w:pPr>
      <w:r w:rsidRPr="005B2B68">
        <w:t>A Bezenye Községi Önkormányzat Képviselő-testülete az önkormányzati intézményekben fizetendő térítési díjakról szóló önkormányzati rendeletét – a melléklet szerinti tartalommal - megalkotja</w:t>
      </w:r>
      <w:r w:rsidRPr="005B2B68">
        <w:rPr>
          <w:i/>
        </w:rPr>
        <w:t>.</w:t>
      </w:r>
    </w:p>
    <w:p w:rsidR="00602EA9" w:rsidRPr="005B2B68" w:rsidRDefault="00602EA9" w:rsidP="00602EA9">
      <w:pPr>
        <w:jc w:val="both"/>
      </w:pPr>
    </w:p>
    <w:p w:rsidR="007E5C64" w:rsidRPr="005B2B68" w:rsidRDefault="007E5C64" w:rsidP="00602EA9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 w:rsidRPr="005B2B68">
        <w:rPr>
          <w:rFonts w:eastAsia="Times New Roman"/>
          <w:b/>
          <w:u w:val="single"/>
          <w:lang w:eastAsia="hu-HU"/>
        </w:rPr>
        <w:t>Napirendi pont</w:t>
      </w:r>
    </w:p>
    <w:p w:rsidR="007E5C64" w:rsidRPr="005B2B68" w:rsidRDefault="005B1C2E" w:rsidP="007E5C64">
      <w:pPr>
        <w:spacing w:after="0" w:line="240" w:lineRule="auto"/>
        <w:ind w:left="360"/>
      </w:pPr>
      <w:r w:rsidRPr="005B2B68">
        <w:t>Gépjármű üzemeltetésének és használatának szabályzata</w:t>
      </w:r>
    </w:p>
    <w:p w:rsidR="007E5C64" w:rsidRPr="005B2B68" w:rsidRDefault="007E5C64" w:rsidP="007E5C64">
      <w:pPr>
        <w:spacing w:after="0" w:line="240" w:lineRule="auto"/>
        <w:ind w:left="360"/>
        <w:jc w:val="both"/>
      </w:pPr>
    </w:p>
    <w:p w:rsidR="007E5C64" w:rsidRPr="005B2B68" w:rsidRDefault="007E5C64" w:rsidP="00C71E26">
      <w:pPr>
        <w:spacing w:after="0" w:line="240" w:lineRule="auto"/>
        <w:jc w:val="both"/>
      </w:pPr>
      <w:r w:rsidRPr="005B2B68">
        <w:t xml:space="preserve">Márkus Erika polgármester elmondja, hogy </w:t>
      </w:r>
      <w:r w:rsidR="0097036B" w:rsidRPr="005B2B68">
        <w:t xml:space="preserve">a gépjármű üzemeltetési szabályzat kidolgozásra került. Megköszöni </w:t>
      </w:r>
      <w:r w:rsidR="0098320C" w:rsidRPr="005B2B68">
        <w:t>a</w:t>
      </w:r>
      <w:r w:rsidR="0097036B" w:rsidRPr="005B2B68">
        <w:t xml:space="preserve">ljegyző </w:t>
      </w:r>
      <w:r w:rsidR="0098320C" w:rsidRPr="005B2B68">
        <w:t>a</w:t>
      </w:r>
      <w:r w:rsidR="0097036B" w:rsidRPr="005B2B68">
        <w:t xml:space="preserve">sszonynak a szabályzat elkészítését, amely hiánypótló volt az önkormányzat gépjárműparkjának nyomon követhető használatához. A mellékletek alkalmazásával egységessé és könnyebben nyilván tarthatóvá válik a gépjárművek igénybevétele, használata. A </w:t>
      </w:r>
      <w:r w:rsidR="0098320C" w:rsidRPr="005B2B68">
        <w:t>k</w:t>
      </w:r>
      <w:r w:rsidR="0097036B" w:rsidRPr="005B2B68">
        <w:t>épviselő-testület a szabályzatot előzetesen megkapta véleményezésre.</w:t>
      </w:r>
    </w:p>
    <w:p w:rsidR="0097036B" w:rsidRPr="005B2B68" w:rsidRDefault="0097036B" w:rsidP="00C71E26">
      <w:pPr>
        <w:spacing w:after="0" w:line="240" w:lineRule="auto"/>
        <w:jc w:val="both"/>
      </w:pPr>
    </w:p>
    <w:p w:rsidR="0097036B" w:rsidRPr="005B2B68" w:rsidRDefault="0097036B" w:rsidP="00C71E26">
      <w:pPr>
        <w:spacing w:after="0" w:line="240" w:lineRule="auto"/>
        <w:jc w:val="both"/>
      </w:pPr>
      <w:r w:rsidRPr="005B2B68">
        <w:t>Nusser Györgyné elmondja, hogy örül, hogy elkészült, mert így számon k</w:t>
      </w:r>
      <w:r w:rsidR="00651745" w:rsidRPr="005B2B68">
        <w:t>érhető a gépjárművek használata, üzemeltetése.</w:t>
      </w:r>
    </w:p>
    <w:p w:rsidR="00651745" w:rsidRPr="005B2B68" w:rsidRDefault="00651745" w:rsidP="00C71E26">
      <w:pPr>
        <w:spacing w:after="0" w:line="240" w:lineRule="auto"/>
        <w:jc w:val="both"/>
      </w:pPr>
    </w:p>
    <w:p w:rsidR="00651745" w:rsidRPr="005B2B68" w:rsidRDefault="00651745" w:rsidP="00C71E26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t>A polgármester hozzáfűzi, hogy – bár nem volt szabályzatba foglalva – a gyakorlatban működött, hogy mikor éppen ki a felelős az adott járműért, és az hol van. Például menetlevelet eddig is vezettek.</w:t>
      </w:r>
    </w:p>
    <w:p w:rsidR="00C71E26" w:rsidRPr="005B2B68" w:rsidRDefault="00C71E26" w:rsidP="00C71E26">
      <w:pPr>
        <w:spacing w:after="0" w:line="240" w:lineRule="auto"/>
        <w:jc w:val="both"/>
        <w:rPr>
          <w:rFonts w:eastAsia="Times New Roman"/>
          <w:lang w:eastAsia="hu-HU"/>
        </w:rPr>
      </w:pPr>
    </w:p>
    <w:p w:rsidR="007E5C64" w:rsidRPr="005B2B68" w:rsidRDefault="007E5C64" w:rsidP="007E5C64">
      <w:pPr>
        <w:spacing w:after="0" w:line="240" w:lineRule="auto"/>
        <w:jc w:val="both"/>
      </w:pPr>
      <w:r w:rsidRPr="005B2B68">
        <w:rPr>
          <w:lang w:val="hu"/>
        </w:rPr>
        <w:t xml:space="preserve">Mivel </w:t>
      </w:r>
      <w:r w:rsidR="00C71E26" w:rsidRPr="005B2B68">
        <w:rPr>
          <w:lang w:val="hu"/>
        </w:rPr>
        <w:t xml:space="preserve">több </w:t>
      </w:r>
      <w:r w:rsidRPr="005B2B68">
        <w:rPr>
          <w:lang w:val="hu"/>
        </w:rPr>
        <w:t>kérdés, észrevétel nem érkezett, Márkus Erika polgármester szavazásra teszi fel</w:t>
      </w:r>
      <w:r w:rsidRPr="005B2B68">
        <w:t xml:space="preserve"> </w:t>
      </w:r>
      <w:r w:rsidR="00C71E26" w:rsidRPr="005B2B68">
        <w:t>a Gépjármű üzemeltetésének és használatának szabályzata elfogadásáról</w:t>
      </w:r>
      <w:r w:rsidRPr="005B2B68">
        <w:t xml:space="preserve"> szóló határozati javaslatot</w:t>
      </w:r>
      <w:r w:rsidRPr="005B2B68">
        <w:rPr>
          <w:lang w:val="hu"/>
        </w:rPr>
        <w:t xml:space="preserve">. </w:t>
      </w:r>
    </w:p>
    <w:p w:rsidR="007E5C64" w:rsidRPr="005B2B68" w:rsidRDefault="007E5C64" w:rsidP="007E5C64">
      <w:pPr>
        <w:spacing w:after="0" w:line="240" w:lineRule="auto"/>
        <w:jc w:val="both"/>
        <w:rPr>
          <w:lang w:val="hu"/>
        </w:rPr>
      </w:pPr>
    </w:p>
    <w:p w:rsidR="007E5C64" w:rsidRPr="005B2B68" w:rsidRDefault="007E5C64" w:rsidP="007E5C64">
      <w:pPr>
        <w:spacing w:after="0" w:line="240" w:lineRule="auto"/>
        <w:jc w:val="both"/>
        <w:rPr>
          <w:lang w:val="hu"/>
        </w:rPr>
      </w:pPr>
      <w:r w:rsidRPr="005B2B68">
        <w:rPr>
          <w:lang w:val="hu"/>
        </w:rPr>
        <w:t xml:space="preserve">A képviselő-testület </w:t>
      </w:r>
      <w:r w:rsidRPr="005B2B68">
        <w:rPr>
          <w:i/>
          <w:iCs/>
          <w:lang w:val="hu"/>
        </w:rPr>
        <w:t>egyhangúlag</w:t>
      </w:r>
      <w:r w:rsidRPr="005B2B68">
        <w:rPr>
          <w:lang w:val="hu"/>
        </w:rPr>
        <w:t>, 5</w:t>
      </w:r>
      <w:r w:rsidRPr="005B2B68">
        <w:rPr>
          <w:i/>
          <w:iCs/>
          <w:lang w:val="hu"/>
        </w:rPr>
        <w:t xml:space="preserve"> igen</w:t>
      </w:r>
      <w:r w:rsidRPr="005B2B68">
        <w:rPr>
          <w:lang w:val="hu"/>
        </w:rPr>
        <w:t xml:space="preserve"> szavazattal az alábbi határozatot hozta:</w:t>
      </w:r>
    </w:p>
    <w:p w:rsidR="007E5C64" w:rsidRPr="005B2B68" w:rsidRDefault="007E5C64" w:rsidP="007E5C64">
      <w:pPr>
        <w:spacing w:after="0" w:line="240" w:lineRule="auto"/>
        <w:jc w:val="both"/>
        <w:rPr>
          <w:rFonts w:eastAsia="Times New Roman"/>
          <w:lang w:eastAsia="hu-HU"/>
        </w:rPr>
      </w:pPr>
    </w:p>
    <w:p w:rsidR="007E5C64" w:rsidRPr="005B2B68" w:rsidRDefault="00C71E26" w:rsidP="007E5C64">
      <w:pPr>
        <w:spacing w:after="0" w:line="240" w:lineRule="auto"/>
        <w:jc w:val="both"/>
        <w:rPr>
          <w:rFonts w:eastAsia="Times New Roman"/>
          <w:b/>
          <w:u w:val="single"/>
          <w:lang w:eastAsia="hu-HU"/>
        </w:rPr>
      </w:pPr>
      <w:r w:rsidRPr="005B2B68">
        <w:rPr>
          <w:rFonts w:eastAsia="Times New Roman"/>
          <w:b/>
          <w:u w:val="single"/>
          <w:lang w:eastAsia="hu-HU"/>
        </w:rPr>
        <w:t>114</w:t>
      </w:r>
      <w:r w:rsidR="007E5C64" w:rsidRPr="005B2B68">
        <w:rPr>
          <w:rFonts w:eastAsia="Times New Roman"/>
          <w:b/>
          <w:u w:val="single"/>
          <w:lang w:eastAsia="hu-HU"/>
        </w:rPr>
        <w:t>/2022. (IX. 20.) határozat</w:t>
      </w:r>
    </w:p>
    <w:p w:rsidR="007E5C64" w:rsidRPr="005B2B68" w:rsidRDefault="007E5C64" w:rsidP="007E5C64">
      <w:pPr>
        <w:spacing w:after="0" w:line="240" w:lineRule="auto"/>
        <w:jc w:val="both"/>
        <w:rPr>
          <w:rFonts w:eastAsia="Times New Roman"/>
          <w:lang w:eastAsia="hu-HU"/>
        </w:rPr>
      </w:pPr>
    </w:p>
    <w:p w:rsidR="00C71E26" w:rsidRPr="005B2B68" w:rsidRDefault="00C71E26" w:rsidP="00C71E26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 xml:space="preserve">Bezenye Községi Önkormányzat Képviselő-testülete a gépjármű üzemeltetési szabályzatot a </w:t>
      </w:r>
      <w:r w:rsidR="0098320C" w:rsidRPr="005B2B68">
        <w:rPr>
          <w:rFonts w:eastAsia="Times New Roman"/>
          <w:lang w:eastAsia="hu-HU"/>
        </w:rPr>
        <w:t xml:space="preserve">jegyzőkönyv  9. </w:t>
      </w:r>
      <w:r w:rsidRPr="005B2B68">
        <w:rPr>
          <w:rFonts w:eastAsia="Times New Roman"/>
          <w:lang w:eastAsia="hu-HU"/>
        </w:rPr>
        <w:t>melléklet</w:t>
      </w:r>
      <w:r w:rsidR="0098320C" w:rsidRPr="005B2B68">
        <w:rPr>
          <w:rFonts w:eastAsia="Times New Roman"/>
          <w:lang w:eastAsia="hu-HU"/>
        </w:rPr>
        <w:t>ének megfelelő tartalommal</w:t>
      </w:r>
      <w:r w:rsidRPr="005B2B68">
        <w:rPr>
          <w:rFonts w:eastAsia="Times New Roman"/>
          <w:lang w:eastAsia="hu-HU"/>
        </w:rPr>
        <w:t xml:space="preserve">  elfogadja</w:t>
      </w:r>
      <w:r w:rsidR="0098320C" w:rsidRPr="005B2B68">
        <w:rPr>
          <w:rFonts w:eastAsia="Times New Roman"/>
          <w:lang w:eastAsia="hu-HU"/>
        </w:rPr>
        <w:t>, jóváhagyja</w:t>
      </w:r>
      <w:r w:rsidRPr="005B2B68">
        <w:rPr>
          <w:rFonts w:eastAsia="Times New Roman"/>
          <w:lang w:eastAsia="hu-HU"/>
        </w:rPr>
        <w:t>.</w:t>
      </w:r>
    </w:p>
    <w:p w:rsidR="00C71E26" w:rsidRPr="005B2B68" w:rsidRDefault="00C71E26" w:rsidP="00C71E26">
      <w:pPr>
        <w:spacing w:after="0" w:line="240" w:lineRule="auto"/>
        <w:jc w:val="both"/>
        <w:rPr>
          <w:rFonts w:eastAsia="Times New Roman"/>
          <w:lang w:eastAsia="hu-HU"/>
        </w:rPr>
      </w:pPr>
    </w:p>
    <w:p w:rsidR="00C71E26" w:rsidRPr="005B2B68" w:rsidRDefault="00C71E26" w:rsidP="00C71E26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 xml:space="preserve">Felelős: </w:t>
      </w:r>
      <w:r w:rsidRPr="005B2B68">
        <w:rPr>
          <w:rFonts w:eastAsia="Times New Roman"/>
          <w:lang w:eastAsia="hu-HU"/>
        </w:rPr>
        <w:tab/>
        <w:t>Márkus Erika polgármester</w:t>
      </w:r>
    </w:p>
    <w:p w:rsidR="00C71E26" w:rsidRPr="005B2B68" w:rsidRDefault="00C71E26" w:rsidP="00C71E26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 xml:space="preserve">határidő: </w:t>
      </w:r>
      <w:r w:rsidRPr="005B2B68">
        <w:rPr>
          <w:rFonts w:eastAsia="Times New Roman"/>
          <w:lang w:eastAsia="hu-HU"/>
        </w:rPr>
        <w:tab/>
        <w:t>2022.09.30.</w:t>
      </w:r>
    </w:p>
    <w:p w:rsidR="007E5C64" w:rsidRPr="005B2B68" w:rsidRDefault="007E5C64" w:rsidP="007E5C64">
      <w:pPr>
        <w:jc w:val="both"/>
      </w:pPr>
    </w:p>
    <w:p w:rsidR="007E5C64" w:rsidRPr="005B2B68" w:rsidRDefault="007E5C64" w:rsidP="00651745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eastAsia="Times New Roman"/>
          <w:b/>
          <w:u w:val="single"/>
          <w:lang w:eastAsia="hu-HU"/>
        </w:rPr>
      </w:pPr>
      <w:r w:rsidRPr="005B2B68">
        <w:rPr>
          <w:rFonts w:eastAsia="Times New Roman"/>
          <w:b/>
          <w:u w:val="single"/>
          <w:lang w:eastAsia="hu-HU"/>
        </w:rPr>
        <w:t>Napirendi pont</w:t>
      </w:r>
    </w:p>
    <w:p w:rsidR="007E5C64" w:rsidRPr="005B2B68" w:rsidRDefault="00CE0E31" w:rsidP="007E5C64">
      <w:pPr>
        <w:spacing w:after="0" w:line="240" w:lineRule="auto"/>
        <w:ind w:left="360"/>
      </w:pPr>
      <w:r w:rsidRPr="005B2B68">
        <w:t>Bursa Hungarica Ösztöndíjpályázathoz csatlakozás</w:t>
      </w:r>
    </w:p>
    <w:p w:rsidR="007E5C64" w:rsidRPr="005B2B68" w:rsidRDefault="007E5C64" w:rsidP="007E5C64">
      <w:pPr>
        <w:spacing w:after="0" w:line="240" w:lineRule="auto"/>
        <w:ind w:left="360"/>
        <w:jc w:val="both"/>
      </w:pPr>
    </w:p>
    <w:p w:rsidR="00971E70" w:rsidRPr="005B2B68" w:rsidRDefault="007E5C64" w:rsidP="00971E70">
      <w:pPr>
        <w:spacing w:after="120"/>
        <w:jc w:val="both"/>
        <w:rPr>
          <w:rFonts w:eastAsia="Times New Roman"/>
          <w:lang w:eastAsia="hu-HU"/>
        </w:rPr>
      </w:pPr>
      <w:r w:rsidRPr="005B2B68">
        <w:t xml:space="preserve">Márkus Erika polgármester elmondja, hogy </w:t>
      </w:r>
      <w:r w:rsidR="00971E70" w:rsidRPr="005B2B68">
        <w:rPr>
          <w:rFonts w:eastAsia="Times New Roman"/>
          <w:lang w:eastAsia="hu-HU"/>
        </w:rPr>
        <w:t>Bezenye Községi Önkormányzat évek óta csatlakozik a Bursa Hungarica Felsőoktatási</w:t>
      </w:r>
      <w:r w:rsidR="00971E70" w:rsidRPr="005B2B68">
        <w:rPr>
          <w:rFonts w:eastAsia="Times New Roman"/>
          <w:b/>
          <w:lang w:eastAsia="hu-HU"/>
        </w:rPr>
        <w:t xml:space="preserve"> </w:t>
      </w:r>
      <w:r w:rsidR="00971E70" w:rsidRPr="005B2B68">
        <w:rPr>
          <w:rFonts w:eastAsia="Times New Roman"/>
          <w:lang w:eastAsia="hu-HU"/>
        </w:rPr>
        <w:t xml:space="preserve">Önkormányzati Ösztöndíjrendszerhez. Ez az ösztöndíj kizárólag szociális jellegű támogatás, melynek célja, hogy önkormányzati és központi forrásokat együtt mozgósítva támogassa a szociálisan rászoruló, felsőoktatásban nappali tagozaton tanuló hallgatókat. A pályáztatási eljárást kormányrendelet és a miniszter által kiadott szerződési feltételrendszer szabályozza. Eszerint a támogatásban részesülő hallgatók személyéről a helyi önkormányzat dönt, de ezt követően a kifizetési folyamatot az Emberi </w:t>
      </w:r>
      <w:r w:rsidR="00971E70" w:rsidRPr="005B2B68">
        <w:rPr>
          <w:rFonts w:eastAsia="Times New Roman"/>
          <w:lang w:eastAsia="hu-HU"/>
        </w:rPr>
        <w:lastRenderedPageBreak/>
        <w:t>Erőforrás Támogatáskezelő irányítja. A csatlakozási szándék egy évre szóló kötelezettséget jelent, ezért a helyi önkormányzatnak minden évben szeptember végéig nyilatkoznia kell arról, hogy a következő naptári évre csatlakozni kíván-e a pályázati rendszerhez. A csatlakozási nyilatkozat beküldésének határideje: 2022. szeptember 30.</w:t>
      </w:r>
    </w:p>
    <w:p w:rsidR="00971E70" w:rsidRPr="005B2B68" w:rsidRDefault="00971E70" w:rsidP="00B5406E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>Az előző évek gyakorlatát követve továbbra is indokolt a szociálisan rászoruló diákok támogatása, hiszen a felsőoktatásban az államilag finanszírozott keretszámok egyre alacsonyabbak és a hallgatói ösztöndíjrendszerben a diákok támogatására egyre kevesebb a lehetőség.</w:t>
      </w:r>
    </w:p>
    <w:p w:rsidR="00B5406E" w:rsidRPr="005B2B68" w:rsidRDefault="00B5406E" w:rsidP="00B5406E">
      <w:pPr>
        <w:spacing w:after="0" w:line="240" w:lineRule="auto"/>
        <w:jc w:val="both"/>
        <w:rPr>
          <w:rFonts w:eastAsia="Times New Roman"/>
          <w:lang w:eastAsia="hu-HU"/>
        </w:rPr>
      </w:pPr>
    </w:p>
    <w:p w:rsidR="00B5406E" w:rsidRPr="005B2B68" w:rsidRDefault="00B5406E" w:rsidP="00971E70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>Kammerhofer Lívia bizottsági elnök elmondja, hogy a Humán Bizottság tárgyalta a napirendi pontot és szeretné továbbra is támogatni a továbbtanulni szándékozó diákokat.</w:t>
      </w:r>
    </w:p>
    <w:p w:rsidR="00B5406E" w:rsidRPr="005B2B68" w:rsidRDefault="00B5406E" w:rsidP="00971E70">
      <w:pPr>
        <w:spacing w:after="0" w:line="240" w:lineRule="auto"/>
        <w:jc w:val="both"/>
        <w:rPr>
          <w:rFonts w:eastAsia="Times New Roman"/>
          <w:lang w:eastAsia="hu-HU"/>
        </w:rPr>
      </w:pPr>
    </w:p>
    <w:p w:rsidR="00971E70" w:rsidRPr="005B2B68" w:rsidRDefault="00971E70" w:rsidP="00971E70">
      <w:pPr>
        <w:spacing w:after="0" w:line="240" w:lineRule="auto"/>
        <w:jc w:val="both"/>
      </w:pPr>
      <w:r w:rsidRPr="005B2B68">
        <w:rPr>
          <w:lang w:val="hu"/>
        </w:rPr>
        <w:t>Mivel kérdés, észrevétel nem érkezett, Márkus Erika polgármester szavazásra teszi fel</w:t>
      </w:r>
      <w:r w:rsidRPr="005B2B68">
        <w:t xml:space="preserve"> a Bursa Hungarica Ösztöndíjpályázathoz való csatlakozásról szóló határozati javaslatot</w:t>
      </w:r>
      <w:r w:rsidRPr="005B2B68">
        <w:rPr>
          <w:lang w:val="hu"/>
        </w:rPr>
        <w:t xml:space="preserve">. </w:t>
      </w:r>
    </w:p>
    <w:p w:rsidR="00971E70" w:rsidRPr="005B2B68" w:rsidRDefault="00971E70" w:rsidP="00971E70">
      <w:pPr>
        <w:spacing w:after="0" w:line="240" w:lineRule="auto"/>
        <w:jc w:val="both"/>
        <w:rPr>
          <w:rFonts w:eastAsia="Times New Roman"/>
          <w:lang w:eastAsia="hu-HU"/>
        </w:rPr>
      </w:pPr>
    </w:p>
    <w:p w:rsidR="007E5C64" w:rsidRPr="005B2B68" w:rsidRDefault="007E5C64" w:rsidP="007E5C64">
      <w:pPr>
        <w:spacing w:after="0" w:line="240" w:lineRule="auto"/>
        <w:jc w:val="both"/>
        <w:rPr>
          <w:lang w:val="hu"/>
        </w:rPr>
      </w:pPr>
      <w:r w:rsidRPr="005B2B68">
        <w:rPr>
          <w:lang w:val="hu"/>
        </w:rPr>
        <w:t xml:space="preserve">A képviselő-testület </w:t>
      </w:r>
      <w:r w:rsidRPr="005B2B68">
        <w:rPr>
          <w:i/>
          <w:iCs/>
          <w:lang w:val="hu"/>
        </w:rPr>
        <w:t>egyhangúlag</w:t>
      </w:r>
      <w:r w:rsidRPr="005B2B68">
        <w:rPr>
          <w:lang w:val="hu"/>
        </w:rPr>
        <w:t>, 5</w:t>
      </w:r>
      <w:r w:rsidRPr="005B2B68">
        <w:rPr>
          <w:i/>
          <w:iCs/>
          <w:lang w:val="hu"/>
        </w:rPr>
        <w:t xml:space="preserve"> igen</w:t>
      </w:r>
      <w:r w:rsidRPr="005B2B68">
        <w:rPr>
          <w:lang w:val="hu"/>
        </w:rPr>
        <w:t xml:space="preserve"> szavazattal az alábbi határozatot hozta:</w:t>
      </w:r>
    </w:p>
    <w:p w:rsidR="007E5C64" w:rsidRPr="005B2B68" w:rsidRDefault="007E5C64" w:rsidP="007E5C64">
      <w:pPr>
        <w:spacing w:after="0" w:line="240" w:lineRule="auto"/>
        <w:jc w:val="both"/>
        <w:rPr>
          <w:rFonts w:eastAsia="Times New Roman"/>
          <w:lang w:eastAsia="hu-HU"/>
        </w:rPr>
      </w:pPr>
    </w:p>
    <w:p w:rsidR="007E5C64" w:rsidRPr="005B2B68" w:rsidRDefault="00971E70" w:rsidP="007E5C64">
      <w:pPr>
        <w:spacing w:after="0" w:line="240" w:lineRule="auto"/>
        <w:jc w:val="both"/>
        <w:rPr>
          <w:rFonts w:eastAsia="Times New Roman"/>
          <w:b/>
          <w:u w:val="single"/>
          <w:lang w:eastAsia="hu-HU"/>
        </w:rPr>
      </w:pPr>
      <w:r w:rsidRPr="005B2B68">
        <w:rPr>
          <w:rFonts w:eastAsia="Times New Roman"/>
          <w:b/>
          <w:u w:val="single"/>
          <w:lang w:eastAsia="hu-HU"/>
        </w:rPr>
        <w:t>115</w:t>
      </w:r>
      <w:r w:rsidR="007E5C64" w:rsidRPr="005B2B68">
        <w:rPr>
          <w:rFonts w:eastAsia="Times New Roman"/>
          <w:b/>
          <w:u w:val="single"/>
          <w:lang w:eastAsia="hu-HU"/>
        </w:rPr>
        <w:t>/2022. (IX. 20.) határozat</w:t>
      </w:r>
    </w:p>
    <w:p w:rsidR="00971E70" w:rsidRPr="005B2B68" w:rsidRDefault="00971E70" w:rsidP="007E5C64">
      <w:pPr>
        <w:spacing w:after="0" w:line="240" w:lineRule="auto"/>
        <w:jc w:val="both"/>
        <w:rPr>
          <w:rFonts w:eastAsia="Times New Roman"/>
          <w:b/>
          <w:u w:val="single"/>
          <w:lang w:eastAsia="hu-HU"/>
        </w:rPr>
      </w:pPr>
    </w:p>
    <w:p w:rsidR="00971E70" w:rsidRPr="005B2B68" w:rsidRDefault="00971E70" w:rsidP="00971E70">
      <w:pPr>
        <w:numPr>
          <w:ilvl w:val="0"/>
          <w:numId w:val="45"/>
        </w:numPr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>Bezenye Községi Önkormányzat Képviselő</w:t>
      </w:r>
      <w:r w:rsidR="00A56AFA" w:rsidRPr="005B2B68">
        <w:rPr>
          <w:rFonts w:eastAsia="Times New Roman"/>
          <w:lang w:eastAsia="hu-HU"/>
        </w:rPr>
        <w:t>-t</w:t>
      </w:r>
      <w:r w:rsidRPr="005B2B68">
        <w:rPr>
          <w:rFonts w:eastAsia="Times New Roman"/>
          <w:lang w:eastAsia="hu-HU"/>
        </w:rPr>
        <w:t>estülete csatlakozni kíván a 2023. évi Bursa Hungarica Felsőoktatási Önkormányzat Ösztöndíjrendszerhez. Felhatalmazza Márkus Erika polgármestert, hogy a csatlakozási nyilatkozatot aláírja, és azt az Emberi Erőforrás Támogatáskezelő részére megküldje.</w:t>
      </w:r>
    </w:p>
    <w:p w:rsidR="00971E70" w:rsidRPr="005B2B68" w:rsidRDefault="00971E70" w:rsidP="00971E70">
      <w:pPr>
        <w:tabs>
          <w:tab w:val="num" w:pos="426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971E70" w:rsidRPr="005B2B68" w:rsidRDefault="00971E70" w:rsidP="00971E70">
      <w:pPr>
        <w:tabs>
          <w:tab w:val="num" w:pos="426"/>
        </w:tabs>
        <w:spacing w:after="0" w:line="240" w:lineRule="auto"/>
        <w:ind w:left="709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>Felelős: Márkus Erika polgármester</w:t>
      </w:r>
    </w:p>
    <w:p w:rsidR="00971E70" w:rsidRPr="005B2B68" w:rsidRDefault="00971E70" w:rsidP="00971E70">
      <w:pPr>
        <w:tabs>
          <w:tab w:val="num" w:pos="426"/>
        </w:tabs>
        <w:spacing w:after="0" w:line="240" w:lineRule="auto"/>
        <w:ind w:left="709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>Határidő: 2022. szeptember 30.</w:t>
      </w:r>
    </w:p>
    <w:p w:rsidR="00971E70" w:rsidRPr="005B2B68" w:rsidRDefault="00971E70" w:rsidP="00971E70">
      <w:pPr>
        <w:spacing w:after="0" w:line="240" w:lineRule="auto"/>
        <w:ind w:left="1080"/>
        <w:jc w:val="both"/>
        <w:rPr>
          <w:rFonts w:eastAsia="Times New Roman"/>
          <w:lang w:eastAsia="hu-HU"/>
        </w:rPr>
      </w:pPr>
    </w:p>
    <w:p w:rsidR="00971E70" w:rsidRPr="005B2B68" w:rsidRDefault="00971E70" w:rsidP="00971E70">
      <w:pPr>
        <w:numPr>
          <w:ilvl w:val="0"/>
          <w:numId w:val="45"/>
        </w:numPr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>Az Önkormányzat a felsőoktatási hallgatók számára, valamint a felsőoktatási tanulmányokat kezdő fiatalok részére kiírandó Bursa Hungarica Felsőoktatási Önkormányzati Ösztöndíjrendszer 2023. évi pályázati fordulójának Általános Szerződési Feltételeit elfogadja, és kötelezettséget vállal arra, hogy a pályázatok kiírása, elbírálása és a települési önkormányzat által nyújtott támogatás összegének továbbítása során maradéktalanul az Általános Szerződés Feltételekben foglaltaknak megfelelően jár el.</w:t>
      </w:r>
    </w:p>
    <w:p w:rsidR="00971E70" w:rsidRPr="005B2B68" w:rsidRDefault="00971E70" w:rsidP="00971E70">
      <w:pPr>
        <w:spacing w:after="0" w:line="240" w:lineRule="auto"/>
        <w:ind w:left="720"/>
        <w:contextualSpacing/>
        <w:jc w:val="both"/>
        <w:rPr>
          <w:rFonts w:eastAsia="Times New Roman"/>
          <w:lang w:eastAsia="hu-HU"/>
        </w:rPr>
      </w:pPr>
    </w:p>
    <w:p w:rsidR="00971E70" w:rsidRPr="005B2B68" w:rsidRDefault="00971E70" w:rsidP="00971E70">
      <w:pPr>
        <w:spacing w:after="0" w:line="240" w:lineRule="auto"/>
        <w:ind w:left="720"/>
        <w:contextualSpacing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>Az Önkormányzat kötelezettséget vállal arra, hogy a Bursa Hungarica Felsőoktatási Önkormányzati Ösztöndíjrendszer 2023. évi fordulója keretében a beérkezett pályázatokat és a pályázatokról hozott döntését a https://www.eper.hu/eperbursa/onk/tonkbelep.aspx internet címen elérhető EPER-Bursa rendszerben rögzíti.</w:t>
      </w:r>
    </w:p>
    <w:p w:rsidR="00971E70" w:rsidRPr="005B2B68" w:rsidRDefault="00971E70" w:rsidP="00971E70">
      <w:pPr>
        <w:spacing w:after="0" w:line="240" w:lineRule="auto"/>
        <w:ind w:left="720"/>
        <w:contextualSpacing/>
        <w:jc w:val="both"/>
        <w:rPr>
          <w:rFonts w:eastAsia="Times New Roman"/>
          <w:lang w:eastAsia="hu-HU"/>
        </w:rPr>
      </w:pPr>
    </w:p>
    <w:p w:rsidR="00971E70" w:rsidRPr="005B2B68" w:rsidRDefault="00971E70" w:rsidP="00971E70">
      <w:pPr>
        <w:spacing w:after="0" w:line="240" w:lineRule="auto"/>
        <w:ind w:left="720"/>
        <w:contextualSpacing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 xml:space="preserve">Az Önkormányzat nyilatkozik arról, hogy az EPER-Bursa rendszerben az általa meghatározott és a pályázóktól bekért, a szociális körülmények igazolására fontosnak tartott nyilatkozatok és mellékletek nem állnak ellentétben a pályázati kiírás feltételeivel. </w:t>
      </w:r>
    </w:p>
    <w:p w:rsidR="00971E70" w:rsidRPr="005B2B68" w:rsidRDefault="00971E70" w:rsidP="00971E70">
      <w:pPr>
        <w:spacing w:after="0" w:line="240" w:lineRule="auto"/>
        <w:ind w:left="720"/>
        <w:contextualSpacing/>
        <w:jc w:val="both"/>
        <w:rPr>
          <w:rFonts w:eastAsia="Times New Roman"/>
          <w:lang w:eastAsia="hu-HU"/>
        </w:rPr>
      </w:pPr>
    </w:p>
    <w:p w:rsidR="00971E70" w:rsidRPr="005B2B68" w:rsidRDefault="00971E70" w:rsidP="00971E70">
      <w:pPr>
        <w:spacing w:after="0" w:line="240" w:lineRule="auto"/>
        <w:ind w:left="720"/>
        <w:contextualSpacing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>Felelős: Márkus Erika polgármester</w:t>
      </w:r>
    </w:p>
    <w:p w:rsidR="00971E70" w:rsidRPr="005B2B68" w:rsidRDefault="00971E70" w:rsidP="00971E70">
      <w:pPr>
        <w:spacing w:after="0" w:line="240" w:lineRule="auto"/>
        <w:ind w:left="720"/>
        <w:contextualSpacing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 xml:space="preserve">             Martinschich Mihály igazgatási ügyintéző</w:t>
      </w:r>
    </w:p>
    <w:p w:rsidR="00971E70" w:rsidRPr="005B2B68" w:rsidRDefault="00971E70" w:rsidP="00971E70">
      <w:pPr>
        <w:spacing w:after="0" w:line="240" w:lineRule="auto"/>
        <w:ind w:left="720"/>
        <w:contextualSpacing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>Határidő: 2022. december 6.</w:t>
      </w:r>
    </w:p>
    <w:p w:rsidR="00971E70" w:rsidRPr="005B2B68" w:rsidRDefault="00971E70" w:rsidP="00971E70">
      <w:pPr>
        <w:spacing w:after="0" w:line="240" w:lineRule="auto"/>
        <w:rPr>
          <w:rFonts w:eastAsia="Times New Roman"/>
          <w:lang w:eastAsia="hu-HU"/>
        </w:rPr>
      </w:pPr>
    </w:p>
    <w:p w:rsidR="00971E70" w:rsidRPr="005B2B68" w:rsidRDefault="00971E70" w:rsidP="00971E70">
      <w:pPr>
        <w:numPr>
          <w:ilvl w:val="0"/>
          <w:numId w:val="45"/>
        </w:numPr>
        <w:spacing w:after="240" w:line="240" w:lineRule="auto"/>
        <w:ind w:left="714" w:hanging="357"/>
        <w:contextualSpacing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>Bezenye Községi Önkormányzat Képviselő</w:t>
      </w:r>
      <w:r w:rsidR="00A56AFA" w:rsidRPr="005B2B68">
        <w:rPr>
          <w:rFonts w:eastAsia="Times New Roman"/>
          <w:lang w:eastAsia="hu-HU"/>
        </w:rPr>
        <w:t>-t</w:t>
      </w:r>
      <w:r w:rsidRPr="005B2B68">
        <w:rPr>
          <w:rFonts w:eastAsia="Times New Roman"/>
          <w:lang w:eastAsia="hu-HU"/>
        </w:rPr>
        <w:t>estülete a felsőoktatásban tanuló bezenyei hallgatók Bursa Hungarica Felsőoktatási Önkormányzati Ösztöndíjrendszerben történő szociális támogatására az Önkormányzat 2023. évi költségvetésében – a beérkezett támogatási igények ismeretében – a fedezetet biztosítja.</w:t>
      </w:r>
    </w:p>
    <w:p w:rsidR="00971E70" w:rsidRPr="005B2B68" w:rsidRDefault="00971E70" w:rsidP="00971E70">
      <w:pPr>
        <w:spacing w:after="240" w:line="240" w:lineRule="auto"/>
        <w:ind w:left="357"/>
        <w:contextualSpacing/>
        <w:jc w:val="both"/>
        <w:rPr>
          <w:rFonts w:eastAsia="Times New Roman"/>
          <w:lang w:eastAsia="hu-HU"/>
        </w:rPr>
      </w:pPr>
    </w:p>
    <w:p w:rsidR="00971E70" w:rsidRPr="005B2B68" w:rsidRDefault="00971E70" w:rsidP="00971E70">
      <w:pPr>
        <w:tabs>
          <w:tab w:val="num" w:pos="426"/>
        </w:tabs>
        <w:spacing w:after="0" w:line="240" w:lineRule="auto"/>
        <w:ind w:left="709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>Felelős:</w:t>
      </w:r>
      <w:r w:rsidRPr="005B2B68">
        <w:rPr>
          <w:rFonts w:eastAsia="Times New Roman"/>
          <w:lang w:eastAsia="hu-HU"/>
        </w:rPr>
        <w:tab/>
        <w:t>Márkus Erika polgármester</w:t>
      </w:r>
    </w:p>
    <w:p w:rsidR="00971E70" w:rsidRPr="005B2B68" w:rsidRDefault="00971E70" w:rsidP="00971E70">
      <w:pPr>
        <w:tabs>
          <w:tab w:val="num" w:pos="426"/>
        </w:tabs>
        <w:spacing w:after="0" w:line="240" w:lineRule="auto"/>
        <w:ind w:left="709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 xml:space="preserve">Határidő: </w:t>
      </w:r>
      <w:r w:rsidRPr="005B2B68">
        <w:rPr>
          <w:rFonts w:eastAsia="Times New Roman"/>
          <w:lang w:eastAsia="hu-HU"/>
        </w:rPr>
        <w:tab/>
        <w:t>a 2023. évi költségvetés jóváhagyása</w:t>
      </w:r>
    </w:p>
    <w:p w:rsidR="007E5C64" w:rsidRPr="005B2B68" w:rsidRDefault="007E5C64" w:rsidP="007E5C64">
      <w:pPr>
        <w:jc w:val="both"/>
      </w:pPr>
    </w:p>
    <w:p w:rsidR="007E5C64" w:rsidRPr="005B2B68" w:rsidRDefault="007E5C64" w:rsidP="00B5406E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eastAsia="Times New Roman"/>
          <w:b/>
          <w:u w:val="single"/>
          <w:lang w:eastAsia="hu-HU"/>
        </w:rPr>
      </w:pPr>
      <w:r w:rsidRPr="005B2B68">
        <w:rPr>
          <w:rFonts w:eastAsia="Times New Roman"/>
          <w:b/>
          <w:u w:val="single"/>
          <w:lang w:eastAsia="hu-HU"/>
        </w:rPr>
        <w:t>Napirendi pont</w:t>
      </w:r>
    </w:p>
    <w:p w:rsidR="007E5C64" w:rsidRPr="005B2B68" w:rsidRDefault="00B5406E" w:rsidP="007E5C64">
      <w:pPr>
        <w:spacing w:after="0" w:line="240" w:lineRule="auto"/>
        <w:ind w:left="360"/>
      </w:pPr>
      <w:r w:rsidRPr="005B2B68">
        <w:t>2023/24. tanév iskolai felvételi körzetének meghatározása</w:t>
      </w:r>
    </w:p>
    <w:p w:rsidR="007E5C64" w:rsidRPr="005B2B68" w:rsidRDefault="007E5C64" w:rsidP="007E5C64">
      <w:pPr>
        <w:spacing w:after="0" w:line="240" w:lineRule="auto"/>
        <w:ind w:left="360"/>
        <w:jc w:val="both"/>
      </w:pPr>
    </w:p>
    <w:p w:rsidR="00B5406E" w:rsidRPr="005B2B68" w:rsidRDefault="007E5C64" w:rsidP="00B5406E">
      <w:pPr>
        <w:jc w:val="both"/>
        <w:rPr>
          <w:rFonts w:eastAsia="Times New Roman"/>
        </w:rPr>
      </w:pPr>
      <w:r w:rsidRPr="005B2B68">
        <w:t xml:space="preserve">Márkus Erika polgármester elmondja, hogy </w:t>
      </w:r>
      <w:r w:rsidR="00B5406E" w:rsidRPr="005B2B68">
        <w:t>a</w:t>
      </w:r>
      <w:r w:rsidR="00B5406E" w:rsidRPr="005B2B68">
        <w:rPr>
          <w:rFonts w:eastAsia="Times New Roman"/>
        </w:rPr>
        <w:t xml:space="preserve"> nemzeti köznevelésről szóló 2011. évi CXC törvény 50. § (8) bekezdése szerint a területileg illetékes tankerületi központ meghatározza és közzéteszi az iskolák felvételi körzetét, továbbá a pedagógiai szakszolgálatot ellátó intézmény működési körzetét. A Győri Tankerületi Központ a települési önkormányzatok véleményét kéri az iskolai felvételi körzetével kapcsolatban, valamint adatbekérést végez az adott településen élő hátrányos helyzetű gyermekek/tanulók számát illetően. Ez a gyakorlatban arról szól, hogy Bezenye Község közigazgatási területe a felvételi körzet, és amennyiben marad hely, más településekről is fogadhat tanulókat a Bezenyei Általános Iskola.</w:t>
      </w:r>
    </w:p>
    <w:p w:rsidR="00B5406E" w:rsidRPr="005B2B68" w:rsidRDefault="00B5406E" w:rsidP="00B5406E">
      <w:pPr>
        <w:jc w:val="both"/>
        <w:rPr>
          <w:rFonts w:eastAsia="Times New Roman"/>
        </w:rPr>
      </w:pPr>
      <w:r w:rsidRPr="005B2B68">
        <w:rPr>
          <w:rFonts w:eastAsia="Times New Roman"/>
        </w:rPr>
        <w:t>A polgármester felkéri a Humán Bizottság elnökét, hogy ismertesse a bizottság javaslatát.</w:t>
      </w:r>
    </w:p>
    <w:p w:rsidR="00B5406E" w:rsidRPr="005B2B68" w:rsidRDefault="00B5406E" w:rsidP="00B5406E">
      <w:pPr>
        <w:jc w:val="both"/>
        <w:rPr>
          <w:rFonts w:eastAsia="Times New Roman"/>
        </w:rPr>
      </w:pPr>
      <w:r w:rsidRPr="005B2B68">
        <w:rPr>
          <w:rFonts w:eastAsia="Times New Roman"/>
        </w:rPr>
        <w:t>Kammerhofer Lívia bizottsági elnök elmondja, hogy a Humán Bizottság egyhangú</w:t>
      </w:r>
      <w:r w:rsidR="00A56AFA" w:rsidRPr="005B2B68">
        <w:rPr>
          <w:rFonts w:eastAsia="Times New Roman"/>
        </w:rPr>
        <w:t xml:space="preserve">lag </w:t>
      </w:r>
      <w:r w:rsidR="008233B7" w:rsidRPr="005B2B68">
        <w:rPr>
          <w:rFonts w:eastAsia="Times New Roman"/>
        </w:rPr>
        <w:t xml:space="preserve">támogatja, és javasolja a </w:t>
      </w:r>
      <w:r w:rsidR="00A56AFA" w:rsidRPr="005B2B68">
        <w:rPr>
          <w:rFonts w:eastAsia="Times New Roman"/>
        </w:rPr>
        <w:t>k</w:t>
      </w:r>
      <w:r w:rsidR="008233B7" w:rsidRPr="005B2B68">
        <w:rPr>
          <w:rFonts w:eastAsia="Times New Roman"/>
        </w:rPr>
        <w:t xml:space="preserve">épviselő-testületnek </w:t>
      </w:r>
      <w:r w:rsidRPr="005B2B68">
        <w:rPr>
          <w:rFonts w:eastAsia="Times New Roman"/>
        </w:rPr>
        <w:t>a Győri Tankerületi Központ által meghatározott felvételi körzet jóváhagyását</w:t>
      </w:r>
      <w:r w:rsidR="008233B7" w:rsidRPr="005B2B68">
        <w:rPr>
          <w:rFonts w:eastAsia="Times New Roman"/>
        </w:rPr>
        <w:t>.</w:t>
      </w:r>
    </w:p>
    <w:p w:rsidR="00B5406E" w:rsidRPr="005B2B68" w:rsidRDefault="00B5406E" w:rsidP="00B5406E">
      <w:pPr>
        <w:spacing w:after="0" w:line="240" w:lineRule="auto"/>
        <w:jc w:val="both"/>
        <w:rPr>
          <w:rFonts w:eastAsia="Times New Roman"/>
          <w:lang w:eastAsia="hu-HU"/>
        </w:rPr>
      </w:pPr>
    </w:p>
    <w:p w:rsidR="007E5C64" w:rsidRPr="005B2B68" w:rsidRDefault="007E5C64" w:rsidP="007E5C64">
      <w:pPr>
        <w:spacing w:after="0" w:line="240" w:lineRule="auto"/>
        <w:jc w:val="both"/>
      </w:pPr>
      <w:r w:rsidRPr="005B2B68">
        <w:rPr>
          <w:lang w:val="hu"/>
        </w:rPr>
        <w:t>Mivel kérdés, észrevétel nem érkezett, Márkus Erika polgármester szavazásra teszi fel</w:t>
      </w:r>
      <w:r w:rsidRPr="005B2B68">
        <w:t xml:space="preserve"> </w:t>
      </w:r>
      <w:r w:rsidR="008233B7" w:rsidRPr="005B2B68">
        <w:t xml:space="preserve">a 2023/24. tanév iskolai felvételi körzetének meghatározásáról </w:t>
      </w:r>
      <w:r w:rsidRPr="005B2B68">
        <w:t>szóló határozati javaslatot</w:t>
      </w:r>
      <w:r w:rsidRPr="005B2B68">
        <w:rPr>
          <w:lang w:val="hu"/>
        </w:rPr>
        <w:t xml:space="preserve">. </w:t>
      </w:r>
    </w:p>
    <w:p w:rsidR="007E5C64" w:rsidRPr="005B2B68" w:rsidRDefault="007E5C64" w:rsidP="007E5C64">
      <w:pPr>
        <w:spacing w:after="0" w:line="240" w:lineRule="auto"/>
        <w:jc w:val="both"/>
        <w:rPr>
          <w:lang w:val="hu"/>
        </w:rPr>
      </w:pPr>
    </w:p>
    <w:p w:rsidR="007E5C64" w:rsidRPr="005B2B68" w:rsidRDefault="007E5C64" w:rsidP="007E5C64">
      <w:pPr>
        <w:spacing w:after="0" w:line="240" w:lineRule="auto"/>
        <w:jc w:val="both"/>
        <w:rPr>
          <w:lang w:val="hu"/>
        </w:rPr>
      </w:pPr>
      <w:r w:rsidRPr="005B2B68">
        <w:rPr>
          <w:lang w:val="hu"/>
        </w:rPr>
        <w:t xml:space="preserve">A képviselő-testület </w:t>
      </w:r>
      <w:r w:rsidRPr="005B2B68">
        <w:rPr>
          <w:i/>
          <w:iCs/>
          <w:lang w:val="hu"/>
        </w:rPr>
        <w:t>egyhangúlag</w:t>
      </w:r>
      <w:r w:rsidRPr="005B2B68">
        <w:rPr>
          <w:lang w:val="hu"/>
        </w:rPr>
        <w:t>, 5</w:t>
      </w:r>
      <w:r w:rsidRPr="005B2B68">
        <w:rPr>
          <w:i/>
          <w:iCs/>
          <w:lang w:val="hu"/>
        </w:rPr>
        <w:t xml:space="preserve"> igen</w:t>
      </w:r>
      <w:r w:rsidRPr="005B2B68">
        <w:rPr>
          <w:lang w:val="hu"/>
        </w:rPr>
        <w:t xml:space="preserve"> szavazattal az alábbi határozatot hozta:</w:t>
      </w:r>
    </w:p>
    <w:p w:rsidR="007E5C64" w:rsidRPr="005B2B68" w:rsidRDefault="007E5C64" w:rsidP="007E5C64">
      <w:pPr>
        <w:spacing w:after="0" w:line="240" w:lineRule="auto"/>
        <w:jc w:val="both"/>
        <w:rPr>
          <w:rFonts w:eastAsia="Times New Roman"/>
          <w:lang w:eastAsia="hu-HU"/>
        </w:rPr>
      </w:pPr>
    </w:p>
    <w:p w:rsidR="008233B7" w:rsidRPr="005B2B68" w:rsidRDefault="008233B7" w:rsidP="008233B7">
      <w:pPr>
        <w:spacing w:after="0" w:line="240" w:lineRule="auto"/>
        <w:jc w:val="both"/>
        <w:rPr>
          <w:rFonts w:eastAsia="Calibri"/>
          <w:b/>
          <w:u w:val="single"/>
        </w:rPr>
      </w:pPr>
      <w:r w:rsidRPr="005B2B68">
        <w:rPr>
          <w:rFonts w:eastAsia="Calibri"/>
          <w:b/>
          <w:u w:val="single"/>
        </w:rPr>
        <w:t>116/2022. (IX. 20.) határozat</w:t>
      </w:r>
    </w:p>
    <w:p w:rsidR="008233B7" w:rsidRPr="005B2B68" w:rsidRDefault="008233B7" w:rsidP="008233B7">
      <w:pPr>
        <w:spacing w:after="0" w:line="240" w:lineRule="auto"/>
        <w:jc w:val="both"/>
        <w:rPr>
          <w:rFonts w:eastAsia="Calibri"/>
        </w:rPr>
      </w:pPr>
    </w:p>
    <w:p w:rsidR="008233B7" w:rsidRPr="005B2B68" w:rsidRDefault="008233B7" w:rsidP="008233B7">
      <w:pPr>
        <w:spacing w:after="200" w:line="276" w:lineRule="auto"/>
        <w:ind w:left="360"/>
        <w:contextualSpacing/>
        <w:rPr>
          <w:rFonts w:eastAsia="Times New Roman"/>
          <w:lang w:eastAsia="hu-HU"/>
        </w:rPr>
      </w:pPr>
      <w:r w:rsidRPr="005B2B68">
        <w:rPr>
          <w:rFonts w:eastAsia="Calibri"/>
        </w:rPr>
        <w:t xml:space="preserve">Bezenye Községi Önkormányzat Képviselő-testülete jóváhagyja 2023/24. tanév iskolai felvételi körzetét a Győri Tankerületi Központ TK/074/00094-41/2022 iktatószámú értesítése szerint, </w:t>
      </w:r>
      <w:r w:rsidRPr="005B2B68">
        <w:rPr>
          <w:rFonts w:eastAsia="Times New Roman"/>
          <w:lang w:eastAsia="hu-HU"/>
        </w:rPr>
        <w:t xml:space="preserve">és felhatalmazza a polgármestert a döntés és a kért adatok Győri Tankerületi Központ részére történő megküldésére. </w:t>
      </w:r>
    </w:p>
    <w:p w:rsidR="008233B7" w:rsidRPr="005B2B68" w:rsidRDefault="008233B7" w:rsidP="008233B7">
      <w:pPr>
        <w:spacing w:after="0" w:line="276" w:lineRule="auto"/>
        <w:rPr>
          <w:rFonts w:eastAsia="Calibri"/>
        </w:rPr>
      </w:pPr>
    </w:p>
    <w:p w:rsidR="008233B7" w:rsidRPr="005B2B68" w:rsidRDefault="008233B7" w:rsidP="008233B7">
      <w:pPr>
        <w:spacing w:after="0" w:line="276" w:lineRule="auto"/>
        <w:rPr>
          <w:rFonts w:eastAsia="Calibri"/>
        </w:rPr>
      </w:pPr>
      <w:r w:rsidRPr="005B2B68">
        <w:rPr>
          <w:rFonts w:eastAsia="Calibri"/>
        </w:rPr>
        <w:t>Felelős:</w:t>
      </w:r>
      <w:r w:rsidRPr="005B2B68">
        <w:rPr>
          <w:rFonts w:eastAsia="Calibri"/>
        </w:rPr>
        <w:tab/>
        <w:t xml:space="preserve"> Márkus Erika polgármester</w:t>
      </w:r>
    </w:p>
    <w:p w:rsidR="008233B7" w:rsidRPr="005B2B68" w:rsidRDefault="008233B7" w:rsidP="008233B7">
      <w:pPr>
        <w:spacing w:after="0" w:line="276" w:lineRule="auto"/>
        <w:rPr>
          <w:rFonts w:eastAsia="Calibri"/>
        </w:rPr>
      </w:pPr>
      <w:r w:rsidRPr="005B2B68">
        <w:rPr>
          <w:rFonts w:eastAsia="Calibri"/>
        </w:rPr>
        <w:t xml:space="preserve">Határidő: </w:t>
      </w:r>
      <w:r w:rsidRPr="005B2B68">
        <w:rPr>
          <w:rFonts w:eastAsia="Calibri"/>
        </w:rPr>
        <w:tab/>
        <w:t>2022. 10. 15.</w:t>
      </w:r>
    </w:p>
    <w:p w:rsidR="007E5C64" w:rsidRPr="005B2B68" w:rsidRDefault="007E5C64" w:rsidP="007E5C64">
      <w:pPr>
        <w:jc w:val="both"/>
      </w:pPr>
    </w:p>
    <w:p w:rsidR="007E5C64" w:rsidRPr="005B2B68" w:rsidRDefault="007E5C64" w:rsidP="007919AA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eastAsia="Times New Roman"/>
          <w:b/>
          <w:u w:val="single"/>
          <w:lang w:eastAsia="hu-HU"/>
        </w:rPr>
      </w:pPr>
      <w:r w:rsidRPr="005B2B68">
        <w:rPr>
          <w:rFonts w:eastAsia="Times New Roman"/>
          <w:b/>
          <w:u w:val="single"/>
          <w:lang w:eastAsia="hu-HU"/>
        </w:rPr>
        <w:t>Napirendi pont</w:t>
      </w:r>
    </w:p>
    <w:p w:rsidR="007E5C64" w:rsidRPr="005B2B68" w:rsidRDefault="007919AA" w:rsidP="007E5C64">
      <w:pPr>
        <w:spacing w:after="0" w:line="240" w:lineRule="auto"/>
        <w:ind w:left="360"/>
      </w:pPr>
      <w:r w:rsidRPr="005B2B68">
        <w:t>Tájékoztatás a Bezenye SE 2022. év I. félévi elszámolásáról, II. félévi kiutalásáról</w:t>
      </w:r>
    </w:p>
    <w:p w:rsidR="007E5C64" w:rsidRPr="005B2B68" w:rsidRDefault="007E5C64" w:rsidP="007E5C64">
      <w:pPr>
        <w:spacing w:after="0" w:line="240" w:lineRule="auto"/>
        <w:ind w:left="360"/>
        <w:jc w:val="both"/>
      </w:pPr>
    </w:p>
    <w:p w:rsidR="002468E1" w:rsidRPr="005B2B68" w:rsidRDefault="007E5C64" w:rsidP="007919AA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t xml:space="preserve">Márkus Erika polgármester elmondja, hogy </w:t>
      </w:r>
      <w:r w:rsidR="007919AA" w:rsidRPr="005B2B68">
        <w:rPr>
          <w:rFonts w:eastAsia="Times New Roman"/>
          <w:lang w:eastAsia="hu-HU"/>
        </w:rPr>
        <w:t xml:space="preserve">a Bezenyei Sportegyesület kapott önkormányzati támogatást, és a kapott támogatási források szakaszolása ahhoz kötött, hogy a beszámolót </w:t>
      </w:r>
      <w:r w:rsidR="007919AA" w:rsidRPr="005B2B68">
        <w:rPr>
          <w:rFonts w:eastAsia="Times New Roman"/>
          <w:lang w:eastAsia="hu-HU"/>
        </w:rPr>
        <w:lastRenderedPageBreak/>
        <w:t xml:space="preserve">elkészítse a Sportegyesület elnöke. Elnök </w:t>
      </w:r>
      <w:r w:rsidR="00A56AFA" w:rsidRPr="005B2B68">
        <w:rPr>
          <w:rFonts w:eastAsia="Times New Roman"/>
          <w:lang w:eastAsia="hu-HU"/>
        </w:rPr>
        <w:t>ú</w:t>
      </w:r>
      <w:r w:rsidR="007919AA" w:rsidRPr="005B2B68">
        <w:rPr>
          <w:rFonts w:eastAsia="Times New Roman"/>
          <w:lang w:eastAsia="hu-HU"/>
        </w:rPr>
        <w:t>r az írásos beszámolót az</w:t>
      </w:r>
      <w:r w:rsidR="002468E1" w:rsidRPr="005B2B68">
        <w:rPr>
          <w:rFonts w:eastAsia="Times New Roman"/>
          <w:lang w:eastAsia="hu-HU"/>
        </w:rPr>
        <w:t xml:space="preserve"> önkormányzat részére elküldte, a képviselő-testület megkapta. Javaslom a beszámoló elfogadását, és a következő esedékes összeg kiutalását.</w:t>
      </w:r>
    </w:p>
    <w:p w:rsidR="002468E1" w:rsidRPr="005B2B68" w:rsidRDefault="002468E1" w:rsidP="007919AA">
      <w:pPr>
        <w:spacing w:after="0" w:line="240" w:lineRule="auto"/>
        <w:jc w:val="both"/>
        <w:rPr>
          <w:rFonts w:eastAsia="Times New Roman"/>
          <w:lang w:eastAsia="hu-HU"/>
        </w:rPr>
      </w:pPr>
    </w:p>
    <w:p w:rsidR="007E5C64" w:rsidRPr="005B2B68" w:rsidRDefault="007E5C64" w:rsidP="007E5C64">
      <w:pPr>
        <w:spacing w:after="0" w:line="240" w:lineRule="auto"/>
        <w:jc w:val="both"/>
      </w:pPr>
      <w:r w:rsidRPr="005B2B68">
        <w:rPr>
          <w:lang w:val="hu"/>
        </w:rPr>
        <w:t>Mivel kérdés, észrevétel nem érkezett, Márkus Erika polgármester szavazásr</w:t>
      </w:r>
      <w:r w:rsidR="004C2096" w:rsidRPr="005B2B68">
        <w:rPr>
          <w:lang w:val="hu"/>
        </w:rPr>
        <w:t xml:space="preserve">a </w:t>
      </w:r>
      <w:r w:rsidRPr="005B2B68">
        <w:rPr>
          <w:lang w:val="hu"/>
        </w:rPr>
        <w:t>a teszi fel</w:t>
      </w:r>
      <w:r w:rsidRPr="005B2B68">
        <w:t xml:space="preserve"> </w:t>
      </w:r>
      <w:r w:rsidR="002468E1" w:rsidRPr="005B2B68">
        <w:t xml:space="preserve">a Bezenye SE 2022. év I. félévi elszámolásáról szóló beszámoló elfogadásáról, és a II. félévi kiutalásáról </w:t>
      </w:r>
      <w:r w:rsidRPr="005B2B68">
        <w:t>szóló határozati javaslatot</w:t>
      </w:r>
      <w:r w:rsidRPr="005B2B68">
        <w:rPr>
          <w:lang w:val="hu"/>
        </w:rPr>
        <w:t xml:space="preserve">. </w:t>
      </w:r>
    </w:p>
    <w:p w:rsidR="007E5C64" w:rsidRPr="005B2B68" w:rsidRDefault="007E5C64" w:rsidP="007E5C64">
      <w:pPr>
        <w:spacing w:after="0" w:line="240" w:lineRule="auto"/>
        <w:jc w:val="both"/>
        <w:rPr>
          <w:lang w:val="hu"/>
        </w:rPr>
      </w:pPr>
    </w:p>
    <w:p w:rsidR="007E5C64" w:rsidRPr="005B2B68" w:rsidRDefault="007E5C64" w:rsidP="007E5C64">
      <w:pPr>
        <w:spacing w:after="0" w:line="240" w:lineRule="auto"/>
        <w:jc w:val="both"/>
        <w:rPr>
          <w:lang w:val="hu"/>
        </w:rPr>
      </w:pPr>
      <w:r w:rsidRPr="005B2B68">
        <w:rPr>
          <w:lang w:val="hu"/>
        </w:rPr>
        <w:t xml:space="preserve">A képviselő-testület </w:t>
      </w:r>
      <w:r w:rsidRPr="005B2B68">
        <w:rPr>
          <w:i/>
          <w:iCs/>
          <w:lang w:val="hu"/>
        </w:rPr>
        <w:t>egyhangúlag</w:t>
      </w:r>
      <w:r w:rsidRPr="005B2B68">
        <w:rPr>
          <w:lang w:val="hu"/>
        </w:rPr>
        <w:t>, 5</w:t>
      </w:r>
      <w:r w:rsidRPr="005B2B68">
        <w:rPr>
          <w:i/>
          <w:iCs/>
          <w:lang w:val="hu"/>
        </w:rPr>
        <w:t xml:space="preserve"> igen</w:t>
      </w:r>
      <w:r w:rsidRPr="005B2B68">
        <w:rPr>
          <w:lang w:val="hu"/>
        </w:rPr>
        <w:t xml:space="preserve"> szavazattal az alábbi határozatot hozta:</w:t>
      </w:r>
    </w:p>
    <w:p w:rsidR="007E5C64" w:rsidRPr="005B2B68" w:rsidRDefault="007E5C64" w:rsidP="007E5C64">
      <w:pPr>
        <w:spacing w:after="0" w:line="240" w:lineRule="auto"/>
        <w:jc w:val="both"/>
        <w:rPr>
          <w:rFonts w:eastAsia="Times New Roman"/>
          <w:lang w:eastAsia="hu-HU"/>
        </w:rPr>
      </w:pPr>
    </w:p>
    <w:p w:rsidR="007E5C64" w:rsidRPr="005B2B68" w:rsidRDefault="002468E1" w:rsidP="007E5C64">
      <w:pPr>
        <w:spacing w:after="0" w:line="240" w:lineRule="auto"/>
        <w:jc w:val="both"/>
        <w:rPr>
          <w:rFonts w:eastAsia="Times New Roman"/>
          <w:b/>
          <w:u w:val="single"/>
          <w:lang w:eastAsia="hu-HU"/>
        </w:rPr>
      </w:pPr>
      <w:r w:rsidRPr="005B2B68">
        <w:rPr>
          <w:rFonts w:eastAsia="Times New Roman"/>
          <w:b/>
          <w:u w:val="single"/>
          <w:lang w:eastAsia="hu-HU"/>
        </w:rPr>
        <w:t>117</w:t>
      </w:r>
      <w:r w:rsidR="007E5C64" w:rsidRPr="005B2B68">
        <w:rPr>
          <w:rFonts w:eastAsia="Times New Roman"/>
          <w:b/>
          <w:u w:val="single"/>
          <w:lang w:eastAsia="hu-HU"/>
        </w:rPr>
        <w:t>/2022. (IX. 20.) határozat</w:t>
      </w:r>
    </w:p>
    <w:p w:rsidR="007E5C64" w:rsidRPr="005B2B68" w:rsidRDefault="007E5C64" w:rsidP="007E5C64">
      <w:pPr>
        <w:spacing w:after="0" w:line="240" w:lineRule="auto"/>
        <w:jc w:val="both"/>
        <w:rPr>
          <w:rFonts w:eastAsia="Times New Roman"/>
          <w:lang w:eastAsia="hu-HU"/>
        </w:rPr>
      </w:pPr>
    </w:p>
    <w:p w:rsidR="007E5C64" w:rsidRPr="005B2B68" w:rsidRDefault="007E5C64" w:rsidP="007E5C64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 xml:space="preserve">Bezenye Községi Önkormányzat Képviselő-testülete </w:t>
      </w:r>
      <w:r w:rsidR="002468E1" w:rsidRPr="005B2B68">
        <w:rPr>
          <w:rFonts w:eastAsia="Times New Roman"/>
          <w:lang w:eastAsia="hu-HU"/>
        </w:rPr>
        <w:t>a Bezenye SE I. félévi beszámolóját elfogadja, a II. félévi támogatás – támogatási szerződés szerinti – kiutalását engedélyezi.</w:t>
      </w:r>
    </w:p>
    <w:p w:rsidR="007E5C64" w:rsidRPr="005B2B68" w:rsidRDefault="007E5C64" w:rsidP="007E5C64">
      <w:pPr>
        <w:spacing w:after="0" w:line="240" w:lineRule="auto"/>
        <w:jc w:val="both"/>
        <w:rPr>
          <w:rFonts w:eastAsia="Times New Roman"/>
          <w:lang w:eastAsia="hu-HU"/>
        </w:rPr>
      </w:pPr>
    </w:p>
    <w:p w:rsidR="007E5C64" w:rsidRPr="005B2B68" w:rsidRDefault="007E5C64" w:rsidP="007E5C64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 xml:space="preserve">Felelős: </w:t>
      </w:r>
      <w:r w:rsidRPr="005B2B68">
        <w:rPr>
          <w:rFonts w:eastAsia="Times New Roman"/>
          <w:lang w:eastAsia="hu-HU"/>
        </w:rPr>
        <w:tab/>
        <w:t>Márkus Erika polgármester</w:t>
      </w:r>
    </w:p>
    <w:p w:rsidR="007E5C64" w:rsidRPr="005B2B68" w:rsidRDefault="00F629BF" w:rsidP="007E5C64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>H</w:t>
      </w:r>
      <w:r w:rsidR="007E5C64" w:rsidRPr="005B2B68">
        <w:rPr>
          <w:rFonts w:eastAsia="Times New Roman"/>
          <w:lang w:eastAsia="hu-HU"/>
        </w:rPr>
        <w:t xml:space="preserve">atáridő: </w:t>
      </w:r>
      <w:r w:rsidR="007E5C64" w:rsidRPr="005B2B68">
        <w:rPr>
          <w:rFonts w:eastAsia="Times New Roman"/>
          <w:lang w:eastAsia="hu-HU"/>
        </w:rPr>
        <w:tab/>
        <w:t>2022.09.30.</w:t>
      </w:r>
    </w:p>
    <w:p w:rsidR="007E5C64" w:rsidRPr="005B2B68" w:rsidRDefault="007E5C64" w:rsidP="007E5C64">
      <w:pPr>
        <w:jc w:val="both"/>
      </w:pPr>
    </w:p>
    <w:p w:rsidR="007E5C64" w:rsidRPr="005B2B68" w:rsidRDefault="007E5C64" w:rsidP="002468E1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eastAsia="Times New Roman"/>
          <w:b/>
          <w:u w:val="single"/>
          <w:lang w:eastAsia="hu-HU"/>
        </w:rPr>
      </w:pPr>
      <w:r w:rsidRPr="005B2B68">
        <w:rPr>
          <w:rFonts w:eastAsia="Times New Roman"/>
          <w:b/>
          <w:u w:val="single"/>
          <w:lang w:eastAsia="hu-HU"/>
        </w:rPr>
        <w:t>Napirendi pont</w:t>
      </w:r>
    </w:p>
    <w:p w:rsidR="007E5C64" w:rsidRPr="005B2B68" w:rsidRDefault="002468E1" w:rsidP="007E5C64">
      <w:pPr>
        <w:spacing w:after="0" w:line="240" w:lineRule="auto"/>
        <w:ind w:left="360"/>
      </w:pPr>
      <w:r w:rsidRPr="005B2B68">
        <w:t>Döntés a régi játszótér áthelyezésére beérkezett árajánlatokról</w:t>
      </w:r>
    </w:p>
    <w:p w:rsidR="007E5C64" w:rsidRPr="005B2B68" w:rsidRDefault="007E5C64" w:rsidP="007E5C64">
      <w:pPr>
        <w:spacing w:after="0" w:line="240" w:lineRule="auto"/>
        <w:ind w:left="360"/>
        <w:jc w:val="both"/>
      </w:pPr>
    </w:p>
    <w:p w:rsidR="00B101B2" w:rsidRPr="005B2B68" w:rsidRDefault="007E5C64" w:rsidP="00B101B2">
      <w:pPr>
        <w:jc w:val="both"/>
        <w:rPr>
          <w:rFonts w:eastAsia="Times New Roman"/>
        </w:rPr>
      </w:pPr>
      <w:r w:rsidRPr="005B2B68">
        <w:t xml:space="preserve">Márkus Erika polgármester elmondja, hogy </w:t>
      </w:r>
      <w:r w:rsidR="00B101B2" w:rsidRPr="005B2B68">
        <w:t>az önkormányzat a</w:t>
      </w:r>
      <w:r w:rsidR="00B101B2" w:rsidRPr="005B2B68">
        <w:rPr>
          <w:rFonts w:eastAsia="Times New Roman"/>
        </w:rPr>
        <w:t xml:space="preserve"> </w:t>
      </w:r>
      <w:r w:rsidR="00B101B2" w:rsidRPr="005B2B68">
        <w:t>tervezett bölcsőde helyén található régi játszótérről szeretne játékokat áttelepíteni a Jókai utca végére, ezzel ott egy új játszóteret létrehozva. Az ajánlatokat bekértük, követelményként állítva, hogy az ajánlattevő rendelkezzen az ajánlat tartalmára vonatkozó valamennyi szakemberrel, és a feladat ellátására alkalmas végzettséggel, vállalkozói felelősségbiztosítással és átlátható szervezetnek minősüljön. Az ajánlatnak tartalmaznia kellett a telepítés után a jegyzőkönyvi ügyintézést – ami 3 évre szól, ezzel együtt az ellenőrző hatóságok felé a játszótér lejelentését, valamint átalakítás és telepítés után 2 év garancia vállalását.</w:t>
      </w:r>
    </w:p>
    <w:p w:rsidR="00B101B2" w:rsidRPr="005B2B68" w:rsidRDefault="00B101B2" w:rsidP="00B101B2">
      <w:pPr>
        <w:pStyle w:val="Listaszerbekezds"/>
        <w:spacing w:after="0" w:line="240" w:lineRule="auto"/>
        <w:ind w:left="0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>Az átalakítási, áthelyezési munkálatok kivitelezésére határidőben az alábbi 3 ajánlat érkezett:</w:t>
      </w:r>
    </w:p>
    <w:p w:rsidR="00B101B2" w:rsidRPr="005B2B68" w:rsidRDefault="00B101B2" w:rsidP="00B101B2">
      <w:pPr>
        <w:pStyle w:val="Listaszerbekezds"/>
        <w:spacing w:after="0" w:line="240" w:lineRule="auto"/>
        <w:ind w:left="0"/>
        <w:jc w:val="both"/>
        <w:rPr>
          <w:rFonts w:eastAsia="Times New Roman"/>
          <w:lang w:eastAsia="hu-HU"/>
        </w:rPr>
      </w:pP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1985"/>
      </w:tblGrid>
      <w:tr w:rsidR="00B101B2" w:rsidRPr="005B2B68" w:rsidTr="00E82CC4">
        <w:tc>
          <w:tcPr>
            <w:tcW w:w="3827" w:type="dxa"/>
          </w:tcPr>
          <w:p w:rsidR="00B101B2" w:rsidRPr="005B2B68" w:rsidRDefault="00B101B2" w:rsidP="00E82CC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B2B6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jánlattevő:</w:t>
            </w:r>
          </w:p>
        </w:tc>
        <w:tc>
          <w:tcPr>
            <w:tcW w:w="1985" w:type="dxa"/>
          </w:tcPr>
          <w:p w:rsidR="00B101B2" w:rsidRPr="005B2B68" w:rsidRDefault="00B101B2" w:rsidP="00E82CC4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B2B6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Bruttó összeg:</w:t>
            </w:r>
          </w:p>
        </w:tc>
      </w:tr>
      <w:tr w:rsidR="00B101B2" w:rsidRPr="005B2B68" w:rsidTr="00E82CC4">
        <w:tc>
          <w:tcPr>
            <w:tcW w:w="3827" w:type="dxa"/>
          </w:tcPr>
          <w:p w:rsidR="00B101B2" w:rsidRPr="005B2B68" w:rsidRDefault="00B101B2" w:rsidP="00E82CC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B2B6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argáné L. Lívia e.v.</w:t>
            </w:r>
          </w:p>
        </w:tc>
        <w:tc>
          <w:tcPr>
            <w:tcW w:w="1985" w:type="dxa"/>
          </w:tcPr>
          <w:p w:rsidR="00B101B2" w:rsidRPr="005B2B68" w:rsidRDefault="00B101B2" w:rsidP="00E82CC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B2B6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.907.286,-</w:t>
            </w:r>
          </w:p>
        </w:tc>
      </w:tr>
      <w:tr w:rsidR="00B101B2" w:rsidRPr="005B2B68" w:rsidTr="00E82CC4">
        <w:tc>
          <w:tcPr>
            <w:tcW w:w="3827" w:type="dxa"/>
          </w:tcPr>
          <w:p w:rsidR="00B101B2" w:rsidRPr="005B2B68" w:rsidRDefault="00B101B2" w:rsidP="00E82CC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B2B6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Játéknap Kft.</w:t>
            </w:r>
          </w:p>
        </w:tc>
        <w:tc>
          <w:tcPr>
            <w:tcW w:w="1985" w:type="dxa"/>
          </w:tcPr>
          <w:p w:rsidR="00B101B2" w:rsidRPr="005B2B68" w:rsidRDefault="00B101B2" w:rsidP="00E82CC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B2B6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.487.930,-</w:t>
            </w:r>
          </w:p>
        </w:tc>
      </w:tr>
      <w:tr w:rsidR="00B101B2" w:rsidRPr="005B2B68" w:rsidTr="00E82CC4">
        <w:tc>
          <w:tcPr>
            <w:tcW w:w="3827" w:type="dxa"/>
          </w:tcPr>
          <w:p w:rsidR="00B101B2" w:rsidRPr="005B2B68" w:rsidRDefault="00B101B2" w:rsidP="00E82CC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B2B6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uri Bau Kft.</w:t>
            </w:r>
          </w:p>
        </w:tc>
        <w:tc>
          <w:tcPr>
            <w:tcW w:w="1985" w:type="dxa"/>
          </w:tcPr>
          <w:p w:rsidR="00B101B2" w:rsidRPr="005B2B68" w:rsidRDefault="00B101B2" w:rsidP="00E82CC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B2B6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.255.520,-</w:t>
            </w:r>
          </w:p>
        </w:tc>
      </w:tr>
    </w:tbl>
    <w:p w:rsidR="00B101B2" w:rsidRPr="005B2B68" w:rsidRDefault="00B101B2" w:rsidP="00B101B2">
      <w:pPr>
        <w:spacing w:after="0" w:line="240" w:lineRule="auto"/>
        <w:jc w:val="both"/>
        <w:rPr>
          <w:rFonts w:eastAsia="Times New Roman"/>
          <w:lang w:eastAsia="hu-HU"/>
        </w:rPr>
      </w:pPr>
    </w:p>
    <w:p w:rsidR="00B101B2" w:rsidRPr="005B2B68" w:rsidRDefault="00B101B2" w:rsidP="00B101B2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>A játszótér áthelyezésére, felújítására és kivitelezésére beérkezett ajánlatok közül kettő a 2.000.000,-Ft összegű értékhatárt meghaladja, ezért kérem a T. Képviselő-testületet, hogy a legalacsonyabb ajánlatot tevő Vargáné L. Lívia bruttó 1.907.286,- Ft összegű árajánlatát fogadja el, és hatalmazza fel a polgármestert a régi játszótér áthelyezésének, felújításának, kivitelezésének megrendelésére, és a vállalkozói szerződés megkötésére.</w:t>
      </w:r>
    </w:p>
    <w:p w:rsidR="00B101B2" w:rsidRPr="005B2B68" w:rsidRDefault="00B101B2" w:rsidP="00B101B2">
      <w:pPr>
        <w:spacing w:after="0" w:line="240" w:lineRule="auto"/>
        <w:jc w:val="both"/>
        <w:rPr>
          <w:rFonts w:eastAsia="Times New Roman"/>
          <w:lang w:eastAsia="hu-HU"/>
        </w:rPr>
      </w:pPr>
    </w:p>
    <w:p w:rsidR="00B101B2" w:rsidRPr="005B2B68" w:rsidRDefault="00B101B2" w:rsidP="00B101B2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b/>
          <w:lang w:eastAsia="hu-HU"/>
        </w:rPr>
        <w:t xml:space="preserve">Többletköltségek </w:t>
      </w:r>
      <w:r w:rsidRPr="005B2B68">
        <w:rPr>
          <w:rFonts w:eastAsia="Times New Roman"/>
          <w:lang w:eastAsia="hu-HU"/>
        </w:rPr>
        <w:t xml:space="preserve">felmerülése a megvalósítás során nem várható. A finanszírozás önerőből valósulhat meg, melynek </w:t>
      </w:r>
      <w:r w:rsidRPr="005B2B68">
        <w:rPr>
          <w:rFonts w:eastAsia="Times New Roman"/>
          <w:b/>
          <w:lang w:eastAsia="hu-HU"/>
        </w:rPr>
        <w:t>összege 1.907.286,- Ft</w:t>
      </w:r>
      <w:r w:rsidRPr="005B2B68">
        <w:rPr>
          <w:rFonts w:eastAsia="Times New Roman"/>
          <w:lang w:eastAsia="hu-HU"/>
        </w:rPr>
        <w:t>. Kérem a tisztelt képviselő-testületet, hogy ezt a 1.907.286,- Ft összeget az önkormányzat 2022. évi költségvetése terhére biztosítsa.</w:t>
      </w:r>
    </w:p>
    <w:p w:rsidR="00D70BD6" w:rsidRPr="005B2B68" w:rsidRDefault="00D70BD6" w:rsidP="00B101B2">
      <w:pPr>
        <w:spacing w:after="0" w:line="240" w:lineRule="auto"/>
        <w:jc w:val="both"/>
        <w:rPr>
          <w:rFonts w:eastAsia="Times New Roman"/>
          <w:lang w:eastAsia="hu-HU"/>
        </w:rPr>
      </w:pPr>
    </w:p>
    <w:p w:rsidR="00D70BD6" w:rsidRPr="005B2B68" w:rsidRDefault="00D70BD6" w:rsidP="00B101B2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 xml:space="preserve">Nusser Györgyné szót kér, és elmondja, hogy nem lenne szerencsés, hogy a Tájházhoz közel nagy területet foglaljon el a játszótér, mert akadályozná a piacra bejutást esetleges </w:t>
      </w:r>
      <w:r w:rsidRPr="005B2B68">
        <w:rPr>
          <w:rFonts w:eastAsia="Times New Roman"/>
          <w:lang w:eastAsia="hu-HU"/>
        </w:rPr>
        <w:lastRenderedPageBreak/>
        <w:t>rendezvények alkalmával. Továbbá fontos lenne, ha a játszótér körüli kerítésnek lenne lábazata, hiszen forgalmas út mellett van. Így biztonságosabb lenne, és a zöldterület-gondozók munkáját is megkönnyítené.</w:t>
      </w:r>
    </w:p>
    <w:p w:rsidR="00D70BD6" w:rsidRPr="005B2B68" w:rsidRDefault="00D70BD6" w:rsidP="00B101B2">
      <w:pPr>
        <w:spacing w:after="0" w:line="240" w:lineRule="auto"/>
        <w:jc w:val="both"/>
        <w:rPr>
          <w:rFonts w:eastAsia="Times New Roman"/>
          <w:lang w:eastAsia="hu-HU"/>
        </w:rPr>
      </w:pPr>
    </w:p>
    <w:p w:rsidR="00D70BD6" w:rsidRPr="005B2B68" w:rsidRDefault="00D70BD6" w:rsidP="00B101B2">
      <w:pPr>
        <w:spacing w:after="0" w:line="240" w:lineRule="auto"/>
        <w:jc w:val="both"/>
        <w:rPr>
          <w:rFonts w:eastAsia="Times New Roman"/>
          <w:b/>
          <w:lang w:eastAsia="hu-HU"/>
        </w:rPr>
      </w:pPr>
      <w:r w:rsidRPr="005B2B68">
        <w:rPr>
          <w:rFonts w:eastAsia="Times New Roman"/>
          <w:lang w:eastAsia="hu-HU"/>
        </w:rPr>
        <w:t>Márkus Erika polgármester elmondja, hogy nem fog nagy területet elfoglalni az átbeszélt tervek szerint. De a képviselő-testület kérésére megkéri a kivitelezőt, hogy rajzolja le a tervet.</w:t>
      </w:r>
    </w:p>
    <w:p w:rsidR="007E5C64" w:rsidRPr="005B2B68" w:rsidRDefault="007E5C64" w:rsidP="002468E1">
      <w:pPr>
        <w:spacing w:after="0" w:line="240" w:lineRule="auto"/>
        <w:jc w:val="both"/>
        <w:rPr>
          <w:rFonts w:eastAsia="Times New Roman"/>
          <w:lang w:eastAsia="hu-HU"/>
        </w:rPr>
      </w:pPr>
    </w:p>
    <w:p w:rsidR="007E5C64" w:rsidRPr="005B2B68" w:rsidRDefault="007E5C64" w:rsidP="007E5C64">
      <w:pPr>
        <w:spacing w:after="0" w:line="240" w:lineRule="auto"/>
        <w:jc w:val="both"/>
      </w:pPr>
      <w:r w:rsidRPr="005B2B68">
        <w:rPr>
          <w:lang w:val="hu"/>
        </w:rPr>
        <w:t>Mivel</w:t>
      </w:r>
      <w:r w:rsidR="00D70BD6" w:rsidRPr="005B2B68">
        <w:rPr>
          <w:lang w:val="hu"/>
        </w:rPr>
        <w:t xml:space="preserve"> több</w:t>
      </w:r>
      <w:r w:rsidRPr="005B2B68">
        <w:rPr>
          <w:lang w:val="hu"/>
        </w:rPr>
        <w:t xml:space="preserve"> kérdés, észrevétel nem érkezett, Márkus Erika polgármester szavazásra teszi fel</w:t>
      </w:r>
      <w:r w:rsidRPr="005B2B68">
        <w:t xml:space="preserve"> </w:t>
      </w:r>
      <w:r w:rsidR="002468E1" w:rsidRPr="005B2B68">
        <w:t xml:space="preserve">a régi játszótér áthelyezésére beérkezett árajánlatokról </w:t>
      </w:r>
      <w:r w:rsidRPr="005B2B68">
        <w:t>szóló</w:t>
      </w:r>
      <w:r w:rsidR="002468E1" w:rsidRPr="005B2B68">
        <w:t xml:space="preserve"> döntés határozati javaslatá</w:t>
      </w:r>
      <w:r w:rsidRPr="005B2B68">
        <w:t>t</w:t>
      </w:r>
      <w:r w:rsidRPr="005B2B68">
        <w:rPr>
          <w:lang w:val="hu"/>
        </w:rPr>
        <w:t xml:space="preserve">. </w:t>
      </w:r>
    </w:p>
    <w:p w:rsidR="007E5C64" w:rsidRPr="005B2B68" w:rsidRDefault="007E5C64" w:rsidP="007E5C64">
      <w:pPr>
        <w:spacing w:after="0" w:line="240" w:lineRule="auto"/>
        <w:jc w:val="both"/>
        <w:rPr>
          <w:lang w:val="hu"/>
        </w:rPr>
      </w:pPr>
    </w:p>
    <w:p w:rsidR="007E5C64" w:rsidRPr="005B2B68" w:rsidRDefault="007E5C64" w:rsidP="007E5C64">
      <w:pPr>
        <w:spacing w:after="0" w:line="240" w:lineRule="auto"/>
        <w:jc w:val="both"/>
        <w:rPr>
          <w:lang w:val="hu"/>
        </w:rPr>
      </w:pPr>
      <w:r w:rsidRPr="005B2B68">
        <w:rPr>
          <w:lang w:val="hu"/>
        </w:rPr>
        <w:t xml:space="preserve">A képviselő-testület </w:t>
      </w:r>
      <w:r w:rsidRPr="005B2B68">
        <w:rPr>
          <w:i/>
          <w:iCs/>
          <w:lang w:val="hu"/>
        </w:rPr>
        <w:t>egyhangúlag</w:t>
      </w:r>
      <w:r w:rsidRPr="005B2B68">
        <w:rPr>
          <w:lang w:val="hu"/>
        </w:rPr>
        <w:t>, 5</w:t>
      </w:r>
      <w:r w:rsidRPr="005B2B68">
        <w:rPr>
          <w:i/>
          <w:iCs/>
          <w:lang w:val="hu"/>
        </w:rPr>
        <w:t xml:space="preserve"> igen</w:t>
      </w:r>
      <w:r w:rsidRPr="005B2B68">
        <w:rPr>
          <w:lang w:val="hu"/>
        </w:rPr>
        <w:t xml:space="preserve"> szavazattal az alábbi határozatot hozta:</w:t>
      </w:r>
    </w:p>
    <w:p w:rsidR="007E5C64" w:rsidRPr="005B2B68" w:rsidRDefault="007E5C64" w:rsidP="007E5C64">
      <w:pPr>
        <w:spacing w:after="0" w:line="240" w:lineRule="auto"/>
        <w:jc w:val="both"/>
        <w:rPr>
          <w:rFonts w:eastAsia="Times New Roman"/>
          <w:lang w:eastAsia="hu-HU"/>
        </w:rPr>
      </w:pPr>
    </w:p>
    <w:p w:rsidR="007E5C64" w:rsidRPr="005B2B68" w:rsidRDefault="002468E1" w:rsidP="007E5C64">
      <w:pPr>
        <w:spacing w:after="0" w:line="240" w:lineRule="auto"/>
        <w:jc w:val="both"/>
        <w:rPr>
          <w:rFonts w:eastAsia="Times New Roman"/>
          <w:b/>
          <w:u w:val="single"/>
          <w:lang w:eastAsia="hu-HU"/>
        </w:rPr>
      </w:pPr>
      <w:r w:rsidRPr="005B2B68">
        <w:rPr>
          <w:rFonts w:eastAsia="Times New Roman"/>
          <w:b/>
          <w:u w:val="single"/>
          <w:lang w:eastAsia="hu-HU"/>
        </w:rPr>
        <w:t>118</w:t>
      </w:r>
      <w:r w:rsidR="007E5C64" w:rsidRPr="005B2B68">
        <w:rPr>
          <w:rFonts w:eastAsia="Times New Roman"/>
          <w:b/>
          <w:u w:val="single"/>
          <w:lang w:eastAsia="hu-HU"/>
        </w:rPr>
        <w:t>/2022. (IX. 20.) határozat</w:t>
      </w:r>
    </w:p>
    <w:p w:rsidR="007E5C64" w:rsidRPr="005B2B68" w:rsidRDefault="007E5C64" w:rsidP="007E5C64">
      <w:pPr>
        <w:spacing w:after="0" w:line="240" w:lineRule="auto"/>
        <w:jc w:val="both"/>
        <w:rPr>
          <w:rFonts w:eastAsia="Times New Roman"/>
          <w:lang w:eastAsia="hu-HU"/>
        </w:rPr>
      </w:pPr>
    </w:p>
    <w:p w:rsidR="002468E1" w:rsidRPr="005B2B68" w:rsidRDefault="002468E1" w:rsidP="002468E1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/>
          <w:lang w:eastAsia="hu-HU"/>
        </w:rPr>
      </w:pPr>
      <w:r w:rsidRPr="005B2B68">
        <w:t>Bezenye Községi Önkormányzat Képviselő-testülete a régi játszótér áthelyezésére, felújítására és kivitelezésére kiírt,</w:t>
      </w:r>
      <w:r w:rsidRPr="005B2B68">
        <w:rPr>
          <w:rFonts w:eastAsia="Times New Roman"/>
          <w:lang w:eastAsia="hu-HU"/>
        </w:rPr>
        <w:t xml:space="preserve"> a beszerzési szabályzat szerint bekért árajánlatokat megvizsgálta. A </w:t>
      </w:r>
      <w:r w:rsidRPr="005B2B68">
        <w:rPr>
          <w:rFonts w:eastAsia="Times New Roman"/>
          <w:b/>
          <w:lang w:eastAsia="hu-HU"/>
        </w:rPr>
        <w:t>régi játszótér</w:t>
      </w:r>
      <w:r w:rsidRPr="005B2B68">
        <w:rPr>
          <w:rFonts w:eastAsia="Times New Roman"/>
          <w:lang w:eastAsia="hu-HU"/>
        </w:rPr>
        <w:t xml:space="preserve"> </w:t>
      </w:r>
      <w:r w:rsidRPr="005B2B68">
        <w:rPr>
          <w:rFonts w:eastAsia="Times New Roman"/>
          <w:b/>
          <w:lang w:eastAsia="hu-HU"/>
        </w:rPr>
        <w:t xml:space="preserve">felújítására átalakítására </w:t>
      </w:r>
      <w:r w:rsidRPr="005B2B68">
        <w:rPr>
          <w:rFonts w:eastAsia="Times New Roman"/>
          <w:lang w:eastAsia="hu-HU"/>
        </w:rPr>
        <w:t xml:space="preserve">és kivitelezésére a legalacsonyabb ajánlatot tevő </w:t>
      </w:r>
      <w:r w:rsidRPr="005B2B68">
        <w:rPr>
          <w:rFonts w:eastAsia="Times New Roman"/>
          <w:b/>
          <w:lang w:eastAsia="hu-HU"/>
        </w:rPr>
        <w:t>Vargáné L. Lívia 1.907.286,- Ft</w:t>
      </w:r>
      <w:r w:rsidRPr="005B2B68">
        <w:rPr>
          <w:rFonts w:eastAsia="Times New Roman"/>
          <w:lang w:eastAsia="hu-HU"/>
        </w:rPr>
        <w:t xml:space="preserve"> összegű árajánlatát fogadja el, és felhatalmazza a polgármestert a kivitelezés megrendelésére, valamint a kivitelezési vállalkozói szerződés megkötésére.</w:t>
      </w:r>
    </w:p>
    <w:p w:rsidR="002468E1" w:rsidRPr="005B2B68" w:rsidRDefault="002468E1" w:rsidP="002468E1">
      <w:pPr>
        <w:spacing w:after="0" w:line="240" w:lineRule="auto"/>
        <w:jc w:val="both"/>
        <w:rPr>
          <w:rFonts w:eastAsia="Times New Roman"/>
          <w:lang w:eastAsia="hu-HU"/>
        </w:rPr>
      </w:pPr>
    </w:p>
    <w:p w:rsidR="002468E1" w:rsidRPr="005B2B68" w:rsidRDefault="002468E1" w:rsidP="002468E1">
      <w:pPr>
        <w:pStyle w:val="Listaszerbekezds"/>
        <w:numPr>
          <w:ilvl w:val="0"/>
          <w:numId w:val="14"/>
        </w:numPr>
        <w:spacing w:after="0" w:line="276" w:lineRule="auto"/>
        <w:jc w:val="both"/>
      </w:pPr>
      <w:r w:rsidRPr="005B2B68">
        <w:t xml:space="preserve">Bezenye Községi Önkormányzat Képviselő-testülete az önkormányzat 2022. évi költségvetése terhére, a finanszírozáshoz szükséges </w:t>
      </w:r>
      <w:r w:rsidRPr="005B2B68">
        <w:rPr>
          <w:rFonts w:eastAsia="Times New Roman"/>
          <w:b/>
          <w:lang w:eastAsia="hu-HU"/>
        </w:rPr>
        <w:t>1.907.286,- Ft</w:t>
      </w:r>
      <w:r w:rsidRPr="005B2B68">
        <w:rPr>
          <w:rFonts w:eastAsia="Times New Roman"/>
          <w:lang w:eastAsia="hu-HU"/>
        </w:rPr>
        <w:t xml:space="preserve"> </w:t>
      </w:r>
      <w:r w:rsidRPr="005B2B68">
        <w:rPr>
          <w:b/>
        </w:rPr>
        <w:t>összeget biztosítja.</w:t>
      </w:r>
    </w:p>
    <w:p w:rsidR="002468E1" w:rsidRPr="005B2B68" w:rsidRDefault="002468E1" w:rsidP="002468E1">
      <w:pPr>
        <w:spacing w:after="0"/>
      </w:pPr>
    </w:p>
    <w:p w:rsidR="002468E1" w:rsidRPr="005B2B68" w:rsidRDefault="002468E1" w:rsidP="002468E1">
      <w:pPr>
        <w:spacing w:after="0"/>
      </w:pPr>
      <w:r w:rsidRPr="005B2B68">
        <w:t>Felelős:</w:t>
      </w:r>
      <w:r w:rsidRPr="005B2B68">
        <w:tab/>
        <w:t>Márkus Erika polgármester</w:t>
      </w:r>
    </w:p>
    <w:p w:rsidR="002468E1" w:rsidRPr="005B2B68" w:rsidRDefault="002468E1" w:rsidP="002468E1">
      <w:pPr>
        <w:spacing w:after="0"/>
      </w:pPr>
      <w:r w:rsidRPr="005B2B68">
        <w:t xml:space="preserve">Határidő: </w:t>
      </w:r>
      <w:r w:rsidRPr="005B2B68">
        <w:tab/>
        <w:t>2022. 12. 31.</w:t>
      </w:r>
    </w:p>
    <w:p w:rsidR="007E5C64" w:rsidRPr="005B2B68" w:rsidRDefault="007E5C64" w:rsidP="007E5C64">
      <w:pPr>
        <w:jc w:val="both"/>
      </w:pPr>
    </w:p>
    <w:p w:rsidR="007E5C64" w:rsidRPr="005B2B68" w:rsidRDefault="00D70BD6" w:rsidP="00D70BD6">
      <w:pPr>
        <w:spacing w:after="0" w:line="240" w:lineRule="auto"/>
        <w:ind w:left="360"/>
        <w:contextualSpacing/>
        <w:jc w:val="both"/>
        <w:rPr>
          <w:rFonts w:eastAsia="Times New Roman"/>
          <w:b/>
          <w:u w:val="single"/>
          <w:lang w:eastAsia="hu-HU"/>
        </w:rPr>
      </w:pPr>
      <w:r w:rsidRPr="005B2B68">
        <w:rPr>
          <w:rFonts w:eastAsia="Times New Roman"/>
          <w:b/>
          <w:u w:val="single"/>
          <w:lang w:eastAsia="hu-HU"/>
        </w:rPr>
        <w:t xml:space="preserve">14. </w:t>
      </w:r>
      <w:r w:rsidR="007E5C64" w:rsidRPr="005B2B68">
        <w:rPr>
          <w:rFonts w:eastAsia="Times New Roman"/>
          <w:b/>
          <w:u w:val="single"/>
          <w:lang w:eastAsia="hu-HU"/>
        </w:rPr>
        <w:t>Napirendi pont</w:t>
      </w:r>
    </w:p>
    <w:p w:rsidR="007E5C64" w:rsidRPr="005B2B68" w:rsidRDefault="00D70BD6" w:rsidP="007E5C64">
      <w:pPr>
        <w:spacing w:after="0" w:line="240" w:lineRule="auto"/>
        <w:ind w:left="360"/>
        <w:jc w:val="both"/>
      </w:pPr>
      <w:r w:rsidRPr="005B2B68">
        <w:t>Hevi Mesterkonyha Szolgáltató Kft kérelmének elbírálása</w:t>
      </w:r>
    </w:p>
    <w:p w:rsidR="00D70BD6" w:rsidRPr="005B2B68" w:rsidRDefault="00D70BD6" w:rsidP="007E5C64">
      <w:pPr>
        <w:spacing w:after="0" w:line="240" w:lineRule="auto"/>
        <w:ind w:left="360"/>
        <w:jc w:val="both"/>
      </w:pPr>
    </w:p>
    <w:p w:rsidR="006837F3" w:rsidRPr="005B2B68" w:rsidRDefault="007E5C64" w:rsidP="006837F3">
      <w:pPr>
        <w:spacing w:after="0" w:line="240" w:lineRule="auto"/>
        <w:jc w:val="both"/>
      </w:pPr>
      <w:r w:rsidRPr="005B2B68">
        <w:t xml:space="preserve">Márkus Erika polgármester elmondja, hogy </w:t>
      </w:r>
      <w:r w:rsidR="006837F3" w:rsidRPr="005B2B68">
        <w:t>a Hevi Mesterkonyha Kft. kérelemmel fordult Bezenye Községi Önkormányzat Polgármesteréhez és Képviselő-testületéhez, melyben kéri módosítani a 2022. évre kötött szerződést a bezenyei gyermekélelmezési, közétkeztetési normái és térítési díjainak 2022.09.01-től – 2022.12.31-ig terjedő időszakra vonatkozóan.</w:t>
      </w:r>
    </w:p>
    <w:p w:rsidR="006837F3" w:rsidRPr="005B2B68" w:rsidRDefault="006837F3" w:rsidP="006837F3">
      <w:pPr>
        <w:spacing w:after="0" w:line="240" w:lineRule="auto"/>
        <w:jc w:val="both"/>
      </w:pPr>
    </w:p>
    <w:p w:rsidR="006837F3" w:rsidRPr="005B2B68" w:rsidRDefault="006837F3" w:rsidP="006837F3">
      <w:pPr>
        <w:spacing w:after="0" w:line="240" w:lineRule="auto"/>
        <w:jc w:val="both"/>
      </w:pPr>
      <w:r w:rsidRPr="005B2B68">
        <w:t>Kérelmében előadta, hogy az elmúlt idők drasztikus élelmiszer áremelkedéséből kifolyólag a szerződésben rögzített árakból már nem tudja biztosítani az ételkészítést. Az áremelkedések folyamatosak, így a megemelt összeg is csak rövid időtávon fedezi a költségeit.</w:t>
      </w:r>
    </w:p>
    <w:p w:rsidR="006837F3" w:rsidRPr="005B2B68" w:rsidRDefault="006837F3" w:rsidP="006837F3">
      <w:pPr>
        <w:spacing w:after="0" w:line="240" w:lineRule="auto"/>
        <w:jc w:val="both"/>
        <w:rPr>
          <w:b/>
        </w:rPr>
      </w:pPr>
    </w:p>
    <w:p w:rsidR="006837F3" w:rsidRPr="005B2B68" w:rsidRDefault="006837F3" w:rsidP="006837F3">
      <w:pPr>
        <w:spacing w:after="0" w:line="240" w:lineRule="auto"/>
        <w:jc w:val="both"/>
        <w:rPr>
          <w:b/>
        </w:rPr>
      </w:pPr>
      <w:r w:rsidRPr="005B2B68">
        <w:rPr>
          <w:b/>
        </w:rPr>
        <w:t>A módosított árak a következők lennének:</w:t>
      </w:r>
    </w:p>
    <w:tbl>
      <w:tblPr>
        <w:tblStyle w:val="Rcsostblzat"/>
        <w:tblpPr w:leftFromText="141" w:rightFromText="141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837F3" w:rsidRPr="005B2B68" w:rsidTr="00E82CC4">
        <w:tc>
          <w:tcPr>
            <w:tcW w:w="2265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Főzési díj (nettó)</w:t>
            </w:r>
          </w:p>
        </w:tc>
        <w:tc>
          <w:tcPr>
            <w:tcW w:w="2266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Rezsi (nettó)</w:t>
            </w:r>
          </w:p>
        </w:tc>
        <w:tc>
          <w:tcPr>
            <w:tcW w:w="2266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Összesen (nettó)</w:t>
            </w:r>
          </w:p>
        </w:tc>
      </w:tr>
      <w:tr w:rsidR="006837F3" w:rsidRPr="005B2B68" w:rsidTr="00E82CC4">
        <w:tc>
          <w:tcPr>
            <w:tcW w:w="2265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Óvodai étkezés</w:t>
            </w:r>
          </w:p>
        </w:tc>
        <w:tc>
          <w:tcPr>
            <w:tcW w:w="2265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516,-</w:t>
            </w:r>
          </w:p>
        </w:tc>
        <w:tc>
          <w:tcPr>
            <w:tcW w:w="2266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242,-</w:t>
            </w:r>
          </w:p>
        </w:tc>
        <w:tc>
          <w:tcPr>
            <w:tcW w:w="2266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758,-</w:t>
            </w:r>
          </w:p>
        </w:tc>
      </w:tr>
      <w:tr w:rsidR="006837F3" w:rsidRPr="005B2B68" w:rsidTr="00E82CC4">
        <w:tc>
          <w:tcPr>
            <w:tcW w:w="2265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Iskola napközi</w:t>
            </w:r>
          </w:p>
        </w:tc>
        <w:tc>
          <w:tcPr>
            <w:tcW w:w="2265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635,-</w:t>
            </w:r>
          </w:p>
        </w:tc>
        <w:tc>
          <w:tcPr>
            <w:tcW w:w="2266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265,-</w:t>
            </w:r>
          </w:p>
        </w:tc>
        <w:tc>
          <w:tcPr>
            <w:tcW w:w="2266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900,-</w:t>
            </w:r>
          </w:p>
        </w:tc>
      </w:tr>
      <w:tr w:rsidR="006837F3" w:rsidRPr="005B2B68" w:rsidTr="00E82CC4">
        <w:tc>
          <w:tcPr>
            <w:tcW w:w="2265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Menza</w:t>
            </w:r>
          </w:p>
        </w:tc>
        <w:tc>
          <w:tcPr>
            <w:tcW w:w="2265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425,-</w:t>
            </w:r>
          </w:p>
        </w:tc>
        <w:tc>
          <w:tcPr>
            <w:tcW w:w="2266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225,-</w:t>
            </w:r>
          </w:p>
        </w:tc>
        <w:tc>
          <w:tcPr>
            <w:tcW w:w="2266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650,-</w:t>
            </w:r>
          </w:p>
        </w:tc>
      </w:tr>
      <w:tr w:rsidR="006837F3" w:rsidRPr="005B2B68" w:rsidTr="00E82CC4">
        <w:tc>
          <w:tcPr>
            <w:tcW w:w="2265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Ebéd+tízórai</w:t>
            </w:r>
          </w:p>
        </w:tc>
        <w:tc>
          <w:tcPr>
            <w:tcW w:w="2265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500,-</w:t>
            </w:r>
          </w:p>
        </w:tc>
        <w:tc>
          <w:tcPr>
            <w:tcW w:w="2266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220,-</w:t>
            </w:r>
          </w:p>
        </w:tc>
        <w:tc>
          <w:tcPr>
            <w:tcW w:w="2266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720,-</w:t>
            </w:r>
          </w:p>
        </w:tc>
      </w:tr>
      <w:tr w:rsidR="006837F3" w:rsidRPr="005B2B68" w:rsidTr="00E82CC4">
        <w:tc>
          <w:tcPr>
            <w:tcW w:w="2265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Ebéd+uzsonna</w:t>
            </w:r>
          </w:p>
        </w:tc>
        <w:tc>
          <w:tcPr>
            <w:tcW w:w="2265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475,-</w:t>
            </w:r>
          </w:p>
        </w:tc>
        <w:tc>
          <w:tcPr>
            <w:tcW w:w="2266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215,-</w:t>
            </w:r>
          </w:p>
        </w:tc>
        <w:tc>
          <w:tcPr>
            <w:tcW w:w="2266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690,-</w:t>
            </w:r>
          </w:p>
        </w:tc>
      </w:tr>
    </w:tbl>
    <w:p w:rsidR="006837F3" w:rsidRPr="005B2B68" w:rsidRDefault="006837F3" w:rsidP="006837F3">
      <w:pPr>
        <w:spacing w:after="0" w:line="240" w:lineRule="auto"/>
        <w:jc w:val="both"/>
      </w:pPr>
    </w:p>
    <w:p w:rsidR="007E5C64" w:rsidRPr="005B2B68" w:rsidRDefault="007E5C64" w:rsidP="006837F3">
      <w:pPr>
        <w:spacing w:after="0" w:line="240" w:lineRule="auto"/>
        <w:jc w:val="both"/>
        <w:rPr>
          <w:rFonts w:eastAsia="Times New Roman"/>
          <w:lang w:eastAsia="hu-HU"/>
        </w:rPr>
      </w:pPr>
    </w:p>
    <w:p w:rsidR="007E5C64" w:rsidRPr="005B2B68" w:rsidRDefault="007E5C64" w:rsidP="007E5C64">
      <w:pPr>
        <w:spacing w:after="0" w:line="240" w:lineRule="auto"/>
        <w:jc w:val="both"/>
      </w:pPr>
      <w:r w:rsidRPr="005B2B68">
        <w:rPr>
          <w:lang w:val="hu"/>
        </w:rPr>
        <w:lastRenderedPageBreak/>
        <w:t>Mivel kérdés, észrevétel nem érkezett, Márkus Erika polgármester szavazásra teszi fel</w:t>
      </w:r>
      <w:r w:rsidR="006837F3" w:rsidRPr="005B2B68">
        <w:rPr>
          <w:lang w:val="hu"/>
        </w:rPr>
        <w:t xml:space="preserve"> a</w:t>
      </w:r>
      <w:r w:rsidRPr="005B2B68">
        <w:t xml:space="preserve"> </w:t>
      </w:r>
      <w:r w:rsidR="006837F3" w:rsidRPr="005B2B68">
        <w:t xml:space="preserve">Hevi Mesterkonyha Szolgáltató Kft kérelmének elbírálása </w:t>
      </w:r>
      <w:r w:rsidRPr="005B2B68">
        <w:t>szóló határozati javaslatot</w:t>
      </w:r>
      <w:r w:rsidRPr="005B2B68">
        <w:rPr>
          <w:lang w:val="hu"/>
        </w:rPr>
        <w:t xml:space="preserve">. </w:t>
      </w:r>
    </w:p>
    <w:p w:rsidR="007E5C64" w:rsidRPr="005B2B68" w:rsidRDefault="007E5C64" w:rsidP="007E5C64">
      <w:pPr>
        <w:spacing w:after="0" w:line="240" w:lineRule="auto"/>
        <w:jc w:val="both"/>
        <w:rPr>
          <w:lang w:val="hu"/>
        </w:rPr>
      </w:pPr>
    </w:p>
    <w:p w:rsidR="007E5C64" w:rsidRPr="005B2B68" w:rsidRDefault="007E5C64" w:rsidP="007E5C64">
      <w:pPr>
        <w:spacing w:after="0" w:line="240" w:lineRule="auto"/>
        <w:jc w:val="both"/>
        <w:rPr>
          <w:lang w:val="hu"/>
        </w:rPr>
      </w:pPr>
      <w:r w:rsidRPr="005B2B68">
        <w:rPr>
          <w:lang w:val="hu"/>
        </w:rPr>
        <w:t xml:space="preserve">A képviselő-testület </w:t>
      </w:r>
      <w:r w:rsidRPr="005B2B68">
        <w:rPr>
          <w:i/>
          <w:iCs/>
          <w:lang w:val="hu"/>
        </w:rPr>
        <w:t>egyhangúlag</w:t>
      </w:r>
      <w:r w:rsidRPr="005B2B68">
        <w:rPr>
          <w:lang w:val="hu"/>
        </w:rPr>
        <w:t>, 5</w:t>
      </w:r>
      <w:r w:rsidRPr="005B2B68">
        <w:rPr>
          <w:i/>
          <w:iCs/>
          <w:lang w:val="hu"/>
        </w:rPr>
        <w:t xml:space="preserve"> igen</w:t>
      </w:r>
      <w:r w:rsidRPr="005B2B68">
        <w:rPr>
          <w:lang w:val="hu"/>
        </w:rPr>
        <w:t xml:space="preserve"> szavazattal az alábbi határozatot hozta:</w:t>
      </w:r>
    </w:p>
    <w:p w:rsidR="007E5C64" w:rsidRPr="005B2B68" w:rsidRDefault="007E5C64" w:rsidP="007E5C64">
      <w:pPr>
        <w:spacing w:after="0" w:line="240" w:lineRule="auto"/>
        <w:jc w:val="both"/>
        <w:rPr>
          <w:rFonts w:eastAsia="Times New Roman"/>
          <w:lang w:eastAsia="hu-HU"/>
        </w:rPr>
      </w:pPr>
    </w:p>
    <w:p w:rsidR="007E5C64" w:rsidRPr="005B2B68" w:rsidRDefault="006837F3" w:rsidP="007E5C64">
      <w:pPr>
        <w:spacing w:after="0" w:line="240" w:lineRule="auto"/>
        <w:jc w:val="both"/>
        <w:rPr>
          <w:rFonts w:eastAsia="Times New Roman"/>
          <w:b/>
          <w:u w:val="single"/>
          <w:lang w:eastAsia="hu-HU"/>
        </w:rPr>
      </w:pPr>
      <w:r w:rsidRPr="005B2B68">
        <w:rPr>
          <w:rFonts w:eastAsia="Times New Roman"/>
          <w:b/>
          <w:u w:val="single"/>
          <w:lang w:eastAsia="hu-HU"/>
        </w:rPr>
        <w:t>119</w:t>
      </w:r>
      <w:r w:rsidR="007E5C64" w:rsidRPr="005B2B68">
        <w:rPr>
          <w:rFonts w:eastAsia="Times New Roman"/>
          <w:b/>
          <w:u w:val="single"/>
          <w:lang w:eastAsia="hu-HU"/>
        </w:rPr>
        <w:t>/2022. (IX. 20.) határozat</w:t>
      </w:r>
    </w:p>
    <w:p w:rsidR="007E5C64" w:rsidRPr="005B2B68" w:rsidRDefault="007E5C64" w:rsidP="007E5C64">
      <w:pPr>
        <w:spacing w:after="0" w:line="240" w:lineRule="auto"/>
        <w:jc w:val="both"/>
        <w:rPr>
          <w:rFonts w:eastAsia="Times New Roman"/>
          <w:lang w:eastAsia="hu-HU"/>
        </w:rPr>
      </w:pPr>
    </w:p>
    <w:p w:rsidR="006837F3" w:rsidRPr="005B2B68" w:rsidRDefault="006837F3" w:rsidP="006837F3">
      <w:pPr>
        <w:pStyle w:val="Szvegtrzs"/>
      </w:pPr>
      <w:r w:rsidRPr="005B2B68">
        <w:t>Bezenye Községi Önkormányzat Képviselő-testülete úgy határoz, hogy a Hevi Mesterkonyha Kft. kérelmének helyt ad, és a gyermekélelmezési normákról szóló szerződését az alábbiak szerint módosítja.</w:t>
      </w:r>
    </w:p>
    <w:p w:rsidR="006837F3" w:rsidRPr="005B2B68" w:rsidRDefault="006837F3" w:rsidP="006837F3">
      <w:pPr>
        <w:spacing w:after="0" w:line="240" w:lineRule="auto"/>
        <w:jc w:val="both"/>
      </w:pPr>
    </w:p>
    <w:tbl>
      <w:tblPr>
        <w:tblStyle w:val="Rcsostblzat"/>
        <w:tblpPr w:leftFromText="141" w:rightFromText="141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837F3" w:rsidRPr="005B2B68" w:rsidTr="00E82CC4">
        <w:tc>
          <w:tcPr>
            <w:tcW w:w="2265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Főzési díj (nettó)</w:t>
            </w:r>
          </w:p>
        </w:tc>
        <w:tc>
          <w:tcPr>
            <w:tcW w:w="2266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Rezsi (nettó)</w:t>
            </w:r>
          </w:p>
        </w:tc>
        <w:tc>
          <w:tcPr>
            <w:tcW w:w="2266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Összesen (nettó)</w:t>
            </w:r>
          </w:p>
        </w:tc>
      </w:tr>
      <w:tr w:rsidR="006837F3" w:rsidRPr="005B2B68" w:rsidTr="00E82CC4">
        <w:tc>
          <w:tcPr>
            <w:tcW w:w="2265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Óvodai étkezés (3x)</w:t>
            </w:r>
          </w:p>
        </w:tc>
        <w:tc>
          <w:tcPr>
            <w:tcW w:w="2265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516,-</w:t>
            </w:r>
          </w:p>
        </w:tc>
        <w:tc>
          <w:tcPr>
            <w:tcW w:w="2266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242,-</w:t>
            </w:r>
          </w:p>
        </w:tc>
        <w:tc>
          <w:tcPr>
            <w:tcW w:w="2266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758,-</w:t>
            </w:r>
          </w:p>
        </w:tc>
      </w:tr>
      <w:tr w:rsidR="006837F3" w:rsidRPr="005B2B68" w:rsidTr="00E82CC4">
        <w:tc>
          <w:tcPr>
            <w:tcW w:w="2265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Iskola napközi (3x)</w:t>
            </w:r>
          </w:p>
        </w:tc>
        <w:tc>
          <w:tcPr>
            <w:tcW w:w="2265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635,-</w:t>
            </w:r>
          </w:p>
        </w:tc>
        <w:tc>
          <w:tcPr>
            <w:tcW w:w="2266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265,-</w:t>
            </w:r>
          </w:p>
        </w:tc>
        <w:tc>
          <w:tcPr>
            <w:tcW w:w="2266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900,-</w:t>
            </w:r>
          </w:p>
        </w:tc>
      </w:tr>
      <w:tr w:rsidR="006837F3" w:rsidRPr="005B2B68" w:rsidTr="00E82CC4">
        <w:tc>
          <w:tcPr>
            <w:tcW w:w="2265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Menza (1x)</w:t>
            </w:r>
          </w:p>
        </w:tc>
        <w:tc>
          <w:tcPr>
            <w:tcW w:w="2265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425,-</w:t>
            </w:r>
          </w:p>
        </w:tc>
        <w:tc>
          <w:tcPr>
            <w:tcW w:w="2266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223,-</w:t>
            </w:r>
          </w:p>
        </w:tc>
        <w:tc>
          <w:tcPr>
            <w:tcW w:w="2266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650,-</w:t>
            </w:r>
          </w:p>
        </w:tc>
      </w:tr>
      <w:tr w:rsidR="006837F3" w:rsidRPr="005B2B68" w:rsidTr="00E82CC4">
        <w:tc>
          <w:tcPr>
            <w:tcW w:w="2265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Ebéd+tízórai</w:t>
            </w:r>
          </w:p>
        </w:tc>
        <w:tc>
          <w:tcPr>
            <w:tcW w:w="2265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500,-</w:t>
            </w:r>
          </w:p>
        </w:tc>
        <w:tc>
          <w:tcPr>
            <w:tcW w:w="2266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220,-</w:t>
            </w:r>
          </w:p>
        </w:tc>
        <w:tc>
          <w:tcPr>
            <w:tcW w:w="2266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720,-</w:t>
            </w:r>
          </w:p>
        </w:tc>
      </w:tr>
      <w:tr w:rsidR="006837F3" w:rsidRPr="005B2B68" w:rsidTr="00E82CC4">
        <w:tc>
          <w:tcPr>
            <w:tcW w:w="2265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Ebéd+uzsonna</w:t>
            </w:r>
          </w:p>
        </w:tc>
        <w:tc>
          <w:tcPr>
            <w:tcW w:w="2265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475,-</w:t>
            </w:r>
          </w:p>
        </w:tc>
        <w:tc>
          <w:tcPr>
            <w:tcW w:w="2266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215,-</w:t>
            </w:r>
          </w:p>
        </w:tc>
        <w:tc>
          <w:tcPr>
            <w:tcW w:w="2266" w:type="dxa"/>
          </w:tcPr>
          <w:p w:rsidR="006837F3" w:rsidRPr="005B2B68" w:rsidRDefault="006837F3" w:rsidP="00E8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8">
              <w:rPr>
                <w:rFonts w:ascii="Times New Roman" w:hAnsi="Times New Roman" w:cs="Times New Roman"/>
                <w:sz w:val="24"/>
                <w:szCs w:val="24"/>
              </w:rPr>
              <w:t>690,-</w:t>
            </w:r>
          </w:p>
        </w:tc>
      </w:tr>
    </w:tbl>
    <w:p w:rsidR="006837F3" w:rsidRPr="005B2B68" w:rsidRDefault="006837F3" w:rsidP="006837F3">
      <w:pPr>
        <w:pStyle w:val="Szvegtrzs"/>
      </w:pPr>
    </w:p>
    <w:p w:rsidR="006837F3" w:rsidRPr="005B2B68" w:rsidRDefault="006837F3" w:rsidP="006837F3">
      <w:pPr>
        <w:pStyle w:val="Szvegtrzs"/>
      </w:pPr>
      <w:r w:rsidRPr="005B2B68">
        <w:t>A képviselő-testület felhívja a polgármestert, hogy a határozat végrehajtása érdekében a szükséges intézkedéseket tegye meg, a Hevi Mesterkonyha Kft. ügyvezetőjét a döntésről értesítse, valamint bonyolítsa le a szerződésmódosítást.</w:t>
      </w:r>
    </w:p>
    <w:p w:rsidR="006837F3" w:rsidRPr="005B2B68" w:rsidRDefault="006837F3" w:rsidP="006837F3">
      <w:pPr>
        <w:pStyle w:val="Szvegtrzs"/>
      </w:pPr>
    </w:p>
    <w:p w:rsidR="006837F3" w:rsidRPr="005B2B68" w:rsidRDefault="006837F3" w:rsidP="006837F3">
      <w:pPr>
        <w:pStyle w:val="Szvegtrzs"/>
      </w:pPr>
      <w:r w:rsidRPr="005B2B68">
        <w:t>Bezenye Községi Önkormányzat Képviselő-testülete az étkezési térítési díjak és a Hevi Mesterkonyha Kft részére fizetendő intézményi gyermekétkeztetés díja közötti különbözetet az önkormányzat 2022. évi költségvetésének általános tartaléka terhére biztosítja.</w:t>
      </w:r>
    </w:p>
    <w:p w:rsidR="006837F3" w:rsidRPr="005B2B68" w:rsidRDefault="006837F3" w:rsidP="006837F3">
      <w:pPr>
        <w:pStyle w:val="Szvegtrzs"/>
        <w:rPr>
          <w:b/>
          <w:u w:val="single"/>
        </w:rPr>
      </w:pPr>
    </w:p>
    <w:p w:rsidR="006837F3" w:rsidRPr="005B2B68" w:rsidRDefault="006837F3" w:rsidP="006837F3">
      <w:pPr>
        <w:pStyle w:val="Szvegtrzs"/>
      </w:pPr>
      <w:r w:rsidRPr="005B2B68">
        <w:t xml:space="preserve">Felelős: </w:t>
      </w:r>
      <w:r w:rsidRPr="005B2B68">
        <w:tab/>
        <w:t xml:space="preserve">Márkus Erika polgármester </w:t>
      </w:r>
    </w:p>
    <w:p w:rsidR="006837F3" w:rsidRPr="005B2B68" w:rsidRDefault="006837F3" w:rsidP="006837F3">
      <w:pPr>
        <w:pStyle w:val="Szvegtrzs"/>
      </w:pPr>
      <w:r w:rsidRPr="005B2B68">
        <w:t xml:space="preserve">Határidő: </w:t>
      </w:r>
      <w:r w:rsidRPr="005B2B68">
        <w:tab/>
        <w:t>2022.09.30.</w:t>
      </w:r>
    </w:p>
    <w:p w:rsidR="007E5C64" w:rsidRPr="005B2B68" w:rsidRDefault="007E5C64" w:rsidP="007E5C64">
      <w:pPr>
        <w:jc w:val="both"/>
      </w:pPr>
    </w:p>
    <w:p w:rsidR="007E5C64" w:rsidRPr="005B2B68" w:rsidRDefault="006837F3" w:rsidP="006837F3">
      <w:pPr>
        <w:spacing w:after="0" w:line="240" w:lineRule="auto"/>
        <w:ind w:left="360"/>
        <w:contextualSpacing/>
        <w:jc w:val="both"/>
        <w:rPr>
          <w:rFonts w:eastAsia="Times New Roman"/>
          <w:b/>
          <w:u w:val="single"/>
          <w:lang w:eastAsia="hu-HU"/>
        </w:rPr>
      </w:pPr>
      <w:r w:rsidRPr="005B2B68">
        <w:rPr>
          <w:rFonts w:eastAsia="Times New Roman"/>
          <w:b/>
          <w:u w:val="single"/>
          <w:lang w:eastAsia="hu-HU"/>
        </w:rPr>
        <w:t xml:space="preserve">15. </w:t>
      </w:r>
      <w:r w:rsidR="007E5C64" w:rsidRPr="005B2B68">
        <w:rPr>
          <w:rFonts w:eastAsia="Times New Roman"/>
          <w:b/>
          <w:u w:val="single"/>
          <w:lang w:eastAsia="hu-HU"/>
        </w:rPr>
        <w:t>Napirendi pont</w:t>
      </w:r>
    </w:p>
    <w:p w:rsidR="00F629BF" w:rsidRPr="005B2B68" w:rsidRDefault="00F629BF" w:rsidP="00F629BF">
      <w:pPr>
        <w:spacing w:after="0" w:line="240" w:lineRule="auto"/>
        <w:ind w:left="568"/>
      </w:pPr>
      <w:r w:rsidRPr="005B2B68">
        <w:t>Szabályozási terv módosítási kérelem elbírálása</w:t>
      </w:r>
    </w:p>
    <w:p w:rsidR="007E5C64" w:rsidRPr="005B2B68" w:rsidRDefault="007E5C64" w:rsidP="007E5C64">
      <w:pPr>
        <w:spacing w:after="0" w:line="240" w:lineRule="auto"/>
        <w:ind w:left="360"/>
        <w:jc w:val="both"/>
      </w:pPr>
    </w:p>
    <w:p w:rsidR="00F629BF" w:rsidRPr="005B2B68" w:rsidRDefault="007E5C64" w:rsidP="00F629BF">
      <w:pPr>
        <w:jc w:val="both"/>
      </w:pPr>
      <w:r w:rsidRPr="005B2B68">
        <w:t xml:space="preserve">Márkus Erika polgármester elmondja, hogy </w:t>
      </w:r>
      <w:r w:rsidR="00857411" w:rsidRPr="005B2B68">
        <w:rPr>
          <w:rFonts w:cs="Arial"/>
        </w:rPr>
        <w:t>a</w:t>
      </w:r>
      <w:r w:rsidR="00F629BF" w:rsidRPr="005B2B68">
        <w:rPr>
          <w:rFonts w:cs="Arial"/>
        </w:rPr>
        <w:t xml:space="preserve"> </w:t>
      </w:r>
      <w:r w:rsidR="00F629BF" w:rsidRPr="005B2B68">
        <w:t xml:space="preserve">Bezenye, Tanácsház u. 9. számalatti 630 hrsz-ú ingatlan tulajdonosa a jelenlegi Lf-K övezeti besorolású ingatlanának Lf-5 övezetbe történő besorolását kérte megvizsgálni. A jelenlegi besorolás szerint az ingatlan már közel 40 éve kert övezetbe tartozik, ahol semmilyen építmény nem építhető. Az ingatlanon azonban korábban megépült lakóház és gazdasági épület is van. A módosítással a kialakult állapot rendezésére és további 1 db lakóépület építésére kíván lehetőséget teremteni. </w:t>
      </w:r>
    </w:p>
    <w:p w:rsidR="00F629BF" w:rsidRPr="005B2B68" w:rsidRDefault="00F629BF" w:rsidP="00F629BF">
      <w:r w:rsidRPr="005B2B68">
        <w:t>A kialakításhoz a szabályozási terv módosítása is szükséges.</w:t>
      </w:r>
    </w:p>
    <w:p w:rsidR="007E5C64" w:rsidRPr="005B2B68" w:rsidRDefault="007E5C64" w:rsidP="00F629BF">
      <w:pPr>
        <w:spacing w:after="0" w:line="240" w:lineRule="auto"/>
        <w:jc w:val="both"/>
        <w:rPr>
          <w:rFonts w:eastAsia="Times New Roman"/>
          <w:lang w:eastAsia="hu-HU"/>
        </w:rPr>
      </w:pPr>
    </w:p>
    <w:p w:rsidR="007E5C64" w:rsidRPr="005B2B68" w:rsidRDefault="007E5C64" w:rsidP="007E5C64">
      <w:pPr>
        <w:spacing w:after="0" w:line="240" w:lineRule="auto"/>
        <w:jc w:val="both"/>
      </w:pPr>
      <w:r w:rsidRPr="005B2B68">
        <w:rPr>
          <w:lang w:val="hu"/>
        </w:rPr>
        <w:t>Mivel kérdés, észrevétel nem érkezett, Márkus Erika polgármester szavazásra teszi fel</w:t>
      </w:r>
      <w:r w:rsidRPr="005B2B68">
        <w:t xml:space="preserve"> </w:t>
      </w:r>
      <w:r w:rsidR="00F629BF" w:rsidRPr="005B2B68">
        <w:t>Bezenye, 630 hrsz-ú ingatlant érintő rendezési tervmódosítási eljárás megindításához településfejlesztési döntésről</w:t>
      </w:r>
      <w:r w:rsidRPr="005B2B68">
        <w:t xml:space="preserve"> szóló határozati javaslatot</w:t>
      </w:r>
      <w:r w:rsidRPr="005B2B68">
        <w:rPr>
          <w:lang w:val="hu"/>
        </w:rPr>
        <w:t xml:space="preserve">. </w:t>
      </w:r>
    </w:p>
    <w:p w:rsidR="007E5C64" w:rsidRPr="005B2B68" w:rsidRDefault="007E5C64" w:rsidP="007E5C64">
      <w:pPr>
        <w:spacing w:after="0" w:line="240" w:lineRule="auto"/>
        <w:jc w:val="both"/>
        <w:rPr>
          <w:lang w:val="hu"/>
        </w:rPr>
      </w:pPr>
    </w:p>
    <w:p w:rsidR="007E5C64" w:rsidRPr="005B2B68" w:rsidRDefault="007E5C64" w:rsidP="007E5C64">
      <w:pPr>
        <w:spacing w:after="0" w:line="240" w:lineRule="auto"/>
        <w:jc w:val="both"/>
        <w:rPr>
          <w:lang w:val="hu"/>
        </w:rPr>
      </w:pPr>
      <w:r w:rsidRPr="005B2B68">
        <w:rPr>
          <w:lang w:val="hu"/>
        </w:rPr>
        <w:t xml:space="preserve">A képviselő-testület </w:t>
      </w:r>
      <w:r w:rsidRPr="005B2B68">
        <w:rPr>
          <w:i/>
          <w:iCs/>
          <w:lang w:val="hu"/>
        </w:rPr>
        <w:t>egyhangúlag</w:t>
      </w:r>
      <w:r w:rsidRPr="005B2B68">
        <w:rPr>
          <w:lang w:val="hu"/>
        </w:rPr>
        <w:t>, 5</w:t>
      </w:r>
      <w:r w:rsidRPr="005B2B68">
        <w:rPr>
          <w:i/>
          <w:iCs/>
          <w:lang w:val="hu"/>
        </w:rPr>
        <w:t xml:space="preserve"> igen</w:t>
      </w:r>
      <w:r w:rsidRPr="005B2B68">
        <w:rPr>
          <w:lang w:val="hu"/>
        </w:rPr>
        <w:t xml:space="preserve"> szavazattal az alábbi határozatot hozta:</w:t>
      </w:r>
    </w:p>
    <w:p w:rsidR="007E5C64" w:rsidRPr="005B2B68" w:rsidRDefault="007E5C64" w:rsidP="007E5C64">
      <w:pPr>
        <w:spacing w:after="0" w:line="240" w:lineRule="auto"/>
        <w:jc w:val="both"/>
        <w:rPr>
          <w:rFonts w:eastAsia="Times New Roman"/>
          <w:lang w:eastAsia="hu-HU"/>
        </w:rPr>
      </w:pPr>
    </w:p>
    <w:p w:rsidR="007E5C64" w:rsidRPr="005B2B68" w:rsidRDefault="00F629BF" w:rsidP="007E5C64">
      <w:pPr>
        <w:spacing w:after="0" w:line="240" w:lineRule="auto"/>
        <w:jc w:val="both"/>
        <w:rPr>
          <w:rFonts w:eastAsia="Times New Roman"/>
          <w:b/>
          <w:u w:val="single"/>
          <w:lang w:eastAsia="hu-HU"/>
        </w:rPr>
      </w:pPr>
      <w:r w:rsidRPr="005B2B68">
        <w:rPr>
          <w:rFonts w:eastAsia="Times New Roman"/>
          <w:b/>
          <w:u w:val="single"/>
          <w:lang w:eastAsia="hu-HU"/>
        </w:rPr>
        <w:t>120</w:t>
      </w:r>
      <w:r w:rsidR="007E5C64" w:rsidRPr="005B2B68">
        <w:rPr>
          <w:rFonts w:eastAsia="Times New Roman"/>
          <w:b/>
          <w:u w:val="single"/>
          <w:lang w:eastAsia="hu-HU"/>
        </w:rPr>
        <w:t>/2022. (IX. 20.) határozat</w:t>
      </w:r>
    </w:p>
    <w:p w:rsidR="007E5C64" w:rsidRPr="005B2B68" w:rsidRDefault="007E5C64" w:rsidP="007E5C64">
      <w:pPr>
        <w:spacing w:after="0" w:line="240" w:lineRule="auto"/>
        <w:jc w:val="both"/>
        <w:rPr>
          <w:rFonts w:eastAsia="Times New Roman"/>
          <w:lang w:eastAsia="hu-HU"/>
        </w:rPr>
      </w:pPr>
    </w:p>
    <w:p w:rsidR="00F629BF" w:rsidRPr="005B2B68" w:rsidRDefault="00F629BF" w:rsidP="00F629BF">
      <w:r w:rsidRPr="005B2B68">
        <w:t xml:space="preserve">Bezenye Községi Önkormányzat Képviselő-testülete a Bezenye, 630 hrsz-ú ingatlan településrendezési eszközök módosításának előzetes vizsgálatának megindítását támogatja. </w:t>
      </w:r>
    </w:p>
    <w:p w:rsidR="00F629BF" w:rsidRPr="005B2B68" w:rsidRDefault="00F629BF" w:rsidP="00F629BF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 xml:space="preserve">Felelős: </w:t>
      </w:r>
      <w:r w:rsidRPr="005B2B68">
        <w:rPr>
          <w:rFonts w:eastAsia="Times New Roman"/>
          <w:lang w:eastAsia="hu-HU"/>
        </w:rPr>
        <w:tab/>
        <w:t>Márkus Erika polgármester</w:t>
      </w:r>
    </w:p>
    <w:p w:rsidR="00F629BF" w:rsidRPr="005B2B68" w:rsidRDefault="00F629BF" w:rsidP="00F629BF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 xml:space="preserve">Határidő: </w:t>
      </w:r>
      <w:r w:rsidRPr="005B2B68">
        <w:rPr>
          <w:rFonts w:eastAsia="Times New Roman"/>
          <w:lang w:eastAsia="hu-HU"/>
        </w:rPr>
        <w:tab/>
        <w:t>folyamatos</w:t>
      </w:r>
    </w:p>
    <w:p w:rsidR="007E5C64" w:rsidRPr="005B2B68" w:rsidRDefault="007E5C64" w:rsidP="007E5C64">
      <w:pPr>
        <w:jc w:val="both"/>
      </w:pPr>
    </w:p>
    <w:p w:rsidR="00F629BF" w:rsidRPr="005B2B68" w:rsidRDefault="00F629BF" w:rsidP="00F629BF">
      <w:pPr>
        <w:spacing w:after="0" w:line="240" w:lineRule="auto"/>
        <w:ind w:left="360"/>
        <w:contextualSpacing/>
        <w:jc w:val="both"/>
        <w:rPr>
          <w:rFonts w:eastAsia="Times New Roman"/>
          <w:b/>
          <w:u w:val="single"/>
          <w:lang w:eastAsia="hu-HU"/>
        </w:rPr>
      </w:pPr>
      <w:r w:rsidRPr="005B2B68">
        <w:rPr>
          <w:rFonts w:eastAsia="Times New Roman"/>
          <w:b/>
          <w:u w:val="single"/>
          <w:lang w:eastAsia="hu-HU"/>
        </w:rPr>
        <w:t>16. Napirendi pont</w:t>
      </w:r>
    </w:p>
    <w:p w:rsidR="00F629BF" w:rsidRPr="005B2B68" w:rsidRDefault="00F629BF" w:rsidP="00F629BF">
      <w:pPr>
        <w:pStyle w:val="Listaszerbekezds"/>
        <w:spacing w:after="0" w:line="240" w:lineRule="auto"/>
        <w:ind w:left="0"/>
      </w:pPr>
      <w:r w:rsidRPr="005B2B68">
        <w:tab/>
        <w:t>Polgármester nyelvvizsgapótléka</w:t>
      </w:r>
    </w:p>
    <w:p w:rsidR="00F629BF" w:rsidRPr="005B2B68" w:rsidRDefault="00F629BF" w:rsidP="00F629BF">
      <w:pPr>
        <w:spacing w:after="0" w:line="240" w:lineRule="auto"/>
        <w:ind w:left="360"/>
        <w:jc w:val="both"/>
      </w:pPr>
    </w:p>
    <w:p w:rsidR="00F629BF" w:rsidRPr="005B2B68" w:rsidRDefault="00F629BF" w:rsidP="00E82CC4">
      <w:pPr>
        <w:jc w:val="both"/>
      </w:pPr>
      <w:r w:rsidRPr="005B2B68">
        <w:t>Márkus Erika polgármester bejelenti érintettségét, és felkéri Hiltser Mátyás alpolgármestert a napirendi pont tárgyalásának levezetésére.</w:t>
      </w:r>
    </w:p>
    <w:p w:rsidR="00E82CC4" w:rsidRPr="005B2B68" w:rsidRDefault="00E82CC4" w:rsidP="00E82CC4">
      <w:pPr>
        <w:jc w:val="both"/>
      </w:pPr>
      <w:r w:rsidRPr="005B2B68">
        <w:t>Hiltser Mátyás szavazásra teszi fel Márkus Erika polgármester - érintettsége okán - a 16. napirendi pont tárgyalásából történő kizárását.</w:t>
      </w:r>
    </w:p>
    <w:p w:rsidR="00DB7789" w:rsidRPr="005B2B68" w:rsidRDefault="00DB7789" w:rsidP="00E82CC4">
      <w:pPr>
        <w:jc w:val="both"/>
      </w:pPr>
      <w:r w:rsidRPr="005B2B68">
        <w:rPr>
          <w:lang w:val="hu"/>
        </w:rPr>
        <w:t xml:space="preserve">A képviselő-testület </w:t>
      </w:r>
      <w:r w:rsidRPr="005B2B68">
        <w:rPr>
          <w:i/>
          <w:iCs/>
          <w:lang w:val="hu"/>
        </w:rPr>
        <w:t>egyhangúlag</w:t>
      </w:r>
      <w:r w:rsidRPr="005B2B68">
        <w:rPr>
          <w:lang w:val="hu"/>
        </w:rPr>
        <w:t>, 4</w:t>
      </w:r>
      <w:r w:rsidRPr="005B2B68">
        <w:rPr>
          <w:i/>
          <w:iCs/>
          <w:lang w:val="hu"/>
        </w:rPr>
        <w:t xml:space="preserve"> igen</w:t>
      </w:r>
      <w:r w:rsidRPr="005B2B68">
        <w:rPr>
          <w:lang w:val="hu"/>
        </w:rPr>
        <w:t xml:space="preserve"> szavazattal az alábbi határozatot hozta:</w:t>
      </w:r>
    </w:p>
    <w:p w:rsidR="00E82CC4" w:rsidRPr="005B2B68" w:rsidRDefault="00E82CC4" w:rsidP="00E82CC4">
      <w:pPr>
        <w:spacing w:after="0" w:line="240" w:lineRule="auto"/>
        <w:jc w:val="both"/>
        <w:rPr>
          <w:rFonts w:eastAsia="Times New Roman"/>
          <w:b/>
          <w:u w:val="single"/>
          <w:lang w:eastAsia="hu-HU"/>
        </w:rPr>
      </w:pPr>
      <w:r w:rsidRPr="005B2B68">
        <w:rPr>
          <w:rFonts w:eastAsia="Times New Roman"/>
          <w:b/>
          <w:u w:val="single"/>
          <w:lang w:eastAsia="hu-HU"/>
        </w:rPr>
        <w:t>121/2022. (IX. 20.) határozat</w:t>
      </w:r>
    </w:p>
    <w:p w:rsidR="00E82CC4" w:rsidRPr="005B2B68" w:rsidRDefault="00E82CC4" w:rsidP="00E82CC4">
      <w:pPr>
        <w:spacing w:after="0" w:line="240" w:lineRule="auto"/>
        <w:jc w:val="both"/>
        <w:rPr>
          <w:rFonts w:eastAsia="Times New Roman"/>
          <w:lang w:eastAsia="hu-HU"/>
        </w:rPr>
      </w:pPr>
    </w:p>
    <w:p w:rsidR="00E82CC4" w:rsidRPr="005B2B68" w:rsidRDefault="00E82CC4" w:rsidP="00E82CC4">
      <w:pPr>
        <w:jc w:val="both"/>
      </w:pPr>
      <w:r w:rsidRPr="005B2B68">
        <w:t xml:space="preserve">Bezenye Községi Önkormányzat Képviselő-testülete Márkus Erika polgármestert a 16. napirendi pont vonatkozásában (polgármester nyelvvizsgapótléka) a szavazásból kizárja. </w:t>
      </w:r>
    </w:p>
    <w:p w:rsidR="00E82CC4" w:rsidRPr="005B2B68" w:rsidRDefault="00E82CC4" w:rsidP="00E82CC4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 xml:space="preserve">Felelős: </w:t>
      </w:r>
      <w:r w:rsidRPr="005B2B68">
        <w:rPr>
          <w:rFonts w:eastAsia="Times New Roman"/>
          <w:lang w:eastAsia="hu-HU"/>
        </w:rPr>
        <w:tab/>
        <w:t>Hiltser Mátyás alpolgármester</w:t>
      </w:r>
    </w:p>
    <w:p w:rsidR="00E82CC4" w:rsidRPr="005B2B68" w:rsidRDefault="00E82CC4" w:rsidP="00E82CC4">
      <w:pPr>
        <w:spacing w:after="0" w:line="240" w:lineRule="auto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 xml:space="preserve">Határidő: </w:t>
      </w:r>
      <w:r w:rsidRPr="005B2B68">
        <w:rPr>
          <w:rFonts w:eastAsia="Times New Roman"/>
          <w:lang w:eastAsia="hu-HU"/>
        </w:rPr>
        <w:tab/>
        <w:t>azonnal</w:t>
      </w:r>
    </w:p>
    <w:p w:rsidR="00E82CC4" w:rsidRPr="005B2B68" w:rsidRDefault="00E82CC4" w:rsidP="00E82CC4">
      <w:pPr>
        <w:spacing w:after="0" w:line="240" w:lineRule="auto"/>
        <w:jc w:val="both"/>
        <w:rPr>
          <w:rFonts w:eastAsia="Times New Roman"/>
          <w:lang w:eastAsia="hu-HU"/>
        </w:rPr>
      </w:pPr>
    </w:p>
    <w:p w:rsidR="00E82CC4" w:rsidRPr="005B2B68" w:rsidRDefault="00E82CC4" w:rsidP="00DB7789">
      <w:pPr>
        <w:spacing w:after="0"/>
        <w:jc w:val="both"/>
      </w:pPr>
      <w:r w:rsidRPr="005B2B68">
        <w:rPr>
          <w:rFonts w:eastAsia="Times New Roman"/>
          <w:lang w:eastAsia="hu-HU"/>
        </w:rPr>
        <w:t>Hiltser Mátyás alpolgármester elmondja, hogy a</w:t>
      </w:r>
      <w:r w:rsidRPr="005B2B68">
        <w:rPr>
          <w:b/>
          <w:bCs/>
        </w:rPr>
        <w:t xml:space="preserve"> </w:t>
      </w:r>
      <w:r w:rsidRPr="005B2B68">
        <w:rPr>
          <w:bCs/>
        </w:rPr>
        <w:t>közszolgálati tisztviselőkről szóló</w:t>
      </w:r>
      <w:r w:rsidRPr="005B2B68">
        <w:rPr>
          <w:b/>
          <w:bCs/>
        </w:rPr>
        <w:t xml:space="preserve"> </w:t>
      </w:r>
      <w:r w:rsidR="00DB7789" w:rsidRPr="005B2B68">
        <w:rPr>
          <w:bCs/>
        </w:rPr>
        <w:t>törvény</w:t>
      </w:r>
      <w:r w:rsidR="00DB7789" w:rsidRPr="005B2B68">
        <w:rPr>
          <w:b/>
          <w:bCs/>
        </w:rPr>
        <w:t xml:space="preserve"> </w:t>
      </w:r>
      <w:r w:rsidRPr="005B2B68">
        <w:t xml:space="preserve">szerint a főállású polgármestert megilleti az </w:t>
      </w:r>
      <w:r w:rsidRPr="005B2B68">
        <w:rPr>
          <w:bCs/>
        </w:rPr>
        <w:t>idegennyelv-tudási pótlék</w:t>
      </w:r>
      <w:r w:rsidR="00DB7789" w:rsidRPr="005B2B68">
        <w:rPr>
          <w:bCs/>
        </w:rPr>
        <w:t xml:space="preserve">. </w:t>
      </w:r>
      <w:r w:rsidRPr="005B2B68">
        <w:t>Az idegennyelv-tudási pótlék megállapításának alapjául a képviselő-testület rendeletében meghatározott illetményalap szolgál. A pótlék mértéke nyelvvizsgánként</w:t>
      </w:r>
      <w:r w:rsidRPr="005B2B68">
        <w:rPr>
          <w:i/>
          <w:iCs/>
        </w:rPr>
        <w:t xml:space="preserve"> </w:t>
      </w:r>
      <w:r w:rsidRPr="005B2B68">
        <w:t>komplex alapfokú (B1) nyelvvizsga esetében az illetményalap 15%-a.</w:t>
      </w:r>
      <w:r w:rsidR="00DB7789" w:rsidRPr="005B2B68">
        <w:t xml:space="preserve"> </w:t>
      </w:r>
      <w:r w:rsidRPr="005B2B68">
        <w:rPr>
          <w:bCs/>
        </w:rPr>
        <w:t>Az idegennyelv-tudási pótlék nem része a főállású polgármester illetményének</w:t>
      </w:r>
      <w:r w:rsidR="00DB7789" w:rsidRPr="005B2B68">
        <w:rPr>
          <w:bCs/>
        </w:rPr>
        <w:t>.</w:t>
      </w:r>
      <w:r w:rsidR="00DB7789" w:rsidRPr="005B2B68">
        <w:rPr>
          <w:b/>
          <w:bCs/>
        </w:rPr>
        <w:t xml:space="preserve"> </w:t>
      </w:r>
      <w:r w:rsidRPr="005B2B68">
        <w:t>A polgármester megbízásakor a személyi anyagával együtt leadta a nyelvvizsga eredményét igazoló okiratot, azonban az idegennyelv-tudási pótlékot eddig nem kapta</w:t>
      </w:r>
      <w:r w:rsidR="00DB7789" w:rsidRPr="005B2B68">
        <w:t>.</w:t>
      </w:r>
    </w:p>
    <w:p w:rsidR="00E82CC4" w:rsidRPr="005B2B68" w:rsidRDefault="00E82CC4" w:rsidP="00DB7789">
      <w:pPr>
        <w:jc w:val="both"/>
      </w:pPr>
      <w:r w:rsidRPr="005B2B68">
        <w:t>2019.10.13. naptól számítva az elmaradt (ki nem fizetett) pótlék összege bruttó 232.302,- Ft.  A munkáltatót még 13% szociális hozzájárulási adó terheli, melynek öss</w:t>
      </w:r>
      <w:r w:rsidR="00DB7789" w:rsidRPr="005B2B68">
        <w:t xml:space="preserve">zege: 30.199,- Ft. </w:t>
      </w:r>
      <w:r w:rsidRPr="005B2B68">
        <w:t>2022</w:t>
      </w:r>
      <w:r w:rsidR="00DB7789" w:rsidRPr="005B2B68">
        <w:t>. év végéig hátralévő 4 hónapra ez a két összeg 39.000,- forint és 5.070,- forint.</w:t>
      </w:r>
    </w:p>
    <w:p w:rsidR="00DB7789" w:rsidRPr="005B2B68" w:rsidRDefault="00DB7789" w:rsidP="00DB7789">
      <w:pPr>
        <w:spacing w:after="0" w:line="240" w:lineRule="auto"/>
        <w:jc w:val="both"/>
      </w:pPr>
      <w:r w:rsidRPr="005B2B68">
        <w:rPr>
          <w:lang w:val="hu"/>
        </w:rPr>
        <w:t>Mivel kérdés, észrevétel nem érkezett, Hiltser Mátyás polgármester szavazásra teszi fel</w:t>
      </w:r>
      <w:r w:rsidRPr="005B2B68">
        <w:t xml:space="preserve"> a polgármester nyelvvizsgapótlékáról szóló határozati javaslatot</w:t>
      </w:r>
      <w:r w:rsidRPr="005B2B68">
        <w:rPr>
          <w:lang w:val="hu"/>
        </w:rPr>
        <w:t xml:space="preserve">. </w:t>
      </w:r>
    </w:p>
    <w:p w:rsidR="00DB7789" w:rsidRPr="005B2B68" w:rsidRDefault="00DB7789" w:rsidP="00DB7789">
      <w:pPr>
        <w:spacing w:after="0" w:line="240" w:lineRule="auto"/>
        <w:jc w:val="both"/>
        <w:rPr>
          <w:lang w:val="hu"/>
        </w:rPr>
      </w:pPr>
    </w:p>
    <w:p w:rsidR="00DB7789" w:rsidRPr="005B2B68" w:rsidRDefault="00DB7789" w:rsidP="00DB7789">
      <w:pPr>
        <w:spacing w:after="0" w:line="240" w:lineRule="auto"/>
        <w:jc w:val="both"/>
        <w:rPr>
          <w:lang w:val="hu"/>
        </w:rPr>
      </w:pPr>
      <w:r w:rsidRPr="005B2B68">
        <w:rPr>
          <w:lang w:val="hu"/>
        </w:rPr>
        <w:t xml:space="preserve">A képviselő-testület </w:t>
      </w:r>
      <w:r w:rsidRPr="005B2B68">
        <w:rPr>
          <w:i/>
          <w:iCs/>
          <w:lang w:val="hu"/>
        </w:rPr>
        <w:t>egyhangúlag</w:t>
      </w:r>
      <w:r w:rsidRPr="005B2B68">
        <w:rPr>
          <w:lang w:val="hu"/>
        </w:rPr>
        <w:t>, 4</w:t>
      </w:r>
      <w:r w:rsidRPr="005B2B68">
        <w:rPr>
          <w:i/>
          <w:iCs/>
          <w:lang w:val="hu"/>
        </w:rPr>
        <w:t xml:space="preserve"> igen</w:t>
      </w:r>
      <w:r w:rsidRPr="005B2B68">
        <w:rPr>
          <w:lang w:val="hu"/>
        </w:rPr>
        <w:t xml:space="preserve"> szavazattal az alábbi határozatot hozta:</w:t>
      </w:r>
    </w:p>
    <w:p w:rsidR="00E82CC4" w:rsidRPr="005B2B68" w:rsidRDefault="00E82CC4" w:rsidP="00E82CC4">
      <w:pPr>
        <w:tabs>
          <w:tab w:val="center" w:pos="6521"/>
        </w:tabs>
        <w:spacing w:after="0" w:line="240" w:lineRule="auto"/>
        <w:jc w:val="both"/>
      </w:pPr>
    </w:p>
    <w:p w:rsidR="00DB7789" w:rsidRPr="005B2B68" w:rsidRDefault="00DB7789" w:rsidP="00DB7789">
      <w:pPr>
        <w:spacing w:after="0" w:line="240" w:lineRule="auto"/>
        <w:jc w:val="both"/>
        <w:rPr>
          <w:rFonts w:eastAsia="Times New Roman"/>
          <w:b/>
          <w:u w:val="single"/>
          <w:lang w:eastAsia="hu-HU"/>
        </w:rPr>
      </w:pPr>
      <w:r w:rsidRPr="005B2B68">
        <w:rPr>
          <w:rFonts w:eastAsia="Times New Roman"/>
          <w:b/>
          <w:u w:val="single"/>
          <w:lang w:eastAsia="hu-HU"/>
        </w:rPr>
        <w:t>122/2022. (IX. 20.) határozat</w:t>
      </w:r>
    </w:p>
    <w:p w:rsidR="00E82CC4" w:rsidRPr="005B2B68" w:rsidRDefault="00E82CC4" w:rsidP="00E82CC4">
      <w:pPr>
        <w:spacing w:after="0"/>
        <w:jc w:val="both"/>
      </w:pPr>
    </w:p>
    <w:p w:rsidR="00E82CC4" w:rsidRPr="005B2B68" w:rsidRDefault="00E82CC4" w:rsidP="00E82CC4">
      <w:pPr>
        <w:spacing w:after="0"/>
        <w:jc w:val="both"/>
      </w:pPr>
      <w:r w:rsidRPr="005B2B68">
        <w:t xml:space="preserve">Bezenye Községi Önkormányzat Képviselő-testülete úgy határoz, hogy Márkus Erika polgármester idegennyelv-tudási pótlékának ki nem fizetett bruttó 232.302,-Ft összegét, valamint a 13% mértékű, 30.199,-Ft összegű szociális hozzájárulási adó összegét az önkormányzat 2022. évi költségvetésének általános tartaléka terhére biztosítja, a polgármester részére 2022.09.30. napig megtéríti. </w:t>
      </w:r>
    </w:p>
    <w:p w:rsidR="00E82CC4" w:rsidRPr="005B2B68" w:rsidRDefault="00E82CC4" w:rsidP="00E82CC4">
      <w:pPr>
        <w:spacing w:after="0"/>
        <w:jc w:val="both"/>
      </w:pPr>
      <w:r w:rsidRPr="005B2B68">
        <w:lastRenderedPageBreak/>
        <w:t>Bezenye Községi Önkormányzat Képviselő-testülete úgy határoz, hogy a 2022. év végéig (4 hónapra) számított 39.000,- Ft összegű idegennyelv-tudási pótlékot, és annak 13% mértékű, 5.070,-Ft összegű szociális hozzájárulási adó összegét a költségvetés általános terhére biztosítja, és a polgármester illetményével egyidejűleg megfizeti.</w:t>
      </w:r>
    </w:p>
    <w:p w:rsidR="00E82CC4" w:rsidRPr="005B2B68" w:rsidRDefault="00E82CC4" w:rsidP="00E82CC4">
      <w:pPr>
        <w:spacing w:after="0"/>
      </w:pPr>
    </w:p>
    <w:p w:rsidR="00E82CC4" w:rsidRPr="005B2B68" w:rsidRDefault="00E82CC4" w:rsidP="00E82CC4">
      <w:pPr>
        <w:spacing w:after="0"/>
      </w:pPr>
      <w:r w:rsidRPr="005B2B68">
        <w:t>Felelős:</w:t>
      </w:r>
      <w:r w:rsidRPr="005B2B68">
        <w:tab/>
        <w:t xml:space="preserve"> dr. Gáli Péter jegyző</w:t>
      </w:r>
    </w:p>
    <w:p w:rsidR="00E82CC4" w:rsidRPr="005B2B68" w:rsidRDefault="00E82CC4" w:rsidP="00E82CC4">
      <w:pPr>
        <w:spacing w:after="0"/>
      </w:pPr>
      <w:r w:rsidRPr="005B2B68">
        <w:t xml:space="preserve">Határidő: </w:t>
      </w:r>
      <w:r w:rsidRPr="005B2B68">
        <w:tab/>
        <w:t>2022.09.30.</w:t>
      </w:r>
    </w:p>
    <w:p w:rsidR="00E82CC4" w:rsidRPr="005B2B68" w:rsidRDefault="00E82CC4" w:rsidP="00E82CC4">
      <w:pPr>
        <w:spacing w:after="0" w:line="240" w:lineRule="auto"/>
        <w:jc w:val="both"/>
        <w:rPr>
          <w:rFonts w:eastAsia="Times New Roman"/>
          <w:lang w:eastAsia="hu-HU"/>
        </w:rPr>
      </w:pPr>
    </w:p>
    <w:p w:rsidR="003677D4" w:rsidRPr="005B2B68" w:rsidRDefault="003677D4" w:rsidP="003677D4">
      <w:pPr>
        <w:suppressAutoHyphens/>
        <w:spacing w:after="0" w:line="240" w:lineRule="auto"/>
        <w:jc w:val="both"/>
        <w:rPr>
          <w:rFonts w:eastAsia="Times New Roman"/>
          <w:lang w:eastAsia="hu-HU"/>
        </w:rPr>
      </w:pPr>
    </w:p>
    <w:p w:rsidR="00DB7789" w:rsidRPr="005B2B68" w:rsidRDefault="00DB7789" w:rsidP="003677D4">
      <w:pPr>
        <w:suppressAutoHyphens/>
        <w:spacing w:after="0" w:line="240" w:lineRule="auto"/>
        <w:jc w:val="both"/>
      </w:pPr>
      <w:r w:rsidRPr="005B2B68">
        <w:rPr>
          <w:rFonts w:eastAsia="Times New Roman"/>
          <w:lang w:eastAsia="hu-HU"/>
        </w:rPr>
        <w:t>Nusser Györgyné az ülés végén szót kér, és elmondja, hogy úgy kívánja, hogy a k</w:t>
      </w:r>
      <w:r w:rsidR="008D46B6" w:rsidRPr="005B2B68">
        <w:rPr>
          <w:rFonts w:eastAsia="Times New Roman"/>
          <w:lang w:eastAsia="hu-HU"/>
        </w:rPr>
        <w:t xml:space="preserve">övetkező rendes testületi ülésre jöjjenek be az árajánlatok az útépítésre, a közterület anomáliáit vigyük végig, és kezdődjenek meg a szankcionálások. Elmondja továbbá, hogy a leltár legyen kész az elkövetkezendő hónapokban, mert annak hiányában a zárszámadást nem fogja elfogadni. </w:t>
      </w:r>
    </w:p>
    <w:p w:rsidR="003677D4" w:rsidRPr="005B2B68" w:rsidRDefault="003677D4" w:rsidP="003677D4">
      <w:pPr>
        <w:suppressAutoHyphens/>
        <w:spacing w:after="0" w:line="240" w:lineRule="auto"/>
        <w:jc w:val="both"/>
      </w:pPr>
    </w:p>
    <w:p w:rsidR="008044C3" w:rsidRPr="005B2B68" w:rsidRDefault="008044C3" w:rsidP="00A114A9">
      <w:pPr>
        <w:suppressAutoHyphens/>
        <w:spacing w:after="0" w:line="240" w:lineRule="auto"/>
        <w:jc w:val="both"/>
        <w:rPr>
          <w:rFonts w:eastAsia="SimSun"/>
          <w:color w:val="00000A"/>
        </w:rPr>
      </w:pPr>
    </w:p>
    <w:p w:rsidR="008044C3" w:rsidRPr="005B2B68" w:rsidRDefault="00A073B4" w:rsidP="00A073B4">
      <w:pPr>
        <w:spacing w:after="0" w:line="240" w:lineRule="auto"/>
        <w:contextualSpacing/>
        <w:rPr>
          <w:rFonts w:eastAsia="Times New Roman"/>
          <w:lang w:eastAsia="hu-HU"/>
        </w:rPr>
      </w:pPr>
      <w:r w:rsidRPr="005B2B68">
        <w:t>M</w:t>
      </w:r>
      <w:r w:rsidR="008044C3" w:rsidRPr="005B2B68">
        <w:t>ivel több</w:t>
      </w:r>
      <w:r w:rsidR="008D46B6" w:rsidRPr="005B2B68">
        <w:t xml:space="preserve"> hozzászólás nem érkezett, több</w:t>
      </w:r>
      <w:r w:rsidR="008044C3" w:rsidRPr="005B2B68">
        <w:t xml:space="preserve"> napirendi pont nem volt</w:t>
      </w:r>
      <w:r w:rsidR="008D46B6" w:rsidRPr="005B2B68">
        <w:t>,</w:t>
      </w:r>
      <w:r w:rsidR="008044C3" w:rsidRPr="005B2B68">
        <w:t xml:space="preserve"> a polgármester asszony megköszöni a részvételt és az ülést bezárja. </w:t>
      </w:r>
    </w:p>
    <w:p w:rsidR="008044C3" w:rsidRPr="005B2B68" w:rsidRDefault="008044C3" w:rsidP="008044C3">
      <w:pPr>
        <w:spacing w:after="0" w:line="240" w:lineRule="auto"/>
        <w:jc w:val="both"/>
      </w:pPr>
    </w:p>
    <w:p w:rsidR="008044C3" w:rsidRPr="005B2B68" w:rsidRDefault="008044C3" w:rsidP="008044C3">
      <w:pPr>
        <w:spacing w:after="0" w:line="240" w:lineRule="auto"/>
        <w:jc w:val="both"/>
      </w:pPr>
    </w:p>
    <w:p w:rsidR="008044C3" w:rsidRPr="005B2B68" w:rsidRDefault="008044C3" w:rsidP="008044C3">
      <w:pPr>
        <w:spacing w:after="0" w:line="240" w:lineRule="auto"/>
        <w:jc w:val="center"/>
      </w:pPr>
      <w:r w:rsidRPr="005B2B68">
        <w:t>k.m.f.</w:t>
      </w:r>
    </w:p>
    <w:p w:rsidR="008044C3" w:rsidRPr="005B2B68" w:rsidRDefault="008044C3" w:rsidP="008044C3">
      <w:pPr>
        <w:spacing w:after="0" w:line="240" w:lineRule="auto"/>
        <w:jc w:val="center"/>
      </w:pPr>
    </w:p>
    <w:p w:rsidR="008044C3" w:rsidRPr="005B2B68" w:rsidRDefault="008044C3" w:rsidP="008044C3">
      <w:pPr>
        <w:spacing w:after="0" w:line="240" w:lineRule="auto"/>
        <w:jc w:val="center"/>
      </w:pPr>
    </w:p>
    <w:p w:rsidR="008044C3" w:rsidRPr="005B2B68" w:rsidRDefault="008044C3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5B2B68" w:rsidRDefault="001F4B02" w:rsidP="001F4B02">
      <w:pPr>
        <w:tabs>
          <w:tab w:val="center" w:pos="2268"/>
          <w:tab w:val="center" w:pos="7088"/>
        </w:tabs>
        <w:spacing w:after="0" w:line="240" w:lineRule="auto"/>
        <w:rPr>
          <w:rFonts w:eastAsia="Times New Roman"/>
          <w:lang w:eastAsia="hu-HU"/>
        </w:rPr>
      </w:pPr>
      <w:r w:rsidRPr="005B2B68">
        <w:rPr>
          <w:rFonts w:eastAsia="Times New Roman"/>
          <w:b/>
          <w:lang w:eastAsia="hu-HU"/>
        </w:rPr>
        <w:tab/>
        <w:t>Márkus Erika</w:t>
      </w:r>
      <w:r w:rsidRPr="005B2B68">
        <w:rPr>
          <w:rFonts w:eastAsia="Times New Roman"/>
          <w:b/>
          <w:lang w:eastAsia="hu-HU"/>
        </w:rPr>
        <w:tab/>
      </w:r>
      <w:r w:rsidR="008044C3" w:rsidRPr="005B2B68">
        <w:rPr>
          <w:rFonts w:eastAsia="Times New Roman"/>
          <w:b/>
          <w:lang w:eastAsia="hu-HU"/>
        </w:rPr>
        <w:t>dr. Gáli Péter</w:t>
      </w:r>
    </w:p>
    <w:p w:rsidR="008044C3" w:rsidRPr="005B2B68" w:rsidRDefault="001F4B02" w:rsidP="001F4B02">
      <w:pPr>
        <w:tabs>
          <w:tab w:val="center" w:pos="2268"/>
          <w:tab w:val="center" w:pos="7230"/>
        </w:tabs>
        <w:spacing w:after="0" w:line="240" w:lineRule="auto"/>
        <w:ind w:left="142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ab/>
      </w:r>
      <w:r w:rsidR="008044C3" w:rsidRPr="005B2B68">
        <w:rPr>
          <w:rFonts w:eastAsia="Times New Roman"/>
          <w:lang w:eastAsia="hu-HU"/>
        </w:rPr>
        <w:t>polgármester</w:t>
      </w:r>
      <w:r w:rsidRPr="005B2B68">
        <w:rPr>
          <w:rFonts w:eastAsia="Times New Roman"/>
          <w:lang w:eastAsia="hu-HU"/>
        </w:rPr>
        <w:tab/>
      </w:r>
      <w:r w:rsidR="008044C3" w:rsidRPr="005B2B68">
        <w:rPr>
          <w:rFonts w:eastAsia="Times New Roman"/>
          <w:lang w:eastAsia="hu-HU"/>
        </w:rPr>
        <w:t>jegyző</w:t>
      </w:r>
    </w:p>
    <w:p w:rsidR="008044C3" w:rsidRPr="005B2B68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5B2B68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5B2B68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5B2B68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lang w:eastAsia="hu-HU"/>
        </w:rPr>
        <w:t xml:space="preserve">Jegyzőkönyv hitelesítők: </w:t>
      </w:r>
    </w:p>
    <w:p w:rsidR="008044C3" w:rsidRPr="005B2B68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D04035" w:rsidRPr="005B2B68" w:rsidRDefault="00D04035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5B2B68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5B2B68" w:rsidRDefault="001F4B02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 w:rsidRPr="005B2B68">
        <w:rPr>
          <w:rFonts w:eastAsia="Times New Roman"/>
          <w:b/>
          <w:lang w:eastAsia="hu-HU"/>
        </w:rPr>
        <w:tab/>
      </w:r>
      <w:r w:rsidR="00D04035" w:rsidRPr="005B2B68">
        <w:rPr>
          <w:rFonts w:eastAsia="Times New Roman"/>
          <w:b/>
          <w:lang w:eastAsia="hu-HU"/>
        </w:rPr>
        <w:t>Antonovich Gáspár</w:t>
      </w:r>
      <w:r w:rsidRPr="005B2B68">
        <w:rPr>
          <w:rFonts w:eastAsia="Times New Roman"/>
          <w:b/>
          <w:lang w:eastAsia="hu-HU"/>
        </w:rPr>
        <w:tab/>
      </w:r>
      <w:r w:rsidR="00D04035" w:rsidRPr="005B2B68">
        <w:rPr>
          <w:rFonts w:eastAsia="Times New Roman"/>
          <w:b/>
          <w:lang w:eastAsia="hu-HU"/>
        </w:rPr>
        <w:t>Hiltser Mátyás</w:t>
      </w: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u w:val="single"/>
        </w:rPr>
      </w:pPr>
      <w:r w:rsidRPr="005B2B68">
        <w:rPr>
          <w:rFonts w:eastAsia="Times New Roman"/>
          <w:lang w:eastAsia="hu-HU"/>
        </w:rPr>
        <w:t xml:space="preserve">                   jegyzőkönyv hitelesítő</w:t>
      </w:r>
      <w:r w:rsidR="001F4B02" w:rsidRPr="005B2B68">
        <w:rPr>
          <w:rFonts w:eastAsia="Times New Roman"/>
          <w:lang w:eastAsia="hu-HU"/>
        </w:rPr>
        <w:tab/>
      </w:r>
      <w:r w:rsidRPr="005B2B68">
        <w:rPr>
          <w:rFonts w:eastAsia="Times New Roman"/>
          <w:lang w:eastAsia="hu-HU"/>
        </w:rPr>
        <w:t>jegyzőkönyv hitelesítő</w:t>
      </w:r>
      <w:bookmarkStart w:id="1" w:name="_GoBack"/>
      <w:bookmarkEnd w:id="1"/>
      <w:r w:rsidRPr="008044C3">
        <w:rPr>
          <w:rFonts w:eastAsia="Times New Roman"/>
          <w:lang w:eastAsia="hu-HU"/>
        </w:rPr>
        <w:tab/>
      </w:r>
    </w:p>
    <w:p w:rsidR="00980AA2" w:rsidRDefault="00980AA2" w:rsidP="001F4B02">
      <w:pPr>
        <w:tabs>
          <w:tab w:val="center" w:pos="2268"/>
          <w:tab w:val="center" w:pos="7230"/>
        </w:tabs>
      </w:pPr>
    </w:p>
    <w:sectPr w:rsidR="00980A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F41" w:rsidRDefault="00E34F41">
      <w:pPr>
        <w:spacing w:after="0" w:line="240" w:lineRule="auto"/>
      </w:pPr>
      <w:r>
        <w:separator/>
      </w:r>
    </w:p>
  </w:endnote>
  <w:endnote w:type="continuationSeparator" w:id="0">
    <w:p w:rsidR="00E34F41" w:rsidRDefault="00E3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608900"/>
      <w:docPartObj>
        <w:docPartGallery w:val="Page Numbers (Bottom of Page)"/>
        <w:docPartUnique/>
      </w:docPartObj>
    </w:sdtPr>
    <w:sdtEndPr/>
    <w:sdtContent>
      <w:p w:rsidR="00E82CC4" w:rsidRDefault="00E82CC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B68">
          <w:rPr>
            <w:noProof/>
          </w:rPr>
          <w:t>1</w:t>
        </w:r>
        <w:r>
          <w:fldChar w:fldCharType="end"/>
        </w:r>
      </w:p>
    </w:sdtContent>
  </w:sdt>
  <w:p w:rsidR="00E82CC4" w:rsidRDefault="00E82CC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F41" w:rsidRDefault="00E34F41">
      <w:pPr>
        <w:spacing w:after="0" w:line="240" w:lineRule="auto"/>
      </w:pPr>
      <w:r>
        <w:separator/>
      </w:r>
    </w:p>
  </w:footnote>
  <w:footnote w:type="continuationSeparator" w:id="0">
    <w:p w:rsidR="00E34F41" w:rsidRDefault="00E3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0C6"/>
    <w:multiLevelType w:val="hybridMultilevel"/>
    <w:tmpl w:val="316E9482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5410"/>
    <w:multiLevelType w:val="multilevel"/>
    <w:tmpl w:val="776CD17E"/>
    <w:lvl w:ilvl="0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960" w:hanging="360"/>
      </w:pPr>
      <w:rPr>
        <w:rFonts w:ascii="Symbol" w:hAnsi="Symbol" w:cs="OpenSymbol"/>
      </w:rPr>
    </w:lvl>
  </w:abstractNum>
  <w:abstractNum w:abstractNumId="2" w15:restartNumberingAfterBreak="0">
    <w:nsid w:val="06663577"/>
    <w:multiLevelType w:val="hybridMultilevel"/>
    <w:tmpl w:val="C03A1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0D8F"/>
    <w:multiLevelType w:val="hybridMultilevel"/>
    <w:tmpl w:val="1EF85986"/>
    <w:lvl w:ilvl="0" w:tplc="92B82DF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15F4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393D"/>
    <w:multiLevelType w:val="hybridMultilevel"/>
    <w:tmpl w:val="E54E73BA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7709D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680D"/>
    <w:multiLevelType w:val="hybridMultilevel"/>
    <w:tmpl w:val="241CA2B6"/>
    <w:lvl w:ilvl="0" w:tplc="96E44C0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14AD0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5E1D"/>
    <w:multiLevelType w:val="hybridMultilevel"/>
    <w:tmpl w:val="829AA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36C7A"/>
    <w:multiLevelType w:val="hybridMultilevel"/>
    <w:tmpl w:val="B92C6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53C08"/>
    <w:multiLevelType w:val="hybridMultilevel"/>
    <w:tmpl w:val="7C4CD76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DD449F"/>
    <w:multiLevelType w:val="hybridMultilevel"/>
    <w:tmpl w:val="F3AE1EB0"/>
    <w:lvl w:ilvl="0" w:tplc="F16EB658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405E5"/>
    <w:multiLevelType w:val="hybridMultilevel"/>
    <w:tmpl w:val="72E41F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11E5C"/>
    <w:multiLevelType w:val="hybridMultilevel"/>
    <w:tmpl w:val="AB2C31BA"/>
    <w:lvl w:ilvl="0" w:tplc="9EF83C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A6A93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C0ED7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B1AF8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8A2"/>
    <w:multiLevelType w:val="hybridMultilevel"/>
    <w:tmpl w:val="CCEADB78"/>
    <w:lvl w:ilvl="0" w:tplc="EAA2FC7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97D71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5EF2"/>
    <w:multiLevelType w:val="hybridMultilevel"/>
    <w:tmpl w:val="114626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E47E4"/>
    <w:multiLevelType w:val="hybridMultilevel"/>
    <w:tmpl w:val="1D1C2F08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E2DC6"/>
    <w:multiLevelType w:val="hybridMultilevel"/>
    <w:tmpl w:val="F9142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6A7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E4C2B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03E59"/>
    <w:multiLevelType w:val="hybridMultilevel"/>
    <w:tmpl w:val="893C3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A462A"/>
    <w:multiLevelType w:val="hybridMultilevel"/>
    <w:tmpl w:val="05247B86"/>
    <w:lvl w:ilvl="0" w:tplc="040E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 w15:restartNumberingAfterBreak="0">
    <w:nsid w:val="4FE551AB"/>
    <w:multiLevelType w:val="hybridMultilevel"/>
    <w:tmpl w:val="CF5A3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D3CA7"/>
    <w:multiLevelType w:val="hybridMultilevel"/>
    <w:tmpl w:val="953EE9D2"/>
    <w:lvl w:ilvl="0" w:tplc="3F3C5A9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52F9F"/>
    <w:multiLevelType w:val="hybridMultilevel"/>
    <w:tmpl w:val="6B6C6A84"/>
    <w:lvl w:ilvl="0" w:tplc="B044A2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6984AA9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820DB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431D7"/>
    <w:multiLevelType w:val="multilevel"/>
    <w:tmpl w:val="86108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172FC"/>
    <w:multiLevelType w:val="hybridMultilevel"/>
    <w:tmpl w:val="F906E5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E0349"/>
    <w:multiLevelType w:val="hybridMultilevel"/>
    <w:tmpl w:val="93BAC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E38F3"/>
    <w:multiLevelType w:val="hybridMultilevel"/>
    <w:tmpl w:val="DE505D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750DA"/>
    <w:multiLevelType w:val="hybridMultilevel"/>
    <w:tmpl w:val="E438D29A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63005CB"/>
    <w:multiLevelType w:val="hybridMultilevel"/>
    <w:tmpl w:val="CF5A3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65B71"/>
    <w:multiLevelType w:val="hybridMultilevel"/>
    <w:tmpl w:val="5B621B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005D0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E74CE"/>
    <w:multiLevelType w:val="hybridMultilevel"/>
    <w:tmpl w:val="CA3E23F2"/>
    <w:lvl w:ilvl="0" w:tplc="3E3CD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0439D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F1641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E7109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5117B"/>
    <w:multiLevelType w:val="hybridMultilevel"/>
    <w:tmpl w:val="BE9605AA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DC41BF1"/>
    <w:multiLevelType w:val="hybridMultilevel"/>
    <w:tmpl w:val="FF3C53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1"/>
  </w:num>
  <w:num w:numId="4">
    <w:abstractNumId w:val="29"/>
  </w:num>
  <w:num w:numId="5">
    <w:abstractNumId w:val="34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33"/>
  </w:num>
  <w:num w:numId="9">
    <w:abstractNumId w:val="22"/>
  </w:num>
  <w:num w:numId="10">
    <w:abstractNumId w:val="40"/>
  </w:num>
  <w:num w:numId="11">
    <w:abstractNumId w:val="14"/>
  </w:num>
  <w:num w:numId="12">
    <w:abstractNumId w:val="38"/>
  </w:num>
  <w:num w:numId="13">
    <w:abstractNumId w:val="13"/>
  </w:num>
  <w:num w:numId="14">
    <w:abstractNumId w:val="0"/>
  </w:num>
  <w:num w:numId="15">
    <w:abstractNumId w:val="5"/>
  </w:num>
  <w:num w:numId="16">
    <w:abstractNumId w:val="35"/>
  </w:num>
  <w:num w:numId="17">
    <w:abstractNumId w:val="27"/>
  </w:num>
  <w:num w:numId="18">
    <w:abstractNumId w:val="37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"/>
  </w:num>
  <w:num w:numId="24">
    <w:abstractNumId w:val="26"/>
  </w:num>
  <w:num w:numId="25">
    <w:abstractNumId w:val="10"/>
  </w:num>
  <w:num w:numId="26">
    <w:abstractNumId w:val="9"/>
  </w:num>
  <w:num w:numId="27">
    <w:abstractNumId w:val="2"/>
  </w:num>
  <w:num w:numId="28">
    <w:abstractNumId w:val="4"/>
  </w:num>
  <w:num w:numId="29">
    <w:abstractNumId w:val="16"/>
  </w:num>
  <w:num w:numId="30">
    <w:abstractNumId w:val="43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9"/>
  </w:num>
  <w:num w:numId="34">
    <w:abstractNumId w:val="8"/>
  </w:num>
  <w:num w:numId="35">
    <w:abstractNumId w:val="24"/>
  </w:num>
  <w:num w:numId="36">
    <w:abstractNumId w:val="19"/>
  </w:num>
  <w:num w:numId="37">
    <w:abstractNumId w:val="17"/>
  </w:num>
  <w:num w:numId="38">
    <w:abstractNumId w:val="31"/>
  </w:num>
  <w:num w:numId="39">
    <w:abstractNumId w:val="15"/>
  </w:num>
  <w:num w:numId="40">
    <w:abstractNumId w:val="30"/>
  </w:num>
  <w:num w:numId="41">
    <w:abstractNumId w:val="41"/>
  </w:num>
  <w:num w:numId="42">
    <w:abstractNumId w:val="20"/>
  </w:num>
  <w:num w:numId="43">
    <w:abstractNumId w:val="7"/>
  </w:num>
  <w:num w:numId="44">
    <w:abstractNumId w:val="18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C3"/>
    <w:rsid w:val="0000014C"/>
    <w:rsid w:val="000048ED"/>
    <w:rsid w:val="000364A1"/>
    <w:rsid w:val="0004651C"/>
    <w:rsid w:val="000662DC"/>
    <w:rsid w:val="00066AE0"/>
    <w:rsid w:val="00067C77"/>
    <w:rsid w:val="00074948"/>
    <w:rsid w:val="000769BB"/>
    <w:rsid w:val="000856FC"/>
    <w:rsid w:val="000B35D9"/>
    <w:rsid w:val="000D6D2F"/>
    <w:rsid w:val="000F67D9"/>
    <w:rsid w:val="00102BC5"/>
    <w:rsid w:val="0010413C"/>
    <w:rsid w:val="00115BFB"/>
    <w:rsid w:val="00121553"/>
    <w:rsid w:val="00141941"/>
    <w:rsid w:val="00142929"/>
    <w:rsid w:val="00160DA2"/>
    <w:rsid w:val="00164F12"/>
    <w:rsid w:val="001710C3"/>
    <w:rsid w:val="001821BE"/>
    <w:rsid w:val="001900F5"/>
    <w:rsid w:val="001A19BA"/>
    <w:rsid w:val="001A2CCA"/>
    <w:rsid w:val="001B1A41"/>
    <w:rsid w:val="001D2859"/>
    <w:rsid w:val="001E3D72"/>
    <w:rsid w:val="001F4B02"/>
    <w:rsid w:val="0021363F"/>
    <w:rsid w:val="002468E1"/>
    <w:rsid w:val="0026648F"/>
    <w:rsid w:val="00272F5C"/>
    <w:rsid w:val="00281D42"/>
    <w:rsid w:val="002853C5"/>
    <w:rsid w:val="002944C3"/>
    <w:rsid w:val="00295560"/>
    <w:rsid w:val="002A119E"/>
    <w:rsid w:val="002B7F99"/>
    <w:rsid w:val="002C0AF0"/>
    <w:rsid w:val="002D2990"/>
    <w:rsid w:val="002E3F1A"/>
    <w:rsid w:val="002E56F0"/>
    <w:rsid w:val="002F0AD7"/>
    <w:rsid w:val="00307775"/>
    <w:rsid w:val="00330D36"/>
    <w:rsid w:val="00337DF8"/>
    <w:rsid w:val="003677D4"/>
    <w:rsid w:val="00376F8F"/>
    <w:rsid w:val="003C4924"/>
    <w:rsid w:val="004033D4"/>
    <w:rsid w:val="0041542C"/>
    <w:rsid w:val="00416D12"/>
    <w:rsid w:val="0043156D"/>
    <w:rsid w:val="004B0BF8"/>
    <w:rsid w:val="004B5DC7"/>
    <w:rsid w:val="004B6F99"/>
    <w:rsid w:val="004C2096"/>
    <w:rsid w:val="004D0056"/>
    <w:rsid w:val="004E18B5"/>
    <w:rsid w:val="004F476B"/>
    <w:rsid w:val="00547A1E"/>
    <w:rsid w:val="00550E8F"/>
    <w:rsid w:val="00562AF1"/>
    <w:rsid w:val="0057013C"/>
    <w:rsid w:val="00591BCF"/>
    <w:rsid w:val="005A2E9A"/>
    <w:rsid w:val="005B1C2E"/>
    <w:rsid w:val="005B2B68"/>
    <w:rsid w:val="005D1399"/>
    <w:rsid w:val="00602EA9"/>
    <w:rsid w:val="00604E11"/>
    <w:rsid w:val="006225FE"/>
    <w:rsid w:val="00651745"/>
    <w:rsid w:val="00654F53"/>
    <w:rsid w:val="00666B3E"/>
    <w:rsid w:val="00676674"/>
    <w:rsid w:val="006837F3"/>
    <w:rsid w:val="0069410E"/>
    <w:rsid w:val="006A42EF"/>
    <w:rsid w:val="006B4369"/>
    <w:rsid w:val="006B7408"/>
    <w:rsid w:val="006D7C35"/>
    <w:rsid w:val="006E4CAC"/>
    <w:rsid w:val="007216C1"/>
    <w:rsid w:val="00730443"/>
    <w:rsid w:val="00731E3D"/>
    <w:rsid w:val="00750C0D"/>
    <w:rsid w:val="00762E11"/>
    <w:rsid w:val="007658E9"/>
    <w:rsid w:val="00770D88"/>
    <w:rsid w:val="007919AA"/>
    <w:rsid w:val="007A7CAD"/>
    <w:rsid w:val="007C29F5"/>
    <w:rsid w:val="007C7085"/>
    <w:rsid w:val="007E5C64"/>
    <w:rsid w:val="00801195"/>
    <w:rsid w:val="008044C3"/>
    <w:rsid w:val="008233B7"/>
    <w:rsid w:val="008331AC"/>
    <w:rsid w:val="00857411"/>
    <w:rsid w:val="00874AC0"/>
    <w:rsid w:val="008D46B6"/>
    <w:rsid w:val="009169F8"/>
    <w:rsid w:val="00921793"/>
    <w:rsid w:val="0092356A"/>
    <w:rsid w:val="00940757"/>
    <w:rsid w:val="0095794D"/>
    <w:rsid w:val="00962677"/>
    <w:rsid w:val="0097036B"/>
    <w:rsid w:val="00971E70"/>
    <w:rsid w:val="00980AA2"/>
    <w:rsid w:val="0098320C"/>
    <w:rsid w:val="009B5E18"/>
    <w:rsid w:val="009D1D27"/>
    <w:rsid w:val="009D4F7A"/>
    <w:rsid w:val="009D5AC4"/>
    <w:rsid w:val="00A073B4"/>
    <w:rsid w:val="00A07697"/>
    <w:rsid w:val="00A114A9"/>
    <w:rsid w:val="00A4409B"/>
    <w:rsid w:val="00A56AFA"/>
    <w:rsid w:val="00A57D90"/>
    <w:rsid w:val="00A623C8"/>
    <w:rsid w:val="00A715CC"/>
    <w:rsid w:val="00A73E48"/>
    <w:rsid w:val="00A94E79"/>
    <w:rsid w:val="00AB6A6C"/>
    <w:rsid w:val="00AC4BD8"/>
    <w:rsid w:val="00B036AB"/>
    <w:rsid w:val="00B073DB"/>
    <w:rsid w:val="00B101B2"/>
    <w:rsid w:val="00B33093"/>
    <w:rsid w:val="00B5406E"/>
    <w:rsid w:val="00B76853"/>
    <w:rsid w:val="00B86240"/>
    <w:rsid w:val="00B948D9"/>
    <w:rsid w:val="00BB6D77"/>
    <w:rsid w:val="00BC165C"/>
    <w:rsid w:val="00BD33DD"/>
    <w:rsid w:val="00BE15FC"/>
    <w:rsid w:val="00BF02E9"/>
    <w:rsid w:val="00BF4297"/>
    <w:rsid w:val="00C10CB5"/>
    <w:rsid w:val="00C1171B"/>
    <w:rsid w:val="00C16680"/>
    <w:rsid w:val="00C31354"/>
    <w:rsid w:val="00C71E26"/>
    <w:rsid w:val="00C818C5"/>
    <w:rsid w:val="00C84E36"/>
    <w:rsid w:val="00C9367C"/>
    <w:rsid w:val="00CA2ECF"/>
    <w:rsid w:val="00CC5F99"/>
    <w:rsid w:val="00CE0E31"/>
    <w:rsid w:val="00D04035"/>
    <w:rsid w:val="00D21772"/>
    <w:rsid w:val="00D218E8"/>
    <w:rsid w:val="00D30CD5"/>
    <w:rsid w:val="00D33D80"/>
    <w:rsid w:val="00D4131D"/>
    <w:rsid w:val="00D70BD6"/>
    <w:rsid w:val="00D75EA8"/>
    <w:rsid w:val="00D91361"/>
    <w:rsid w:val="00DA59A0"/>
    <w:rsid w:val="00DB0BF1"/>
    <w:rsid w:val="00DB7789"/>
    <w:rsid w:val="00DC20A7"/>
    <w:rsid w:val="00DC7EEC"/>
    <w:rsid w:val="00DD05A2"/>
    <w:rsid w:val="00DE358A"/>
    <w:rsid w:val="00DF6975"/>
    <w:rsid w:val="00E2268F"/>
    <w:rsid w:val="00E31F46"/>
    <w:rsid w:val="00E34F41"/>
    <w:rsid w:val="00E45784"/>
    <w:rsid w:val="00E46AFC"/>
    <w:rsid w:val="00E56D60"/>
    <w:rsid w:val="00E82CC4"/>
    <w:rsid w:val="00EB76AF"/>
    <w:rsid w:val="00ED6423"/>
    <w:rsid w:val="00EE6051"/>
    <w:rsid w:val="00EF23DC"/>
    <w:rsid w:val="00F24B80"/>
    <w:rsid w:val="00F258FC"/>
    <w:rsid w:val="00F4270C"/>
    <w:rsid w:val="00F47E4A"/>
    <w:rsid w:val="00F629BF"/>
    <w:rsid w:val="00F67102"/>
    <w:rsid w:val="00F76477"/>
    <w:rsid w:val="00F9099D"/>
    <w:rsid w:val="00FA7B29"/>
    <w:rsid w:val="00FB2393"/>
    <w:rsid w:val="00FD06EA"/>
    <w:rsid w:val="00FD3666"/>
    <w:rsid w:val="00FD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8DF66-AEDC-4C72-9E41-75F55E0B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1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044C3"/>
    <w:pPr>
      <w:tabs>
        <w:tab w:val="center" w:pos="4536"/>
        <w:tab w:val="right" w:pos="9072"/>
      </w:tabs>
      <w:spacing w:after="0" w:line="240" w:lineRule="auto"/>
      <w:jc w:val="both"/>
    </w:pPr>
    <w:rPr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8044C3"/>
    <w:rPr>
      <w:u w:val="single"/>
    </w:rPr>
  </w:style>
  <w:style w:type="paragraph" w:styleId="Listaszerbekezds">
    <w:name w:val="List Paragraph"/>
    <w:basedOn w:val="Norml"/>
    <w:uiPriority w:val="34"/>
    <w:qFormat/>
    <w:rsid w:val="002C0AF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D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423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6B7408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31AC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31AC"/>
    <w:rPr>
      <w:rFonts w:asciiTheme="minorHAnsi" w:hAns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31AC"/>
    <w:rPr>
      <w:vertAlign w:val="superscript"/>
    </w:rPr>
  </w:style>
  <w:style w:type="table" w:styleId="Rcsostblzat">
    <w:name w:val="Table Grid"/>
    <w:basedOn w:val="Normltblzat"/>
    <w:uiPriority w:val="39"/>
    <w:rsid w:val="00971E7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nhideWhenUsed/>
    <w:rsid w:val="006837F3"/>
    <w:pPr>
      <w:spacing w:after="0" w:line="240" w:lineRule="auto"/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837F3"/>
    <w:rPr>
      <w:rFonts w:eastAsia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88F4-B682-47C0-AB95-2840BB79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86</Words>
  <Characters>34408</Characters>
  <Application>Microsoft Office Word</Application>
  <DocSecurity>4</DocSecurity>
  <Lines>286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cp:keywords/>
  <dc:description/>
  <cp:lastModifiedBy>Igazgatas</cp:lastModifiedBy>
  <cp:revision>2</cp:revision>
  <cp:lastPrinted>2022-06-14T11:56:00Z</cp:lastPrinted>
  <dcterms:created xsi:type="dcterms:W3CDTF">2022-10-20T10:26:00Z</dcterms:created>
  <dcterms:modified xsi:type="dcterms:W3CDTF">2022-10-20T10:26:00Z</dcterms:modified>
</cp:coreProperties>
</file>